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85" w:rsidRPr="001D1B4B" w:rsidRDefault="00806385" w:rsidP="00806385">
      <w:pPr>
        <w:tabs>
          <w:tab w:val="left" w:pos="360"/>
          <w:tab w:val="left" w:pos="4412"/>
        </w:tabs>
        <w:jc w:val="center"/>
        <w:rPr>
          <w:rFonts w:ascii="Arial" w:hAnsi="Arial" w:cs="Arial"/>
          <w:b/>
          <w:color w:val="103645" w:themeColor="text1"/>
          <w:sz w:val="22"/>
          <w:szCs w:val="22"/>
          <w:u w:val="single"/>
        </w:rPr>
      </w:pPr>
      <w:r w:rsidRPr="001D1B4B">
        <w:rPr>
          <w:rFonts w:ascii="Arial" w:hAnsi="Arial" w:cs="Arial"/>
          <w:b/>
          <w:color w:val="103645" w:themeColor="text1"/>
          <w:sz w:val="22"/>
          <w:szCs w:val="22"/>
          <w:u w:val="single"/>
        </w:rPr>
        <w:t>IMPORTANT: PLEASE READ BEFORE SUBMITTING</w:t>
      </w:r>
    </w:p>
    <w:p w:rsidR="00D56B97" w:rsidRDefault="00FD2E6B" w:rsidP="004858B1">
      <w:pPr>
        <w:spacing w:line="240" w:lineRule="auto"/>
        <w:jc w:val="both"/>
        <w:rPr>
          <w:rFonts w:ascii="Arial" w:hAnsi="Arial" w:cs="Arial"/>
        </w:rPr>
      </w:pPr>
      <w:r w:rsidRPr="00FD2E6B">
        <w:rPr>
          <w:rFonts w:ascii="Arial" w:hAnsi="Arial" w:cs="Arial"/>
        </w:rPr>
        <w:t>This Non-Emergency Medical Transpiration service is only available to individuals who are enrolled in the Refugee Medical Assistant (RMA) Program. Eligibility will be confirmed prior to approval. Service may not be provided for the trip to any non-RMA covered provide</w:t>
      </w:r>
      <w:r>
        <w:rPr>
          <w:rFonts w:ascii="Arial" w:hAnsi="Arial" w:cs="Arial"/>
        </w:rPr>
        <w:t xml:space="preserve">r or non-RMA covered services. </w:t>
      </w:r>
      <w:r w:rsidRPr="00FD2E6B">
        <w:rPr>
          <w:rFonts w:ascii="Arial" w:hAnsi="Arial" w:cs="Arial"/>
        </w:rPr>
        <w:t>Three (3) business days advanced notice is required for any trip request (exceptions may be made.)</w:t>
      </w:r>
      <w:r w:rsidR="007C3E9E" w:rsidRPr="007C3E9E">
        <w:t xml:space="preserve"> </w:t>
      </w:r>
      <w:r w:rsidR="007C3E9E">
        <w:rPr>
          <w:rFonts w:ascii="Arial" w:hAnsi="Arial" w:cs="Arial"/>
        </w:rPr>
        <w:t xml:space="preserve">Sensitive information will be included on this request form, so </w:t>
      </w:r>
      <w:r w:rsidR="007C3E9E" w:rsidRPr="007C3E9E">
        <w:rPr>
          <w:rFonts w:ascii="Arial" w:hAnsi="Arial" w:cs="Arial"/>
        </w:rPr>
        <w:t>please encrypt</w:t>
      </w:r>
      <w:r w:rsidR="007C3E9E">
        <w:rPr>
          <w:rFonts w:ascii="Arial" w:hAnsi="Arial" w:cs="Arial"/>
        </w:rPr>
        <w:t xml:space="preserve"> the e-mail prior to submission for</w:t>
      </w:r>
      <w:r w:rsidR="001D1B4B">
        <w:rPr>
          <w:rFonts w:ascii="Arial" w:hAnsi="Arial" w:cs="Arial"/>
        </w:rPr>
        <w:t xml:space="preserve"> protecting the</w:t>
      </w:r>
      <w:r w:rsidR="007C3E9E">
        <w:rPr>
          <w:rFonts w:ascii="Arial" w:hAnsi="Arial" w:cs="Arial"/>
        </w:rPr>
        <w:t xml:space="preserve"> client’s </w:t>
      </w:r>
      <w:r w:rsidR="001D1B4B">
        <w:rPr>
          <w:rFonts w:ascii="Arial" w:hAnsi="Arial" w:cs="Arial"/>
        </w:rPr>
        <w:t>privacy.</w:t>
      </w:r>
      <w:r w:rsidR="00277A9C">
        <w:rPr>
          <w:rFonts w:ascii="Arial" w:hAnsi="Arial" w:cs="Arial"/>
        </w:rPr>
        <w:t xml:space="preserve"> </w:t>
      </w:r>
      <w:r w:rsidR="0031647B">
        <w:rPr>
          <w:rFonts w:ascii="Arial" w:hAnsi="Arial" w:cs="Arial"/>
        </w:rPr>
        <w:t>Interpretation service is available upon request.</w:t>
      </w:r>
    </w:p>
    <w:p w:rsidR="004858B1" w:rsidRPr="00FD2E6B" w:rsidRDefault="004858B1" w:rsidP="004858B1">
      <w:pPr>
        <w:spacing w:line="240" w:lineRule="auto"/>
        <w:jc w:val="both"/>
        <w:rPr>
          <w:rFonts w:ascii="Arial" w:hAnsi="Arial" w:cs="Arial"/>
        </w:rPr>
      </w:pPr>
    </w:p>
    <w:p w:rsidR="005F44C6" w:rsidRPr="001D1B4B" w:rsidRDefault="00806385" w:rsidP="00806385">
      <w:pPr>
        <w:spacing w:line="240" w:lineRule="auto"/>
        <w:jc w:val="center"/>
        <w:rPr>
          <w:rFonts w:ascii="Arial" w:hAnsi="Arial" w:cs="Arial"/>
          <w:i/>
          <w:color w:val="auto"/>
          <w:sz w:val="22"/>
          <w:szCs w:val="22"/>
          <w:u w:val="single"/>
        </w:rPr>
      </w:pPr>
      <w:r w:rsidRPr="001D1B4B">
        <w:rPr>
          <w:rFonts w:ascii="Arial" w:hAnsi="Arial" w:cs="Arial"/>
          <w:i/>
          <w:color w:val="auto"/>
          <w:sz w:val="22"/>
          <w:szCs w:val="22"/>
          <w:u w:val="single"/>
        </w:rPr>
        <w:t xml:space="preserve">Transport </w:t>
      </w:r>
      <w:r w:rsidR="005F255A" w:rsidRPr="001D1B4B">
        <w:rPr>
          <w:rFonts w:ascii="Arial" w:hAnsi="Arial" w:cs="Arial"/>
          <w:i/>
          <w:color w:val="auto"/>
          <w:sz w:val="22"/>
          <w:szCs w:val="22"/>
          <w:u w:val="single"/>
        </w:rPr>
        <w:t>Request Form</w:t>
      </w:r>
      <w:r w:rsidRPr="001D1B4B">
        <w:rPr>
          <w:rFonts w:ascii="Arial" w:hAnsi="Arial" w:cs="Arial"/>
          <w:i/>
          <w:color w:val="auto"/>
          <w:sz w:val="22"/>
          <w:szCs w:val="22"/>
          <w:u w:val="single"/>
        </w:rPr>
        <w:t xml:space="preserve"> </w:t>
      </w:r>
    </w:p>
    <w:p w:rsidR="00806385" w:rsidRDefault="005F44C6" w:rsidP="00806385">
      <w:pPr>
        <w:spacing w:line="240" w:lineRule="auto"/>
        <w:jc w:val="center"/>
        <w:rPr>
          <w:rFonts w:ascii="Arial" w:hAnsi="Arial" w:cs="Arial"/>
          <w:i/>
          <w:color w:val="auto"/>
          <w:sz w:val="22"/>
          <w:szCs w:val="22"/>
          <w:u w:val="single"/>
        </w:rPr>
      </w:pPr>
      <w:r w:rsidRPr="001D1B4B">
        <w:rPr>
          <w:rFonts w:ascii="Arial" w:hAnsi="Arial" w:cs="Arial"/>
          <w:i/>
          <w:color w:val="auto"/>
          <w:sz w:val="22"/>
          <w:szCs w:val="22"/>
          <w:u w:val="single"/>
        </w:rPr>
        <w:t xml:space="preserve">Complete and email </w:t>
      </w:r>
      <w:r w:rsidR="003C3A3C" w:rsidRPr="001D1B4B">
        <w:rPr>
          <w:rFonts w:ascii="Arial" w:hAnsi="Arial" w:cs="Arial"/>
          <w:i/>
          <w:color w:val="auto"/>
          <w:sz w:val="22"/>
          <w:szCs w:val="22"/>
          <w:u w:val="single"/>
        </w:rPr>
        <w:t xml:space="preserve">to: </w:t>
      </w:r>
      <w:hyperlink r:id="rId10" w:history="1">
        <w:r w:rsidR="00825849" w:rsidRPr="007F3220">
          <w:rPr>
            <w:rStyle w:val="Hyperlink"/>
            <w:rFonts w:ascii="Arial" w:hAnsi="Arial" w:cs="Arial"/>
            <w:sz w:val="22"/>
            <w:szCs w:val="22"/>
          </w:rPr>
          <w:t>RMATRANSPORTATION@USCRIDC.ORG</w:t>
        </w:r>
      </w:hyperlink>
      <w:r w:rsidR="00825849">
        <w:rPr>
          <w:rFonts w:ascii="Arial" w:hAnsi="Arial" w:cs="Arial"/>
          <w:i/>
          <w:color w:val="auto"/>
          <w:sz w:val="22"/>
          <w:szCs w:val="22"/>
          <w:u w:val="single"/>
        </w:rPr>
        <w:t xml:space="preserve"> or</w:t>
      </w:r>
    </w:p>
    <w:p w:rsidR="00806385" w:rsidRPr="00825849" w:rsidRDefault="00825849" w:rsidP="00825849">
      <w:pPr>
        <w:spacing w:line="240" w:lineRule="auto"/>
        <w:jc w:val="center"/>
        <w:rPr>
          <w:rFonts w:ascii="Arial" w:hAnsi="Arial" w:cs="Arial"/>
          <w:i/>
          <w:color w:val="auto"/>
          <w:sz w:val="22"/>
          <w:szCs w:val="22"/>
          <w:u w:val="single"/>
        </w:rPr>
      </w:pPr>
      <w:r>
        <w:rPr>
          <w:rFonts w:ascii="Arial" w:hAnsi="Arial" w:cs="Arial"/>
          <w:i/>
          <w:color w:val="auto"/>
          <w:sz w:val="22"/>
          <w:szCs w:val="22"/>
          <w:u w:val="single"/>
        </w:rPr>
        <w:t>Call 703-310-1130 X 3060 to request.</w:t>
      </w:r>
    </w:p>
    <w:tbl>
      <w:tblPr>
        <w:tblStyle w:val="TableGrid1"/>
        <w:tblpPr w:leftFromText="180" w:rightFromText="180" w:vertAnchor="text" w:horzAnchor="margin" w:tblpY="105"/>
        <w:tblW w:w="1089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18"/>
        <w:gridCol w:w="7081"/>
      </w:tblGrid>
      <w:tr w:rsidR="00806385" w:rsidRPr="00806385" w:rsidTr="00277A9C">
        <w:trPr>
          <w:trHeight w:val="435"/>
        </w:trPr>
        <w:tc>
          <w:tcPr>
            <w:tcW w:w="3818" w:type="dxa"/>
            <w:tcBorders>
              <w:top w:val="nil"/>
              <w:bottom w:val="nil"/>
            </w:tcBorders>
          </w:tcPr>
          <w:p w:rsidR="00806385" w:rsidRPr="00806385" w:rsidRDefault="00806385" w:rsidP="00806385">
            <w:pPr>
              <w:spacing w:line="240" w:lineRule="auto"/>
              <w:rPr>
                <w:b/>
                <w:szCs w:val="20"/>
              </w:rPr>
            </w:pPr>
            <w:r w:rsidRPr="00806385">
              <w:rPr>
                <w:b/>
                <w:szCs w:val="20"/>
              </w:rPr>
              <w:t>PERSON REQUESTING:</w:t>
            </w:r>
          </w:p>
          <w:p w:rsidR="00806385" w:rsidRPr="00806385" w:rsidRDefault="00806385" w:rsidP="00806385">
            <w:pPr>
              <w:spacing w:line="240" w:lineRule="auto"/>
              <w:rPr>
                <w:b/>
                <w:szCs w:val="20"/>
              </w:rPr>
            </w:pPr>
          </w:p>
        </w:tc>
        <w:tc>
          <w:tcPr>
            <w:tcW w:w="7081" w:type="dxa"/>
            <w:tcBorders>
              <w:top w:val="nil"/>
              <w:bottom w:val="nil"/>
            </w:tcBorders>
          </w:tcPr>
          <w:p w:rsidR="00806385" w:rsidRPr="00806385" w:rsidRDefault="00806385" w:rsidP="00806385">
            <w:pPr>
              <w:spacing w:line="240" w:lineRule="auto"/>
              <w:rPr>
                <w:b/>
              </w:rPr>
            </w:pPr>
          </w:p>
        </w:tc>
      </w:tr>
      <w:tr w:rsidR="00806385" w:rsidRPr="00806385" w:rsidTr="00277A9C">
        <w:trPr>
          <w:trHeight w:val="222"/>
        </w:trPr>
        <w:tc>
          <w:tcPr>
            <w:tcW w:w="3818" w:type="dxa"/>
            <w:tcBorders>
              <w:top w:val="nil"/>
              <w:bottom w:val="nil"/>
            </w:tcBorders>
          </w:tcPr>
          <w:p w:rsidR="00806385" w:rsidRPr="00806385" w:rsidRDefault="00806385" w:rsidP="00806385">
            <w:pPr>
              <w:spacing w:line="240" w:lineRule="auto"/>
              <w:rPr>
                <w:sz w:val="19"/>
                <w:szCs w:val="19"/>
              </w:rPr>
            </w:pPr>
            <w:r w:rsidRPr="00806385">
              <w:rPr>
                <w:sz w:val="19"/>
                <w:szCs w:val="19"/>
              </w:rPr>
              <w:t xml:space="preserve">First and Last Name: </w:t>
            </w:r>
          </w:p>
        </w:tc>
        <w:sdt>
          <w:sdtPr>
            <w:rPr>
              <w:rFonts w:asciiTheme="minorHAnsi" w:hAnsiTheme="minorHAnsi" w:cs="Arial"/>
            </w:rPr>
            <w:id w:val="1760796255"/>
            <w:placeholder>
              <w:docPart w:val="C39C4D2757504B4CA1AC75EBD4D07C78"/>
            </w:placeholder>
            <w:showingPlcHdr/>
          </w:sdtPr>
          <w:sdtEndPr/>
          <w:sdtContent>
            <w:tc>
              <w:tcPr>
                <w:tcW w:w="7081" w:type="dxa"/>
                <w:tcBorders>
                  <w:top w:val="nil"/>
                </w:tcBorders>
              </w:tcPr>
              <w:p w:rsidR="00806385" w:rsidRPr="00806385" w:rsidRDefault="00714092" w:rsidP="00714092">
                <w:pPr>
                  <w:spacing w:line="240" w:lineRule="auto"/>
                </w:pPr>
                <w:r w:rsidRPr="00AB0508">
                  <w:rPr>
                    <w:rStyle w:val="PlaceholderText"/>
                  </w:rPr>
                  <w:t>Click or tap here to enter text.</w:t>
                </w:r>
              </w:p>
            </w:tc>
          </w:sdtContent>
        </w:sdt>
      </w:tr>
      <w:tr w:rsidR="00806385" w:rsidRPr="00806385" w:rsidTr="00277A9C">
        <w:trPr>
          <w:trHeight w:val="435"/>
        </w:trPr>
        <w:tc>
          <w:tcPr>
            <w:tcW w:w="3818" w:type="dxa"/>
            <w:tcBorders>
              <w:top w:val="nil"/>
              <w:bottom w:val="nil"/>
            </w:tcBorders>
          </w:tcPr>
          <w:p w:rsidR="00806385" w:rsidRPr="00806385" w:rsidRDefault="00806385" w:rsidP="00806385">
            <w:pPr>
              <w:spacing w:line="240" w:lineRule="auto"/>
              <w:rPr>
                <w:sz w:val="19"/>
                <w:szCs w:val="19"/>
              </w:rPr>
            </w:pPr>
          </w:p>
          <w:p w:rsidR="00806385" w:rsidRPr="00806385" w:rsidRDefault="00806385" w:rsidP="00806385">
            <w:pPr>
              <w:spacing w:line="240" w:lineRule="auto"/>
              <w:rPr>
                <w:sz w:val="19"/>
                <w:szCs w:val="19"/>
              </w:rPr>
            </w:pPr>
            <w:r w:rsidRPr="00806385">
              <w:rPr>
                <w:sz w:val="19"/>
                <w:szCs w:val="19"/>
              </w:rPr>
              <w:t xml:space="preserve">Phone Number: </w:t>
            </w:r>
          </w:p>
        </w:tc>
        <w:tc>
          <w:tcPr>
            <w:tcW w:w="7081" w:type="dxa"/>
          </w:tcPr>
          <w:p w:rsidR="00806385" w:rsidRPr="00806385" w:rsidRDefault="00806385" w:rsidP="00806385">
            <w:pPr>
              <w:spacing w:line="240" w:lineRule="auto"/>
            </w:pPr>
          </w:p>
          <w:sdt>
            <w:sdtPr>
              <w:rPr>
                <w:rFonts w:asciiTheme="minorHAnsi" w:hAnsiTheme="minorHAnsi" w:cs="Arial"/>
              </w:rPr>
              <w:id w:val="74095904"/>
              <w:placeholder>
                <w:docPart w:val="3534FBDB5B78462E8B4F2BF7A3E73C0D"/>
              </w:placeholder>
              <w:showingPlcHdr/>
            </w:sdtPr>
            <w:sdtEndPr/>
            <w:sdtContent>
              <w:p w:rsidR="00806385" w:rsidRPr="00806385" w:rsidRDefault="00714092" w:rsidP="00714092">
                <w:pPr>
                  <w:spacing w:line="240" w:lineRule="auto"/>
                </w:pPr>
                <w:r w:rsidRPr="00AB0508">
                  <w:rPr>
                    <w:rStyle w:val="PlaceholderText"/>
                  </w:rPr>
                  <w:t>Click or tap here to enter text.</w:t>
                </w:r>
              </w:p>
            </w:sdtContent>
          </w:sdt>
        </w:tc>
      </w:tr>
      <w:tr w:rsidR="00806385" w:rsidRPr="00806385" w:rsidTr="00277A9C">
        <w:trPr>
          <w:trHeight w:val="435"/>
        </w:trPr>
        <w:tc>
          <w:tcPr>
            <w:tcW w:w="3818" w:type="dxa"/>
            <w:tcBorders>
              <w:top w:val="nil"/>
              <w:bottom w:val="nil"/>
            </w:tcBorders>
          </w:tcPr>
          <w:p w:rsidR="00806385" w:rsidRPr="00806385" w:rsidRDefault="00806385" w:rsidP="00806385">
            <w:pPr>
              <w:spacing w:line="240" w:lineRule="auto"/>
              <w:rPr>
                <w:sz w:val="19"/>
                <w:szCs w:val="19"/>
              </w:rPr>
            </w:pPr>
          </w:p>
          <w:p w:rsidR="00806385" w:rsidRPr="00806385" w:rsidRDefault="00806385" w:rsidP="00806385">
            <w:pPr>
              <w:spacing w:line="240" w:lineRule="auto"/>
              <w:rPr>
                <w:sz w:val="19"/>
                <w:szCs w:val="19"/>
              </w:rPr>
            </w:pPr>
            <w:r w:rsidRPr="00806385">
              <w:rPr>
                <w:sz w:val="19"/>
                <w:szCs w:val="19"/>
              </w:rPr>
              <w:t xml:space="preserve">Email Address: </w:t>
            </w:r>
          </w:p>
        </w:tc>
        <w:tc>
          <w:tcPr>
            <w:tcW w:w="7081" w:type="dxa"/>
            <w:tcBorders>
              <w:bottom w:val="single" w:sz="4" w:space="0" w:color="auto"/>
            </w:tcBorders>
          </w:tcPr>
          <w:p w:rsidR="00806385" w:rsidRPr="00806385" w:rsidRDefault="00806385" w:rsidP="00806385">
            <w:pPr>
              <w:spacing w:line="240" w:lineRule="auto"/>
            </w:pPr>
          </w:p>
          <w:sdt>
            <w:sdtPr>
              <w:rPr>
                <w:rFonts w:asciiTheme="minorHAnsi" w:hAnsiTheme="minorHAnsi" w:cs="Arial"/>
              </w:rPr>
              <w:id w:val="1436404763"/>
              <w:placeholder>
                <w:docPart w:val="63C9FA3ECEDE4A9CB40C091063FFD8D2"/>
              </w:placeholder>
              <w:showingPlcHdr/>
            </w:sdtPr>
            <w:sdtEndPr/>
            <w:sdtContent>
              <w:p w:rsidR="00806385" w:rsidRPr="00806385" w:rsidRDefault="00714092" w:rsidP="00714092">
                <w:pPr>
                  <w:spacing w:line="240" w:lineRule="auto"/>
                </w:pPr>
                <w:r w:rsidRPr="00AB0508">
                  <w:rPr>
                    <w:rStyle w:val="PlaceholderText"/>
                  </w:rPr>
                  <w:t>Click or tap here to enter text.</w:t>
                </w:r>
              </w:p>
            </w:sdtContent>
          </w:sdt>
        </w:tc>
      </w:tr>
      <w:tr w:rsidR="00806385" w:rsidRPr="00806385" w:rsidTr="00277A9C">
        <w:trPr>
          <w:trHeight w:val="686"/>
        </w:trPr>
        <w:tc>
          <w:tcPr>
            <w:tcW w:w="3818" w:type="dxa"/>
            <w:tcBorders>
              <w:top w:val="nil"/>
              <w:bottom w:val="nil"/>
            </w:tcBorders>
          </w:tcPr>
          <w:p w:rsidR="00806385" w:rsidRPr="00806385" w:rsidRDefault="00806385" w:rsidP="00806385">
            <w:pPr>
              <w:spacing w:line="240" w:lineRule="auto"/>
              <w:rPr>
                <w:b/>
                <w:sz w:val="23"/>
                <w:szCs w:val="23"/>
              </w:rPr>
            </w:pPr>
          </w:p>
          <w:p w:rsidR="00806385" w:rsidRPr="00806385" w:rsidRDefault="00806385" w:rsidP="00806385">
            <w:pPr>
              <w:spacing w:line="240" w:lineRule="auto"/>
              <w:rPr>
                <w:b/>
                <w:szCs w:val="20"/>
              </w:rPr>
            </w:pPr>
            <w:r w:rsidRPr="00806385">
              <w:rPr>
                <w:b/>
                <w:szCs w:val="20"/>
              </w:rPr>
              <w:t>PATIENT’S INFORMATION:</w:t>
            </w:r>
          </w:p>
          <w:p w:rsidR="00806385" w:rsidRPr="00806385" w:rsidRDefault="00806385" w:rsidP="00806385">
            <w:pPr>
              <w:spacing w:line="240" w:lineRule="auto"/>
              <w:rPr>
                <w:szCs w:val="20"/>
              </w:rPr>
            </w:pPr>
          </w:p>
        </w:tc>
        <w:tc>
          <w:tcPr>
            <w:tcW w:w="7081" w:type="dxa"/>
            <w:tcBorders>
              <w:top w:val="single" w:sz="4" w:space="0" w:color="auto"/>
              <w:bottom w:val="nil"/>
            </w:tcBorders>
          </w:tcPr>
          <w:p w:rsidR="00806385" w:rsidRPr="00806385" w:rsidRDefault="00806385" w:rsidP="00806385">
            <w:pPr>
              <w:spacing w:line="240" w:lineRule="auto"/>
            </w:pPr>
          </w:p>
        </w:tc>
      </w:tr>
      <w:tr w:rsidR="00806385" w:rsidRPr="00806385" w:rsidTr="00277A9C">
        <w:trPr>
          <w:trHeight w:val="222"/>
        </w:trPr>
        <w:tc>
          <w:tcPr>
            <w:tcW w:w="3818" w:type="dxa"/>
            <w:tcBorders>
              <w:top w:val="nil"/>
              <w:bottom w:val="nil"/>
            </w:tcBorders>
          </w:tcPr>
          <w:p w:rsidR="00806385" w:rsidRPr="00806385" w:rsidRDefault="00806385" w:rsidP="00806385">
            <w:pPr>
              <w:spacing w:line="240" w:lineRule="auto"/>
              <w:rPr>
                <w:b/>
                <w:sz w:val="19"/>
                <w:szCs w:val="19"/>
              </w:rPr>
            </w:pPr>
            <w:r w:rsidRPr="00806385">
              <w:rPr>
                <w:sz w:val="19"/>
                <w:szCs w:val="19"/>
              </w:rPr>
              <w:t>First and Last Name:</w:t>
            </w:r>
          </w:p>
        </w:tc>
        <w:sdt>
          <w:sdtPr>
            <w:rPr>
              <w:rFonts w:asciiTheme="minorHAnsi" w:hAnsiTheme="minorHAnsi" w:cs="Arial"/>
            </w:rPr>
            <w:id w:val="873205883"/>
            <w:placeholder>
              <w:docPart w:val="D17DB86589B946CF89894E05AA2FAAE8"/>
            </w:placeholder>
            <w:showingPlcHdr/>
          </w:sdtPr>
          <w:sdtEndPr/>
          <w:sdtContent>
            <w:tc>
              <w:tcPr>
                <w:tcW w:w="7081" w:type="dxa"/>
                <w:tcBorders>
                  <w:top w:val="nil"/>
                </w:tcBorders>
              </w:tcPr>
              <w:p w:rsidR="00806385" w:rsidRPr="00806385" w:rsidRDefault="00714092" w:rsidP="00714092">
                <w:pPr>
                  <w:spacing w:line="240" w:lineRule="auto"/>
                  <w:rPr>
                    <w:b/>
                  </w:rPr>
                </w:pPr>
                <w:r w:rsidRPr="00AB0508">
                  <w:rPr>
                    <w:rStyle w:val="PlaceholderText"/>
                  </w:rPr>
                  <w:t>Click or tap here to enter text.</w:t>
                </w:r>
              </w:p>
            </w:tc>
          </w:sdtContent>
        </w:sdt>
      </w:tr>
      <w:tr w:rsidR="00806385" w:rsidRPr="00806385" w:rsidTr="00277A9C">
        <w:trPr>
          <w:trHeight w:val="435"/>
        </w:trPr>
        <w:tc>
          <w:tcPr>
            <w:tcW w:w="3818" w:type="dxa"/>
            <w:tcBorders>
              <w:top w:val="nil"/>
              <w:bottom w:val="nil"/>
            </w:tcBorders>
          </w:tcPr>
          <w:p w:rsidR="00806385" w:rsidRPr="00806385" w:rsidRDefault="00806385" w:rsidP="00806385">
            <w:pPr>
              <w:spacing w:line="240" w:lineRule="auto"/>
              <w:rPr>
                <w:sz w:val="19"/>
                <w:szCs w:val="19"/>
              </w:rPr>
            </w:pPr>
          </w:p>
          <w:p w:rsidR="00806385" w:rsidRPr="00806385" w:rsidRDefault="00806385" w:rsidP="00806385">
            <w:pPr>
              <w:spacing w:line="240" w:lineRule="auto"/>
              <w:rPr>
                <w:sz w:val="19"/>
                <w:szCs w:val="19"/>
              </w:rPr>
            </w:pPr>
            <w:r w:rsidRPr="00806385">
              <w:rPr>
                <w:sz w:val="19"/>
                <w:szCs w:val="19"/>
              </w:rPr>
              <w:t xml:space="preserve">Phone Number: </w:t>
            </w:r>
          </w:p>
        </w:tc>
        <w:tc>
          <w:tcPr>
            <w:tcW w:w="7081" w:type="dxa"/>
          </w:tcPr>
          <w:p w:rsidR="00806385" w:rsidRPr="00806385" w:rsidRDefault="00806385" w:rsidP="00806385">
            <w:pPr>
              <w:spacing w:line="240" w:lineRule="auto"/>
            </w:pPr>
          </w:p>
          <w:sdt>
            <w:sdtPr>
              <w:rPr>
                <w:rFonts w:asciiTheme="minorHAnsi" w:hAnsiTheme="minorHAnsi" w:cs="Arial"/>
              </w:rPr>
              <w:id w:val="474113397"/>
              <w:placeholder>
                <w:docPart w:val="7C90B0EEF49B461F91469B3484638585"/>
              </w:placeholder>
              <w:showingPlcHdr/>
            </w:sdtPr>
            <w:sdtEndPr/>
            <w:sdtContent>
              <w:p w:rsidR="00806385" w:rsidRPr="00806385" w:rsidRDefault="00714092" w:rsidP="00714092">
                <w:pPr>
                  <w:spacing w:line="240" w:lineRule="auto"/>
                </w:pPr>
                <w:r w:rsidRPr="00AB0508">
                  <w:rPr>
                    <w:rStyle w:val="PlaceholderText"/>
                  </w:rPr>
                  <w:t>Click or tap here to enter text.</w:t>
                </w:r>
              </w:p>
            </w:sdtContent>
          </w:sdt>
        </w:tc>
      </w:tr>
      <w:tr w:rsidR="00806385" w:rsidRPr="00806385" w:rsidTr="00277A9C">
        <w:trPr>
          <w:trHeight w:val="686"/>
        </w:trPr>
        <w:tc>
          <w:tcPr>
            <w:tcW w:w="3818" w:type="dxa"/>
            <w:tcBorders>
              <w:top w:val="nil"/>
              <w:bottom w:val="nil"/>
            </w:tcBorders>
          </w:tcPr>
          <w:p w:rsidR="00806385" w:rsidRPr="00806385" w:rsidRDefault="00806385" w:rsidP="00806385">
            <w:pPr>
              <w:spacing w:line="240" w:lineRule="auto"/>
              <w:rPr>
                <w:b/>
                <w:sz w:val="23"/>
                <w:szCs w:val="23"/>
              </w:rPr>
            </w:pPr>
          </w:p>
          <w:p w:rsidR="00806385" w:rsidRPr="00806385" w:rsidRDefault="00806385" w:rsidP="00806385">
            <w:pPr>
              <w:spacing w:line="240" w:lineRule="auto"/>
              <w:rPr>
                <w:b/>
                <w:szCs w:val="20"/>
              </w:rPr>
            </w:pPr>
            <w:r w:rsidRPr="00806385">
              <w:rPr>
                <w:b/>
                <w:szCs w:val="20"/>
              </w:rPr>
              <w:t xml:space="preserve">Type of Services </w:t>
            </w:r>
            <w:r w:rsidRPr="00806385">
              <w:rPr>
                <w:b/>
                <w:sz w:val="18"/>
                <w:szCs w:val="18"/>
              </w:rPr>
              <w:t>(Please select One)</w:t>
            </w:r>
            <w:r w:rsidRPr="00806385">
              <w:rPr>
                <w:b/>
                <w:szCs w:val="20"/>
              </w:rPr>
              <w:t>:</w:t>
            </w:r>
          </w:p>
          <w:p w:rsidR="00806385" w:rsidRPr="00806385" w:rsidRDefault="00806385" w:rsidP="00806385">
            <w:pPr>
              <w:spacing w:line="240" w:lineRule="auto"/>
              <w:rPr>
                <w:szCs w:val="20"/>
              </w:rPr>
            </w:pPr>
          </w:p>
        </w:tc>
        <w:tc>
          <w:tcPr>
            <w:tcW w:w="7081" w:type="dxa"/>
            <w:tcBorders>
              <w:top w:val="single" w:sz="4" w:space="0" w:color="auto"/>
              <w:bottom w:val="nil"/>
            </w:tcBorders>
          </w:tcPr>
          <w:p w:rsidR="00806385" w:rsidRPr="00806385" w:rsidRDefault="00806385" w:rsidP="00806385">
            <w:pPr>
              <w:spacing w:line="240" w:lineRule="auto"/>
            </w:pPr>
          </w:p>
        </w:tc>
      </w:tr>
      <w:tr w:rsidR="00806385" w:rsidRPr="00806385" w:rsidTr="00277A9C">
        <w:trPr>
          <w:trHeight w:val="222"/>
        </w:trPr>
        <w:tc>
          <w:tcPr>
            <w:tcW w:w="3818" w:type="dxa"/>
            <w:tcBorders>
              <w:top w:val="nil"/>
              <w:bottom w:val="nil"/>
            </w:tcBorders>
          </w:tcPr>
          <w:p w:rsidR="00806385" w:rsidRPr="00806385" w:rsidRDefault="00806385" w:rsidP="00806385">
            <w:pPr>
              <w:spacing w:line="240" w:lineRule="auto"/>
              <w:rPr>
                <w:b/>
                <w:sz w:val="19"/>
                <w:szCs w:val="19"/>
              </w:rPr>
            </w:pPr>
            <w:r w:rsidRPr="00806385">
              <w:rPr>
                <w:sz w:val="19"/>
                <w:szCs w:val="19"/>
              </w:rPr>
              <w:t xml:space="preserve">One Way/Round Trip: </w:t>
            </w:r>
          </w:p>
        </w:tc>
        <w:sdt>
          <w:sdtPr>
            <w:rPr>
              <w:rFonts w:asciiTheme="minorHAnsi" w:hAnsiTheme="minorHAnsi" w:cs="Arial"/>
            </w:rPr>
            <w:id w:val="-1514989786"/>
            <w:placeholder>
              <w:docPart w:val="A4C6F8515A4D4769A3E0007885F66CEE"/>
            </w:placeholder>
            <w:showingPlcHdr/>
          </w:sdtPr>
          <w:sdtEndPr/>
          <w:sdtContent>
            <w:tc>
              <w:tcPr>
                <w:tcW w:w="7081" w:type="dxa"/>
                <w:tcBorders>
                  <w:top w:val="nil"/>
                </w:tcBorders>
              </w:tcPr>
              <w:p w:rsidR="00806385" w:rsidRPr="00806385" w:rsidRDefault="00714092" w:rsidP="00714092">
                <w:pPr>
                  <w:spacing w:line="240" w:lineRule="auto"/>
                  <w:rPr>
                    <w:b/>
                  </w:rPr>
                </w:pPr>
                <w:r w:rsidRPr="00AB0508">
                  <w:rPr>
                    <w:rStyle w:val="PlaceholderText"/>
                  </w:rPr>
                  <w:t>Click or tap here to enter text.</w:t>
                </w:r>
              </w:p>
            </w:tc>
          </w:sdtContent>
        </w:sdt>
      </w:tr>
      <w:tr w:rsidR="00806385" w:rsidRPr="00806385" w:rsidTr="00277A9C">
        <w:trPr>
          <w:trHeight w:val="435"/>
        </w:trPr>
        <w:tc>
          <w:tcPr>
            <w:tcW w:w="3818" w:type="dxa"/>
            <w:tcBorders>
              <w:top w:val="nil"/>
              <w:bottom w:val="nil"/>
            </w:tcBorders>
          </w:tcPr>
          <w:p w:rsidR="00806385" w:rsidRPr="00806385" w:rsidRDefault="00806385" w:rsidP="00806385">
            <w:pPr>
              <w:spacing w:line="240" w:lineRule="auto"/>
              <w:rPr>
                <w:sz w:val="19"/>
                <w:szCs w:val="19"/>
              </w:rPr>
            </w:pPr>
          </w:p>
          <w:p w:rsidR="00806385" w:rsidRPr="00806385" w:rsidRDefault="00806385" w:rsidP="00806385">
            <w:pPr>
              <w:spacing w:line="240" w:lineRule="auto"/>
              <w:rPr>
                <w:sz w:val="19"/>
                <w:szCs w:val="19"/>
              </w:rPr>
            </w:pPr>
            <w:r w:rsidRPr="00806385">
              <w:rPr>
                <w:sz w:val="19"/>
                <w:szCs w:val="19"/>
              </w:rPr>
              <w:t xml:space="preserve">Sedan/WC Van/Ground Ambulance: </w:t>
            </w:r>
          </w:p>
        </w:tc>
        <w:tc>
          <w:tcPr>
            <w:tcW w:w="7081" w:type="dxa"/>
          </w:tcPr>
          <w:p w:rsidR="00806385" w:rsidRPr="00806385" w:rsidRDefault="00806385" w:rsidP="00806385">
            <w:pPr>
              <w:spacing w:line="240" w:lineRule="auto"/>
            </w:pPr>
          </w:p>
          <w:sdt>
            <w:sdtPr>
              <w:rPr>
                <w:rFonts w:asciiTheme="minorHAnsi" w:hAnsiTheme="minorHAnsi" w:cs="Arial"/>
              </w:rPr>
              <w:id w:val="-581838648"/>
              <w:placeholder>
                <w:docPart w:val="903FC7FF0DC54DB28BA07CD054F3236B"/>
              </w:placeholder>
              <w:showingPlcHdr/>
            </w:sdtPr>
            <w:sdtEndPr/>
            <w:sdtContent>
              <w:p w:rsidR="00806385" w:rsidRPr="00806385" w:rsidRDefault="00714092" w:rsidP="00714092">
                <w:pPr>
                  <w:spacing w:line="240" w:lineRule="auto"/>
                </w:pPr>
                <w:r w:rsidRPr="00AB0508">
                  <w:rPr>
                    <w:rStyle w:val="PlaceholderText"/>
                  </w:rPr>
                  <w:t>Click or tap here to enter text.</w:t>
                </w:r>
              </w:p>
            </w:sdtContent>
          </w:sdt>
        </w:tc>
      </w:tr>
      <w:tr w:rsidR="00806385" w:rsidRPr="00806385" w:rsidTr="00277A9C">
        <w:trPr>
          <w:trHeight w:val="435"/>
        </w:trPr>
        <w:tc>
          <w:tcPr>
            <w:tcW w:w="3818" w:type="dxa"/>
            <w:tcBorders>
              <w:top w:val="nil"/>
              <w:bottom w:val="nil"/>
            </w:tcBorders>
          </w:tcPr>
          <w:p w:rsidR="00806385" w:rsidRPr="00806385" w:rsidRDefault="00806385" w:rsidP="00806385">
            <w:pPr>
              <w:spacing w:line="240" w:lineRule="auto"/>
              <w:rPr>
                <w:sz w:val="19"/>
                <w:szCs w:val="19"/>
              </w:rPr>
            </w:pPr>
          </w:p>
          <w:p w:rsidR="00806385" w:rsidRPr="00806385" w:rsidRDefault="00806385" w:rsidP="00806385">
            <w:pPr>
              <w:spacing w:line="240" w:lineRule="auto"/>
              <w:rPr>
                <w:sz w:val="19"/>
                <w:szCs w:val="19"/>
              </w:rPr>
            </w:pPr>
            <w:r w:rsidRPr="00806385">
              <w:rPr>
                <w:sz w:val="19"/>
                <w:szCs w:val="19"/>
              </w:rPr>
              <w:t xml:space="preserve">Escort (Y/N): </w:t>
            </w:r>
          </w:p>
        </w:tc>
        <w:tc>
          <w:tcPr>
            <w:tcW w:w="7081" w:type="dxa"/>
            <w:tcBorders>
              <w:bottom w:val="single" w:sz="4" w:space="0" w:color="auto"/>
            </w:tcBorders>
          </w:tcPr>
          <w:p w:rsidR="00806385" w:rsidRPr="00806385" w:rsidRDefault="00806385" w:rsidP="00806385">
            <w:pPr>
              <w:spacing w:line="240" w:lineRule="auto"/>
            </w:pPr>
          </w:p>
          <w:sdt>
            <w:sdtPr>
              <w:rPr>
                <w:rFonts w:asciiTheme="minorHAnsi" w:hAnsiTheme="minorHAnsi" w:cs="Arial"/>
              </w:rPr>
              <w:id w:val="1968230027"/>
              <w:placeholder>
                <w:docPart w:val="A92D148AB39B4AC484CB23DF83C7C6E9"/>
              </w:placeholder>
              <w:showingPlcHdr/>
            </w:sdtPr>
            <w:sdtEndPr/>
            <w:sdtContent>
              <w:p w:rsidR="00806385" w:rsidRPr="00806385" w:rsidRDefault="00714092" w:rsidP="003469BA">
                <w:pPr>
                  <w:spacing w:line="240" w:lineRule="auto"/>
                </w:pPr>
                <w:r w:rsidRPr="00AB0508">
                  <w:rPr>
                    <w:rStyle w:val="PlaceholderText"/>
                  </w:rPr>
                  <w:t>Click or tap here to enter text.</w:t>
                </w:r>
              </w:p>
            </w:sdtContent>
          </w:sdt>
        </w:tc>
      </w:tr>
    </w:tbl>
    <w:p w:rsidR="00806385" w:rsidRPr="00806385" w:rsidRDefault="00806385" w:rsidP="00806385">
      <w:pPr>
        <w:ind w:right="400"/>
      </w:pPr>
    </w:p>
    <w:p w:rsidR="00B70F9A" w:rsidRDefault="00B70F9A" w:rsidP="00806385">
      <w:pPr>
        <w:ind w:left="90" w:right="400"/>
        <w:rPr>
          <w:b/>
        </w:rPr>
      </w:pPr>
    </w:p>
    <w:p w:rsidR="00B70F9A" w:rsidRDefault="00B70F9A" w:rsidP="00806385">
      <w:pPr>
        <w:ind w:left="90" w:right="400"/>
        <w:rPr>
          <w:b/>
        </w:rPr>
      </w:pPr>
    </w:p>
    <w:p w:rsidR="00B70F9A" w:rsidRDefault="00B70F9A" w:rsidP="00806385">
      <w:pPr>
        <w:ind w:left="90" w:right="400"/>
        <w:rPr>
          <w:b/>
        </w:rPr>
      </w:pPr>
    </w:p>
    <w:p w:rsidR="00B70F9A" w:rsidRDefault="00B70F9A" w:rsidP="00806385">
      <w:pPr>
        <w:ind w:left="90" w:right="400"/>
        <w:rPr>
          <w:b/>
        </w:rPr>
      </w:pPr>
    </w:p>
    <w:p w:rsidR="00B70F9A" w:rsidRDefault="00B70F9A" w:rsidP="00806385">
      <w:pPr>
        <w:ind w:left="90" w:right="400"/>
        <w:rPr>
          <w:b/>
        </w:rPr>
      </w:pPr>
    </w:p>
    <w:p w:rsidR="00B70F9A" w:rsidRDefault="00B70F9A" w:rsidP="00806385">
      <w:pPr>
        <w:ind w:left="90" w:right="400"/>
        <w:rPr>
          <w:b/>
        </w:rPr>
      </w:pPr>
    </w:p>
    <w:p w:rsidR="00B70F9A" w:rsidRDefault="00B70F9A" w:rsidP="00806385">
      <w:pPr>
        <w:ind w:left="90" w:right="400"/>
        <w:rPr>
          <w:b/>
        </w:rPr>
      </w:pPr>
    </w:p>
    <w:p w:rsidR="00B70F9A" w:rsidRDefault="00B70F9A" w:rsidP="00806385">
      <w:pPr>
        <w:ind w:left="90" w:right="400"/>
        <w:rPr>
          <w:b/>
        </w:rPr>
      </w:pPr>
    </w:p>
    <w:p w:rsidR="00B70F9A" w:rsidRDefault="00B70F9A" w:rsidP="00806385">
      <w:pPr>
        <w:ind w:left="90" w:right="400"/>
        <w:rPr>
          <w:b/>
        </w:rPr>
      </w:pPr>
    </w:p>
    <w:p w:rsidR="00B70F9A" w:rsidRDefault="00B70F9A" w:rsidP="00806385">
      <w:pPr>
        <w:ind w:left="90" w:right="400"/>
        <w:rPr>
          <w:b/>
        </w:rPr>
      </w:pPr>
    </w:p>
    <w:p w:rsidR="00B70F9A" w:rsidRDefault="00B70F9A" w:rsidP="00806385">
      <w:pPr>
        <w:ind w:left="90" w:right="400"/>
        <w:rPr>
          <w:b/>
        </w:rPr>
      </w:pPr>
    </w:p>
    <w:p w:rsidR="00B70F9A" w:rsidRDefault="00B70F9A" w:rsidP="00806385">
      <w:pPr>
        <w:ind w:left="90" w:right="400"/>
        <w:rPr>
          <w:b/>
        </w:rPr>
      </w:pPr>
    </w:p>
    <w:p w:rsidR="007F77A0" w:rsidRPr="00B559DF" w:rsidRDefault="007F77A0" w:rsidP="00B559DF">
      <w:pPr>
        <w:spacing w:line="240" w:lineRule="auto"/>
        <w:rPr>
          <w:b/>
        </w:rPr>
        <w:sectPr w:rsidR="007F77A0" w:rsidRPr="00B559DF" w:rsidSect="00D7346E">
          <w:headerReference w:type="even" r:id="rId11"/>
          <w:headerReference w:type="default" r:id="rId12"/>
          <w:footerReference w:type="even" r:id="rId13"/>
          <w:footerReference w:type="default" r:id="rId14"/>
          <w:headerReference w:type="first" r:id="rId15"/>
          <w:footerReference w:type="first" r:id="rId16"/>
          <w:pgSz w:w="12240" w:h="15840"/>
          <w:pgMar w:top="360" w:right="360" w:bottom="1728" w:left="360" w:header="0" w:footer="576" w:gutter="0"/>
          <w:cols w:space="720"/>
          <w:docGrid w:linePitch="360"/>
        </w:sectPr>
      </w:pPr>
    </w:p>
    <w:p w:rsidR="00836967" w:rsidRDefault="00836967" w:rsidP="00E02C97">
      <w:pPr>
        <w:spacing w:line="240" w:lineRule="auto"/>
        <w:rPr>
          <w:rFonts w:asciiTheme="minorHAnsi" w:hAnsiTheme="minorHAnsi" w:cs="Arial"/>
        </w:rPr>
      </w:pPr>
    </w:p>
    <w:p w:rsidR="00B559DF" w:rsidRDefault="00B559DF" w:rsidP="00B559DF">
      <w:pPr>
        <w:spacing w:line="240" w:lineRule="auto"/>
        <w:ind w:left="-270"/>
        <w:rPr>
          <w:b/>
        </w:rPr>
      </w:pPr>
      <w:r w:rsidRPr="00806385">
        <w:rPr>
          <w:b/>
        </w:rPr>
        <w:t>Trip Information:</w:t>
      </w:r>
    </w:p>
    <w:p w:rsidR="00B559DF" w:rsidRDefault="00B559DF" w:rsidP="00B559DF">
      <w:pPr>
        <w:spacing w:line="240" w:lineRule="auto"/>
        <w:ind w:left="-270"/>
        <w:rPr>
          <w:b/>
        </w:rPr>
      </w:pPr>
    </w:p>
    <w:tbl>
      <w:tblPr>
        <w:tblStyle w:val="TableGrid1"/>
        <w:tblpPr w:leftFromText="180" w:rightFromText="180" w:vertAnchor="text" w:horzAnchor="margin" w:tblpX="-360" w:tblpY="105"/>
        <w:tblW w:w="1089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18"/>
        <w:gridCol w:w="7081"/>
      </w:tblGrid>
      <w:tr w:rsidR="00B559DF" w:rsidRPr="00806385" w:rsidTr="00B559DF">
        <w:trPr>
          <w:trHeight w:val="222"/>
        </w:trPr>
        <w:tc>
          <w:tcPr>
            <w:tcW w:w="3818" w:type="dxa"/>
            <w:tcBorders>
              <w:top w:val="nil"/>
              <w:bottom w:val="nil"/>
            </w:tcBorders>
          </w:tcPr>
          <w:p w:rsidR="00B559DF" w:rsidRPr="00806385" w:rsidRDefault="00A13D4E" w:rsidP="00B559DF">
            <w:pPr>
              <w:spacing w:line="240" w:lineRule="auto"/>
              <w:ind w:left="-20"/>
              <w:rPr>
                <w:b/>
                <w:sz w:val="19"/>
                <w:szCs w:val="19"/>
              </w:rPr>
            </w:pPr>
            <w:r>
              <w:rPr>
                <w:sz w:val="19"/>
                <w:szCs w:val="19"/>
              </w:rPr>
              <w:t xml:space="preserve">Time &amp; </w:t>
            </w:r>
            <w:r w:rsidR="00FD2E6B">
              <w:rPr>
                <w:sz w:val="19"/>
                <w:szCs w:val="19"/>
              </w:rPr>
              <w:t>Date of Pick-up</w:t>
            </w:r>
            <w:r w:rsidR="00B559DF" w:rsidRPr="00806385">
              <w:rPr>
                <w:sz w:val="19"/>
                <w:szCs w:val="19"/>
              </w:rPr>
              <w:t xml:space="preserve">: </w:t>
            </w:r>
          </w:p>
        </w:tc>
        <w:sdt>
          <w:sdtPr>
            <w:rPr>
              <w:rFonts w:asciiTheme="minorHAnsi" w:hAnsiTheme="minorHAnsi" w:cs="Arial"/>
            </w:rPr>
            <w:id w:val="1037542978"/>
            <w:placeholder>
              <w:docPart w:val="D5D5C3722CFD41409049F5F4D0A6514D"/>
            </w:placeholder>
            <w:showingPlcHdr/>
          </w:sdtPr>
          <w:sdtEndPr/>
          <w:sdtContent>
            <w:tc>
              <w:tcPr>
                <w:tcW w:w="7081" w:type="dxa"/>
                <w:tcBorders>
                  <w:top w:val="nil"/>
                </w:tcBorders>
              </w:tcPr>
              <w:p w:rsidR="00B559DF" w:rsidRPr="003469BA" w:rsidRDefault="00714092" w:rsidP="00714092">
                <w:pPr>
                  <w:spacing w:line="240" w:lineRule="auto"/>
                  <w:ind w:left="-20"/>
                  <w:rPr>
                    <w:rFonts w:asciiTheme="minorHAnsi" w:hAnsiTheme="minorHAnsi" w:cs="Arial"/>
                  </w:rPr>
                </w:pPr>
                <w:r w:rsidRPr="00AB0508">
                  <w:rPr>
                    <w:rStyle w:val="PlaceholderText"/>
                  </w:rPr>
                  <w:t>Click or tap here to enter text.</w:t>
                </w:r>
              </w:p>
            </w:tc>
          </w:sdtContent>
        </w:sdt>
      </w:tr>
      <w:tr w:rsidR="00B559DF" w:rsidRPr="00806385" w:rsidTr="00B559DF">
        <w:trPr>
          <w:trHeight w:val="435"/>
        </w:trPr>
        <w:tc>
          <w:tcPr>
            <w:tcW w:w="3818" w:type="dxa"/>
            <w:tcBorders>
              <w:top w:val="nil"/>
              <w:bottom w:val="nil"/>
            </w:tcBorders>
          </w:tcPr>
          <w:p w:rsidR="00B559DF" w:rsidRPr="00806385" w:rsidRDefault="00B559DF" w:rsidP="00B559DF">
            <w:pPr>
              <w:spacing w:line="240" w:lineRule="auto"/>
              <w:ind w:left="-20"/>
              <w:rPr>
                <w:sz w:val="19"/>
                <w:szCs w:val="19"/>
              </w:rPr>
            </w:pPr>
          </w:p>
          <w:p w:rsidR="00B559DF" w:rsidRPr="00806385" w:rsidRDefault="00B559DF" w:rsidP="00B559DF">
            <w:pPr>
              <w:spacing w:line="240" w:lineRule="auto"/>
              <w:ind w:left="-20"/>
              <w:rPr>
                <w:sz w:val="19"/>
                <w:szCs w:val="19"/>
              </w:rPr>
            </w:pPr>
            <w:r>
              <w:rPr>
                <w:sz w:val="19"/>
                <w:szCs w:val="19"/>
              </w:rPr>
              <w:t>Pick-up Address:</w:t>
            </w:r>
            <w:r w:rsidRPr="00806385">
              <w:rPr>
                <w:sz w:val="19"/>
                <w:szCs w:val="19"/>
              </w:rPr>
              <w:t xml:space="preserve"> </w:t>
            </w:r>
          </w:p>
        </w:tc>
        <w:tc>
          <w:tcPr>
            <w:tcW w:w="7081" w:type="dxa"/>
          </w:tcPr>
          <w:p w:rsidR="00B559DF" w:rsidRPr="00806385" w:rsidRDefault="00B559DF" w:rsidP="00B559DF">
            <w:pPr>
              <w:spacing w:line="240" w:lineRule="auto"/>
              <w:ind w:left="-20"/>
            </w:pPr>
          </w:p>
          <w:sdt>
            <w:sdtPr>
              <w:rPr>
                <w:rFonts w:asciiTheme="minorHAnsi" w:hAnsiTheme="minorHAnsi" w:cs="Arial"/>
              </w:rPr>
              <w:id w:val="-2000261072"/>
              <w:placeholder>
                <w:docPart w:val="52D7F432CD3046A6AC218B6B56F19D7D"/>
              </w:placeholder>
            </w:sdtPr>
            <w:sdtEndPr/>
            <w:sdtContent>
              <w:p w:rsidR="00B559DF" w:rsidRPr="00806385" w:rsidRDefault="00C568AD" w:rsidP="00714092">
                <w:pPr>
                  <w:spacing w:line="240" w:lineRule="auto"/>
                  <w:ind w:left="-20"/>
                </w:pPr>
                <w:r>
                  <w:t xml:space="preserve"> </w:t>
                </w:r>
              </w:p>
            </w:sdtContent>
          </w:sdt>
        </w:tc>
      </w:tr>
      <w:tr w:rsidR="00B559DF" w:rsidRPr="00806385" w:rsidTr="00B559DF">
        <w:trPr>
          <w:trHeight w:val="435"/>
        </w:trPr>
        <w:tc>
          <w:tcPr>
            <w:tcW w:w="3818" w:type="dxa"/>
            <w:tcBorders>
              <w:top w:val="nil"/>
              <w:bottom w:val="nil"/>
            </w:tcBorders>
          </w:tcPr>
          <w:p w:rsidR="00B559DF" w:rsidRPr="00806385" w:rsidRDefault="00B559DF" w:rsidP="00B559DF">
            <w:pPr>
              <w:spacing w:line="240" w:lineRule="auto"/>
              <w:ind w:left="-20"/>
              <w:rPr>
                <w:sz w:val="19"/>
                <w:szCs w:val="19"/>
              </w:rPr>
            </w:pPr>
          </w:p>
          <w:p w:rsidR="00B559DF" w:rsidRPr="00806385" w:rsidRDefault="00B559DF" w:rsidP="00B559DF">
            <w:pPr>
              <w:spacing w:line="240" w:lineRule="auto"/>
              <w:ind w:left="-20"/>
              <w:rPr>
                <w:sz w:val="19"/>
                <w:szCs w:val="19"/>
              </w:rPr>
            </w:pPr>
            <w:r>
              <w:rPr>
                <w:sz w:val="19"/>
                <w:szCs w:val="19"/>
              </w:rPr>
              <w:t>Drop-off Address</w:t>
            </w:r>
            <w:r w:rsidRPr="00806385">
              <w:rPr>
                <w:sz w:val="19"/>
                <w:szCs w:val="19"/>
              </w:rPr>
              <w:t xml:space="preserve">: </w:t>
            </w:r>
          </w:p>
        </w:tc>
        <w:tc>
          <w:tcPr>
            <w:tcW w:w="7081" w:type="dxa"/>
          </w:tcPr>
          <w:p w:rsidR="00B559DF" w:rsidRPr="00806385" w:rsidRDefault="00B559DF" w:rsidP="00B559DF">
            <w:pPr>
              <w:spacing w:line="240" w:lineRule="auto"/>
              <w:ind w:left="-20"/>
            </w:pPr>
          </w:p>
          <w:sdt>
            <w:sdtPr>
              <w:rPr>
                <w:rFonts w:asciiTheme="minorHAnsi" w:hAnsiTheme="minorHAnsi" w:cs="Arial"/>
              </w:rPr>
              <w:id w:val="831414050"/>
              <w:placeholder>
                <w:docPart w:val="7F9374F0E4294E5DAD791524C3A0B636"/>
              </w:placeholder>
              <w:showingPlcHdr/>
            </w:sdtPr>
            <w:sdtEndPr/>
            <w:sdtContent>
              <w:p w:rsidR="00B559DF" w:rsidRPr="00C568AD" w:rsidRDefault="00714092" w:rsidP="00714092">
                <w:pPr>
                  <w:spacing w:line="240" w:lineRule="auto"/>
                  <w:ind w:left="-20"/>
                  <w:rPr>
                    <w:rFonts w:asciiTheme="minorHAnsi" w:hAnsiTheme="minorHAnsi" w:cs="Arial"/>
                  </w:rPr>
                </w:pPr>
                <w:r w:rsidRPr="00AB0508">
                  <w:rPr>
                    <w:rStyle w:val="PlaceholderText"/>
                  </w:rPr>
                  <w:t>Click or tap here to enter text.</w:t>
                </w:r>
              </w:p>
            </w:sdtContent>
          </w:sdt>
        </w:tc>
      </w:tr>
      <w:tr w:rsidR="00B559DF" w:rsidRPr="00806385" w:rsidTr="00B559DF">
        <w:trPr>
          <w:trHeight w:val="435"/>
        </w:trPr>
        <w:tc>
          <w:tcPr>
            <w:tcW w:w="3818" w:type="dxa"/>
            <w:tcBorders>
              <w:top w:val="nil"/>
              <w:bottom w:val="nil"/>
            </w:tcBorders>
          </w:tcPr>
          <w:p w:rsidR="00B559DF" w:rsidRPr="00806385" w:rsidRDefault="00B559DF" w:rsidP="00B559DF">
            <w:pPr>
              <w:spacing w:line="240" w:lineRule="auto"/>
              <w:ind w:left="-20"/>
              <w:rPr>
                <w:sz w:val="19"/>
                <w:szCs w:val="19"/>
              </w:rPr>
            </w:pPr>
          </w:p>
          <w:p w:rsidR="00B559DF" w:rsidRPr="00806385" w:rsidRDefault="00FD2E6B" w:rsidP="00B559DF">
            <w:pPr>
              <w:spacing w:line="240" w:lineRule="auto"/>
              <w:ind w:left="-20"/>
              <w:rPr>
                <w:sz w:val="19"/>
                <w:szCs w:val="19"/>
              </w:rPr>
            </w:pPr>
            <w:r>
              <w:rPr>
                <w:sz w:val="19"/>
                <w:szCs w:val="19"/>
              </w:rPr>
              <w:t>Types of Medical Service(s)</w:t>
            </w:r>
            <w:r w:rsidR="00B559DF" w:rsidRPr="00806385">
              <w:rPr>
                <w:sz w:val="19"/>
                <w:szCs w:val="19"/>
              </w:rPr>
              <w:t xml:space="preserve">: </w:t>
            </w:r>
          </w:p>
        </w:tc>
        <w:tc>
          <w:tcPr>
            <w:tcW w:w="7081" w:type="dxa"/>
            <w:tcBorders>
              <w:bottom w:val="single" w:sz="4" w:space="0" w:color="auto"/>
            </w:tcBorders>
          </w:tcPr>
          <w:p w:rsidR="00B559DF" w:rsidRPr="00806385" w:rsidRDefault="00B559DF" w:rsidP="00B559DF">
            <w:pPr>
              <w:spacing w:line="240" w:lineRule="auto"/>
              <w:ind w:left="-20"/>
            </w:pPr>
          </w:p>
          <w:sdt>
            <w:sdtPr>
              <w:rPr>
                <w:rFonts w:asciiTheme="minorHAnsi" w:hAnsiTheme="minorHAnsi" w:cs="Arial"/>
              </w:rPr>
              <w:id w:val="-506132020"/>
              <w:placeholder>
                <w:docPart w:val="2F3FEBE9EDBE44E29F49F46E30507223"/>
              </w:placeholder>
              <w:showingPlcHdr/>
            </w:sdtPr>
            <w:sdtEndPr/>
            <w:sdtContent>
              <w:bookmarkStart w:id="0" w:name="_GoBack" w:displacedByCustomXml="prev"/>
              <w:p w:rsidR="00B559DF" w:rsidRPr="00806385" w:rsidRDefault="00714092" w:rsidP="00714092">
                <w:pPr>
                  <w:spacing w:line="240" w:lineRule="auto"/>
                  <w:ind w:left="-20"/>
                </w:pPr>
                <w:r w:rsidRPr="00AB0508">
                  <w:rPr>
                    <w:rStyle w:val="PlaceholderText"/>
                  </w:rPr>
                  <w:t>Click or tap here to enter text.</w:t>
                </w:r>
              </w:p>
              <w:bookmarkEnd w:id="0" w:displacedByCustomXml="next"/>
            </w:sdtContent>
          </w:sdt>
        </w:tc>
      </w:tr>
      <w:tr w:rsidR="00FD2E6B" w:rsidRPr="00806385" w:rsidTr="00277A9C">
        <w:trPr>
          <w:trHeight w:val="435"/>
        </w:trPr>
        <w:tc>
          <w:tcPr>
            <w:tcW w:w="3818" w:type="dxa"/>
            <w:tcBorders>
              <w:top w:val="nil"/>
              <w:bottom w:val="nil"/>
            </w:tcBorders>
          </w:tcPr>
          <w:p w:rsidR="00FD2E6B" w:rsidRPr="00806385" w:rsidRDefault="00FD2E6B" w:rsidP="00277A9C">
            <w:pPr>
              <w:spacing w:line="240" w:lineRule="auto"/>
              <w:ind w:left="-20"/>
              <w:rPr>
                <w:sz w:val="19"/>
                <w:szCs w:val="19"/>
              </w:rPr>
            </w:pPr>
          </w:p>
          <w:p w:rsidR="00FD2E6B" w:rsidRPr="00806385" w:rsidRDefault="00FD2E6B" w:rsidP="00277A9C">
            <w:pPr>
              <w:spacing w:line="240" w:lineRule="auto"/>
              <w:ind w:left="-20"/>
              <w:rPr>
                <w:sz w:val="19"/>
                <w:szCs w:val="19"/>
              </w:rPr>
            </w:pPr>
            <w:r>
              <w:rPr>
                <w:sz w:val="19"/>
                <w:szCs w:val="19"/>
              </w:rPr>
              <w:t>Return Trip Pick-up Time</w:t>
            </w:r>
            <w:r w:rsidR="004858B1">
              <w:rPr>
                <w:sz w:val="19"/>
                <w:szCs w:val="19"/>
              </w:rPr>
              <w:t xml:space="preserve"> (Optional)</w:t>
            </w:r>
            <w:r w:rsidRPr="00806385">
              <w:rPr>
                <w:sz w:val="19"/>
                <w:szCs w:val="19"/>
              </w:rPr>
              <w:t xml:space="preserve">: </w:t>
            </w:r>
          </w:p>
        </w:tc>
        <w:tc>
          <w:tcPr>
            <w:tcW w:w="7081" w:type="dxa"/>
            <w:tcBorders>
              <w:bottom w:val="single" w:sz="4" w:space="0" w:color="auto"/>
            </w:tcBorders>
          </w:tcPr>
          <w:p w:rsidR="00FD2E6B" w:rsidRPr="00806385" w:rsidRDefault="00FD2E6B" w:rsidP="00277A9C">
            <w:pPr>
              <w:spacing w:line="240" w:lineRule="auto"/>
              <w:ind w:left="-20"/>
            </w:pPr>
          </w:p>
          <w:sdt>
            <w:sdtPr>
              <w:rPr>
                <w:rFonts w:asciiTheme="minorHAnsi" w:hAnsiTheme="minorHAnsi" w:cs="Arial"/>
              </w:rPr>
              <w:id w:val="-269557266"/>
              <w:placeholder>
                <w:docPart w:val="FED856B87C50427D9A9698AA15DF3386"/>
              </w:placeholder>
              <w:showingPlcHdr/>
            </w:sdtPr>
            <w:sdtEndPr/>
            <w:sdtContent>
              <w:p w:rsidR="00FD2E6B" w:rsidRPr="00806385" w:rsidRDefault="00C568AD" w:rsidP="00C568AD">
                <w:pPr>
                  <w:spacing w:line="240" w:lineRule="auto"/>
                  <w:ind w:left="-20"/>
                </w:pPr>
                <w:r w:rsidRPr="00AB0508">
                  <w:rPr>
                    <w:rStyle w:val="PlaceholderText"/>
                  </w:rPr>
                  <w:t>Click or tap here to enter text.</w:t>
                </w:r>
              </w:p>
            </w:sdtContent>
          </w:sdt>
        </w:tc>
      </w:tr>
      <w:tr w:rsidR="00FD2E6B" w:rsidRPr="00806385" w:rsidTr="00277A9C">
        <w:trPr>
          <w:trHeight w:val="435"/>
        </w:trPr>
        <w:tc>
          <w:tcPr>
            <w:tcW w:w="3818" w:type="dxa"/>
            <w:tcBorders>
              <w:top w:val="nil"/>
              <w:bottom w:val="nil"/>
            </w:tcBorders>
          </w:tcPr>
          <w:p w:rsidR="00FD2E6B" w:rsidRPr="00806385" w:rsidRDefault="00FD2E6B" w:rsidP="00277A9C">
            <w:pPr>
              <w:spacing w:line="240" w:lineRule="auto"/>
              <w:ind w:left="-20"/>
              <w:rPr>
                <w:sz w:val="19"/>
                <w:szCs w:val="19"/>
              </w:rPr>
            </w:pPr>
          </w:p>
          <w:p w:rsidR="00FD2E6B" w:rsidRPr="00806385" w:rsidRDefault="00FD2E6B" w:rsidP="00277A9C">
            <w:pPr>
              <w:spacing w:line="240" w:lineRule="auto"/>
              <w:ind w:left="-20"/>
              <w:rPr>
                <w:sz w:val="19"/>
                <w:szCs w:val="19"/>
              </w:rPr>
            </w:pPr>
            <w:r>
              <w:rPr>
                <w:sz w:val="19"/>
                <w:szCs w:val="19"/>
              </w:rPr>
              <w:t>Comments/Notes</w:t>
            </w:r>
            <w:r w:rsidRPr="00806385">
              <w:rPr>
                <w:sz w:val="19"/>
                <w:szCs w:val="19"/>
              </w:rPr>
              <w:t xml:space="preserve">: </w:t>
            </w:r>
          </w:p>
        </w:tc>
        <w:tc>
          <w:tcPr>
            <w:tcW w:w="7081" w:type="dxa"/>
            <w:tcBorders>
              <w:bottom w:val="single" w:sz="4" w:space="0" w:color="auto"/>
            </w:tcBorders>
          </w:tcPr>
          <w:p w:rsidR="00FD2E6B" w:rsidRPr="00806385" w:rsidRDefault="00FD2E6B" w:rsidP="00277A9C">
            <w:pPr>
              <w:spacing w:line="240" w:lineRule="auto"/>
              <w:ind w:left="-20"/>
            </w:pPr>
          </w:p>
          <w:sdt>
            <w:sdtPr>
              <w:rPr>
                <w:rFonts w:asciiTheme="minorHAnsi" w:hAnsiTheme="minorHAnsi" w:cs="Arial"/>
              </w:rPr>
              <w:id w:val="216243391"/>
              <w:placeholder>
                <w:docPart w:val="5275D7CCA4CE441BBC2B8AD806F7AC62"/>
              </w:placeholder>
              <w:showingPlcHdr/>
            </w:sdtPr>
            <w:sdtEndPr/>
            <w:sdtContent>
              <w:p w:rsidR="00FD2E6B" w:rsidRPr="00806385" w:rsidRDefault="00714092" w:rsidP="00714092">
                <w:pPr>
                  <w:spacing w:line="240" w:lineRule="auto"/>
                  <w:ind w:left="-20"/>
                </w:pPr>
                <w:r w:rsidRPr="00AB0508">
                  <w:rPr>
                    <w:rStyle w:val="PlaceholderText"/>
                  </w:rPr>
                  <w:t>Click or tap here to enter text.</w:t>
                </w:r>
              </w:p>
            </w:sdtContent>
          </w:sdt>
        </w:tc>
      </w:tr>
    </w:tbl>
    <w:p w:rsidR="00A13D4E" w:rsidRPr="00A113F8" w:rsidRDefault="00A13D4E" w:rsidP="004858B1">
      <w:pPr>
        <w:spacing w:line="240" w:lineRule="auto"/>
        <w:rPr>
          <w:rFonts w:asciiTheme="minorHAnsi" w:hAnsiTheme="minorHAnsi" w:cs="Arial"/>
        </w:rPr>
      </w:pPr>
    </w:p>
    <w:sectPr w:rsidR="00A13D4E" w:rsidRPr="00A113F8" w:rsidSect="00C828DF">
      <w:headerReference w:type="even" r:id="rId17"/>
      <w:headerReference w:type="default" r:id="rId18"/>
      <w:footerReference w:type="default" r:id="rId19"/>
      <w:headerReference w:type="first" r:id="rId20"/>
      <w:footerReference w:type="first" r:id="rId21"/>
      <w:type w:val="continuous"/>
      <w:pgSz w:w="12240" w:h="15840"/>
      <w:pgMar w:top="720" w:right="720" w:bottom="1728" w:left="720" w:header="360" w:footer="36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A0" w:rsidRDefault="00A87EA0" w:rsidP="005A7CB9">
      <w:r>
        <w:separator/>
      </w:r>
    </w:p>
  </w:endnote>
  <w:endnote w:type="continuationSeparator" w:id="0">
    <w:p w:rsidR="00A87EA0" w:rsidRDefault="00A87EA0" w:rsidP="005A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enir LT Std 95 Black">
    <w:altName w:val="Tw Cen MT Condensed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C" w:rsidRDefault="00277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C" w:rsidRDefault="00277A9C" w:rsidP="006635D4">
    <w:pPr>
      <w:pStyle w:val="Footer"/>
      <w:tabs>
        <w:tab w:val="clear" w:pos="8640"/>
        <w:tab w:val="right" w:pos="11160"/>
      </w:tabs>
      <w:rPr>
        <w:szCs w:val="16"/>
      </w:rPr>
    </w:pPr>
    <w:r w:rsidRPr="00B84983">
      <w:rPr>
        <w:b/>
        <w:noProof/>
        <w:szCs w:val="16"/>
      </w:rPr>
      <w:drawing>
        <wp:anchor distT="0" distB="0" distL="114300" distR="114300" simplePos="0" relativeHeight="251663360" behindDoc="0" locked="0" layoutInCell="1" allowOverlap="1" wp14:anchorId="23796085" wp14:editId="534663CA">
          <wp:simplePos x="0" y="0"/>
          <wp:positionH relativeFrom="margin">
            <wp:align>right</wp:align>
          </wp:positionH>
          <wp:positionV relativeFrom="bottomMargin">
            <wp:align>top</wp:align>
          </wp:positionV>
          <wp:extent cx="2087245" cy="624840"/>
          <wp:effectExtent l="0" t="0" r="825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RI_CMYK.jpg"/>
                  <pic:cNvPicPr/>
                </pic:nvPicPr>
                <pic:blipFill>
                  <a:blip r:embed="rId1">
                    <a:extLst>
                      <a:ext uri="{28A0092B-C50C-407E-A947-70E740481C1C}">
                        <a14:useLocalDpi xmlns:a14="http://schemas.microsoft.com/office/drawing/2010/main" val="0"/>
                      </a:ext>
                    </a:extLst>
                  </a:blip>
                  <a:stretch>
                    <a:fillRect/>
                  </a:stretch>
                </pic:blipFill>
                <pic:spPr>
                  <a:xfrm>
                    <a:off x="0" y="0"/>
                    <a:ext cx="2087245" cy="624840"/>
                  </a:xfrm>
                  <a:prstGeom prst="rect">
                    <a:avLst/>
                  </a:prstGeom>
                </pic:spPr>
              </pic:pic>
            </a:graphicData>
          </a:graphic>
          <wp14:sizeRelH relativeFrom="page">
            <wp14:pctWidth>0</wp14:pctWidth>
          </wp14:sizeRelH>
          <wp14:sizeRelV relativeFrom="page">
            <wp14:pctHeight>0</wp14:pctHeight>
          </wp14:sizeRelV>
        </wp:anchor>
      </w:drawing>
    </w:r>
    <w:r>
      <w:rPr>
        <w:noProof/>
        <w:szCs w:val="16"/>
      </w:rPr>
      <mc:AlternateContent>
        <mc:Choice Requires="wps">
          <w:drawing>
            <wp:anchor distT="0" distB="0" distL="114300" distR="114300" simplePos="0" relativeHeight="251661312" behindDoc="0" locked="0" layoutInCell="1" allowOverlap="1" wp14:anchorId="012FC2E2" wp14:editId="419374DB">
              <wp:simplePos x="0" y="0"/>
              <wp:positionH relativeFrom="margin">
                <wp:posOffset>0</wp:posOffset>
              </wp:positionH>
              <wp:positionV relativeFrom="paragraph">
                <wp:posOffset>47625</wp:posOffset>
              </wp:positionV>
              <wp:extent cx="5143500" cy="1906"/>
              <wp:effectExtent l="0" t="0" r="12700" b="48895"/>
              <wp:wrapNone/>
              <wp:docPr id="2" name="Straight Connector 2"/>
              <wp:cNvGraphicFramePr/>
              <a:graphic xmlns:a="http://schemas.openxmlformats.org/drawingml/2006/main">
                <a:graphicData uri="http://schemas.microsoft.com/office/word/2010/wordprocessingShape">
                  <wps:wsp>
                    <wps:cNvCnPr/>
                    <wps:spPr>
                      <a:xfrm flipH="1" flipV="1">
                        <a:off x="0" y="0"/>
                        <a:ext cx="5143500" cy="1906"/>
                      </a:xfrm>
                      <a:prstGeom prst="line">
                        <a:avLst/>
                      </a:prstGeom>
                      <a:ln w="6350" cmpd="sng">
                        <a:solidFill>
                          <a:schemeClr val="accent6"/>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FD2913D" id="Straight Connector 2"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" strokecolor="#55a9b5 [3209]" strokeweight=".5pt">
              <v:stroke joinstyle="miter"/>
              <w10:wrap anchorx="margin"/>
            </v:line>
          </w:pict>
        </mc:Fallback>
      </mc:AlternateContent>
    </w:r>
  </w:p>
  <w:p w:rsidR="00277A9C" w:rsidRDefault="00277A9C" w:rsidP="0091318E">
    <w:pPr>
      <w:pStyle w:val="Footer"/>
      <w:tabs>
        <w:tab w:val="clear" w:pos="8640"/>
        <w:tab w:val="right" w:pos="11160"/>
      </w:tabs>
      <w:rPr>
        <w:b/>
        <w:szCs w:val="16"/>
      </w:rPr>
    </w:pPr>
  </w:p>
  <w:p w:rsidR="00277A9C" w:rsidRPr="00C508B7" w:rsidRDefault="00277A9C" w:rsidP="00B56F72">
    <w:pPr>
      <w:pStyle w:val="Footer"/>
      <w:tabs>
        <w:tab w:val="clear" w:pos="8640"/>
        <w:tab w:val="right" w:pos="11160"/>
      </w:tabs>
      <w:jc w:val="left"/>
      <w:rPr>
        <w:szCs w:val="16"/>
      </w:rPr>
    </w:pPr>
    <w:r w:rsidRPr="00676F32">
      <w:rPr>
        <w:b/>
        <w:szCs w:val="16"/>
      </w:rPr>
      <w:t>2231 Crystal Drive, Suite 350, Arlington, VA 22202 / refugees.org / 703-310-1130</w:t>
    </w:r>
  </w:p>
  <w:p w:rsidR="00277A9C" w:rsidRPr="003158D3" w:rsidRDefault="00277A9C" w:rsidP="00004CE6">
    <w:pPr>
      <w:pStyle w:val="Footer"/>
      <w:tabs>
        <w:tab w:val="clear" w:pos="8640"/>
        <w:tab w:val="left" w:pos="11520"/>
      </w:tabs>
      <w:jc w:val="left"/>
      <w:rPr>
        <w:b/>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C" w:rsidRDefault="00277A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C" w:rsidRDefault="00277A9C" w:rsidP="00C50005">
    <w:pPr>
      <w:pStyle w:val="Footer"/>
      <w:tabs>
        <w:tab w:val="clear" w:pos="8640"/>
        <w:tab w:val="left" w:pos="11520"/>
      </w:tabs>
      <w:ind w:right="-360"/>
    </w:pPr>
    <w:r w:rsidRPr="00BD246B">
      <w:rPr>
        <w:b/>
      </w:rPr>
      <w:t>U.S. Committee for Refugees and Immigrants</w:t>
    </w:r>
    <w:r>
      <w:t xml:space="preserve"> / refugees.org</w:t>
    </w:r>
  </w:p>
  <w:p w:rsidR="00277A9C" w:rsidRPr="003158D3" w:rsidRDefault="00277A9C" w:rsidP="00C50005">
    <w:pPr>
      <w:pStyle w:val="Footer"/>
      <w:tabs>
        <w:tab w:val="clear" w:pos="8640"/>
        <w:tab w:val="left" w:pos="11520"/>
      </w:tabs>
      <w:ind w:right="-360"/>
      <w:rPr>
        <w:b/>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C" w:rsidRDefault="00277A9C" w:rsidP="00E73471">
    <w:pPr>
      <w:pStyle w:val="Footer"/>
    </w:pPr>
    <w:r w:rsidRPr="00BD246B">
      <w:rPr>
        <w:b/>
      </w:rPr>
      <w:t>U.S. Committee for Refugees and Immigrants</w:t>
    </w:r>
    <w:r>
      <w:t xml:space="preserve"> / refugees.org</w:t>
    </w:r>
  </w:p>
  <w:p w:rsidR="00277A9C" w:rsidRDefault="00277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A0" w:rsidRDefault="00A87EA0" w:rsidP="005A7CB9">
      <w:r>
        <w:separator/>
      </w:r>
    </w:p>
  </w:footnote>
  <w:footnote w:type="continuationSeparator" w:id="0">
    <w:p w:rsidR="00A87EA0" w:rsidRDefault="00A87EA0" w:rsidP="005A7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C" w:rsidRDefault="00A87E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53876" o:spid="_x0000_s2050" type="#_x0000_t136" style="position:absolute;margin-left:0;margin-top:0;width:649.7pt;height:162.4pt;rotation:315;z-index:-251644928;mso-position-horizontal:center;mso-position-horizontal-relative:margin;mso-position-vertical:center;mso-position-vertical-relative:margin" o:allowincell="f" fillcolor="silver" stroked="f">
          <v:fill opacity=".5"/>
          <v:textpath style="font-family:&quot;Lucida 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C" w:rsidRDefault="00A87EA0" w:rsidP="00C260BA">
    <w:pPr>
      <w:pStyle w:val="Header"/>
      <w:tabs>
        <w:tab w:val="clear" w:pos="4320"/>
        <w:tab w:val="clear" w:pos="8640"/>
        <w:tab w:val="left" w:pos="360"/>
        <w:tab w:val="left" w:pos="4412"/>
      </w:tabs>
      <w:rPr>
        <w:rFonts w:ascii="Avenir LT Std 95 Black" w:hAnsi="Avenir LT Std 95 Black"/>
        <w:color w:val="FFFFFE"/>
        <w:sz w:val="72"/>
        <w:szCs w:val="7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53877" o:spid="_x0000_s2051" type="#_x0000_t136" style="position:absolute;margin-left:0;margin-top:0;width:649.7pt;height:162.4pt;rotation:315;z-index:-251642880;mso-position-horizontal:center;mso-position-horizontal-relative:margin;mso-position-vertical:center;mso-position-vertical-relative:margin" o:allowincell="f" fillcolor="silver" stroked="f">
          <v:fill opacity=".5"/>
          <v:textpath style="font-family:&quot;Lucida Sans&quot;;font-size:1pt" string="DRAFT"/>
          <w10:wrap anchorx="margin" anchory="margin"/>
        </v:shape>
      </w:pict>
    </w:r>
    <w:r w:rsidR="00277A9C">
      <w:rPr>
        <w:noProof/>
      </w:rPr>
      <mc:AlternateContent>
        <mc:Choice Requires="wpg">
          <w:drawing>
            <wp:anchor distT="0" distB="0" distL="114300" distR="114300" simplePos="0" relativeHeight="251667456" behindDoc="1" locked="0" layoutInCell="1" allowOverlap="1" wp14:anchorId="529FD231" wp14:editId="327054FE">
              <wp:simplePos x="0" y="0"/>
              <wp:positionH relativeFrom="margin">
                <wp:align>center</wp:align>
              </wp:positionH>
              <wp:positionV relativeFrom="page">
                <wp:align>top</wp:align>
              </wp:positionV>
              <wp:extent cx="7029450" cy="1663700"/>
              <wp:effectExtent l="0" t="0" r="0" b="0"/>
              <wp:wrapNone/>
              <wp:docPr id="11169" name="Group 11169"/>
              <wp:cNvGraphicFramePr/>
              <a:graphic xmlns:a="http://schemas.openxmlformats.org/drawingml/2006/main">
                <a:graphicData uri="http://schemas.microsoft.com/office/word/2010/wordprocessingGroup">
                  <wpg:wgp>
                    <wpg:cNvGrpSpPr/>
                    <wpg:grpSpPr>
                      <a:xfrm>
                        <a:off x="0" y="0"/>
                        <a:ext cx="7029450" cy="1663700"/>
                        <a:chOff x="0" y="0"/>
                        <a:chExt cx="7029450" cy="1554480"/>
                      </a:xfrm>
                    </wpg:grpSpPr>
                    <pic:pic xmlns:pic="http://schemas.openxmlformats.org/drawingml/2006/picture">
                      <pic:nvPicPr>
                        <pic:cNvPr id="11170" name="Picture 11170"/>
                        <pic:cNvPicPr/>
                      </pic:nvPicPr>
                      <pic:blipFill>
                        <a:blip r:embed="rId1"/>
                        <a:stretch>
                          <a:fillRect/>
                        </a:stretch>
                      </pic:blipFill>
                      <pic:spPr>
                        <a:xfrm>
                          <a:off x="0" y="0"/>
                          <a:ext cx="7029450" cy="1554480"/>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2279754" id="Group 11169" o:spid="_x0000_s1026" style="position:absolute;margin-left:0;margin-top:0;width:553.5pt;height:131pt;z-index:-251649024;mso-position-horizontal:center;mso-position-horizontal-relative:margin;mso-position-vertical:top;mso-position-vertical-relative:page;mso-height-relative:margin" coordsize="70294,15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lLRRQAUlLSUARqo4OMetcP8XNU1vRPAOsXPhuwm&#10;1DWPJ228cPLqW437T97bndt74ru6ic568/WplHmjyl06kaNSNSUeax+Tdwk8NxKtysiXCt+9Sb7+&#10;7/br1D9nH4Wn4n/ES3iuot+j6ftur3+4y/wxf8Cb/wAd3V9d/GT4N+E/HOlXl3qGmLFqEKEpfWp8&#10;ufheMsPvf8CzWP8Ash6DZaV8KYLq3h23N7cTPPKeWcrI0an/AL5UCvkaWAjHFxg3eJ+14ziuWIyW&#10;VWhDkl8P3nu6qFUADpRRS19gfi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70" o:spid="_x0000_s1027" type="#_x0000_t75" style="position:absolute;width:70294;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">
                <v:imagedata r:id="rId2" o:title=""/>
              </v:shape>
              <w10:wrap anchorx="margin" anchory="page"/>
            </v:group>
          </w:pict>
        </mc:Fallback>
      </mc:AlternateContent>
    </w:r>
  </w:p>
  <w:p w:rsidR="00277A9C" w:rsidRDefault="00277A9C" w:rsidP="00C260BA">
    <w:pPr>
      <w:pStyle w:val="Header"/>
      <w:tabs>
        <w:tab w:val="clear" w:pos="4320"/>
        <w:tab w:val="clear" w:pos="8640"/>
        <w:tab w:val="left" w:pos="360"/>
        <w:tab w:val="left" w:pos="4412"/>
      </w:tabs>
      <w:rPr>
        <w:rFonts w:ascii="Avenir LT Std 95 Black" w:hAnsi="Avenir LT Std 95 Black"/>
        <w:color w:val="FFFFFE"/>
        <w:sz w:val="72"/>
        <w:szCs w:val="72"/>
      </w:rPr>
    </w:pPr>
  </w:p>
  <w:p w:rsidR="00277A9C" w:rsidRPr="00EA33F4" w:rsidRDefault="00277A9C" w:rsidP="00806385">
    <w:pPr>
      <w:pStyle w:val="Header"/>
      <w:tabs>
        <w:tab w:val="clear" w:pos="4320"/>
        <w:tab w:val="clear" w:pos="8640"/>
        <w:tab w:val="left" w:pos="360"/>
        <w:tab w:val="left" w:pos="7340"/>
      </w:tabs>
      <w:rPr>
        <w:rFonts w:ascii="Avenir LT Std 95 Black" w:hAnsi="Avenir LT Std 95 Black"/>
        <w:color w:val="FFFFFE"/>
        <w:sz w:val="72"/>
        <w:szCs w:val="72"/>
      </w:rPr>
    </w:pPr>
    <w:r>
      <w:rPr>
        <w:rFonts w:ascii="Avenir LT Std 95 Black" w:hAnsi="Avenir LT Std 95 Black"/>
        <w:color w:val="FFFFFE"/>
        <w:sz w:val="72"/>
        <w:szCs w:val="72"/>
      </w:rPr>
      <w:tab/>
    </w:r>
    <w:r>
      <w:rPr>
        <w:rFonts w:ascii="Avenir LT Std 95 Black" w:hAnsi="Avenir LT Std 95 Black"/>
        <w:color w:val="FFFFFE"/>
        <w:sz w:val="72"/>
        <w:szCs w:val="7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C" w:rsidRDefault="00A87E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53875" o:spid="_x0000_s2049" type="#_x0000_t136" style="position:absolute;margin-left:0;margin-top:0;width:649.7pt;height:162.4pt;rotation:315;z-index:-251646976;mso-position-horizontal:center;mso-position-horizontal-relative:margin;mso-position-vertical:center;mso-position-vertical-relative:margin" o:allowincell="f" fillcolor="silver" stroked="f">
          <v:fill opacity=".5"/>
          <v:textpath style="font-family:&quot;Lucida San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C" w:rsidRDefault="00A87E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53879" o:spid="_x0000_s2053" type="#_x0000_t136" style="position:absolute;margin-left:0;margin-top:0;width:649.7pt;height:162.4pt;rotation:315;z-index:-251638784;mso-position-horizontal:center;mso-position-horizontal-relative:margin;mso-position-vertical:center;mso-position-vertical-relative:margin" o:allowincell="f" fillcolor="silver" stroked="f">
          <v:fill opacity=".5"/>
          <v:textpath style="font-family:&quot;Lucida San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C" w:rsidRPr="00C828DF" w:rsidRDefault="00A87EA0" w:rsidP="00C260BA">
    <w:pPr>
      <w:pStyle w:val="Header"/>
      <w:tabs>
        <w:tab w:val="clear" w:pos="4320"/>
        <w:tab w:val="clear" w:pos="8640"/>
        <w:tab w:val="left" w:pos="360"/>
        <w:tab w:val="left" w:pos="4412"/>
      </w:tabs>
      <w:rPr>
        <w:rFonts w:ascii="Avenir LT Std 95 Black" w:hAnsi="Avenir LT Std 95 Black"/>
        <w:sz w:val="40"/>
        <w:szCs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53880" o:spid="_x0000_s2054" type="#_x0000_t136" style="position:absolute;margin-left:0;margin-top:0;width:649.7pt;height:162.4pt;rotation:315;z-index:-251636736;mso-position-horizontal:center;mso-position-horizontal-relative:margin;mso-position-vertical:center;mso-position-vertical-relative:margin" o:allowincell="f" fillcolor="silver" stroked="f">
          <v:fill opacity=".5"/>
          <v:textpath style="font-family:&quot;Lucida Sans&quot;;font-size:1pt" string="DRAFT"/>
          <w10:wrap anchorx="margin" anchory="margin"/>
        </v:shape>
      </w:pict>
    </w:r>
    <w:r w:rsidR="00277A9C" w:rsidRPr="00C828DF">
      <w:rPr>
        <w:rFonts w:ascii="Avenir LT Std 95 Black" w:hAnsi="Avenir LT Std 95 Black"/>
        <w:sz w:val="40"/>
        <w:szCs w:val="4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9C" w:rsidRDefault="00A87E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53878" o:spid="_x0000_s2052" type="#_x0000_t136" style="position:absolute;margin-left:0;margin-top:0;width:649.7pt;height:162.4pt;rotation:315;z-index:-251640832;mso-position-horizontal:center;mso-position-horizontal-relative:margin;mso-position-vertical:center;mso-position-vertical-relative:margin" o:allowincell="f" fillcolor="silver" stroked="f">
          <v:fill opacity=".5"/>
          <v:textpath style="font-family:&quot;Lucida Sans&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B9"/>
    <w:rsid w:val="00004CE6"/>
    <w:rsid w:val="00023DB0"/>
    <w:rsid w:val="000471BF"/>
    <w:rsid w:val="00065341"/>
    <w:rsid w:val="00067E4E"/>
    <w:rsid w:val="00081D38"/>
    <w:rsid w:val="000C0F89"/>
    <w:rsid w:val="000D005C"/>
    <w:rsid w:val="000F5ED4"/>
    <w:rsid w:val="0016799E"/>
    <w:rsid w:val="001C3DA6"/>
    <w:rsid w:val="001D1B4B"/>
    <w:rsid w:val="00204FA3"/>
    <w:rsid w:val="002306CC"/>
    <w:rsid w:val="00256C9B"/>
    <w:rsid w:val="00273F77"/>
    <w:rsid w:val="00277A9C"/>
    <w:rsid w:val="00280542"/>
    <w:rsid w:val="0029343C"/>
    <w:rsid w:val="002B1C51"/>
    <w:rsid w:val="002D5592"/>
    <w:rsid w:val="002E4B33"/>
    <w:rsid w:val="003158D3"/>
    <w:rsid w:val="0031647B"/>
    <w:rsid w:val="003209D9"/>
    <w:rsid w:val="00326F0D"/>
    <w:rsid w:val="0033037E"/>
    <w:rsid w:val="003402BA"/>
    <w:rsid w:val="003469BA"/>
    <w:rsid w:val="0037473A"/>
    <w:rsid w:val="003A12AB"/>
    <w:rsid w:val="003B4A23"/>
    <w:rsid w:val="003C3A3C"/>
    <w:rsid w:val="003D53D4"/>
    <w:rsid w:val="003D56AC"/>
    <w:rsid w:val="003F10D6"/>
    <w:rsid w:val="00416BE6"/>
    <w:rsid w:val="004175C3"/>
    <w:rsid w:val="004600BB"/>
    <w:rsid w:val="00471787"/>
    <w:rsid w:val="004858B1"/>
    <w:rsid w:val="004A1197"/>
    <w:rsid w:val="004B0EB8"/>
    <w:rsid w:val="004B146E"/>
    <w:rsid w:val="004B5159"/>
    <w:rsid w:val="005129D6"/>
    <w:rsid w:val="00523972"/>
    <w:rsid w:val="00532183"/>
    <w:rsid w:val="00544FD7"/>
    <w:rsid w:val="005820FD"/>
    <w:rsid w:val="00593CA0"/>
    <w:rsid w:val="005A7CB9"/>
    <w:rsid w:val="005B184A"/>
    <w:rsid w:val="005B269F"/>
    <w:rsid w:val="005E0E39"/>
    <w:rsid w:val="005E149B"/>
    <w:rsid w:val="005E14F5"/>
    <w:rsid w:val="005F255A"/>
    <w:rsid w:val="005F44C6"/>
    <w:rsid w:val="00605410"/>
    <w:rsid w:val="006130E3"/>
    <w:rsid w:val="0062170E"/>
    <w:rsid w:val="00622F80"/>
    <w:rsid w:val="006635D4"/>
    <w:rsid w:val="006649C1"/>
    <w:rsid w:val="00676F32"/>
    <w:rsid w:val="006D5C0C"/>
    <w:rsid w:val="006E4A3F"/>
    <w:rsid w:val="00714092"/>
    <w:rsid w:val="0071684F"/>
    <w:rsid w:val="00720F22"/>
    <w:rsid w:val="00751B5C"/>
    <w:rsid w:val="0075290F"/>
    <w:rsid w:val="00756DC5"/>
    <w:rsid w:val="00766645"/>
    <w:rsid w:val="007C3E9E"/>
    <w:rsid w:val="007D0FF7"/>
    <w:rsid w:val="007D60E3"/>
    <w:rsid w:val="007E7BA3"/>
    <w:rsid w:val="007F77A0"/>
    <w:rsid w:val="00801415"/>
    <w:rsid w:val="0080172D"/>
    <w:rsid w:val="00806385"/>
    <w:rsid w:val="00810F82"/>
    <w:rsid w:val="00811D53"/>
    <w:rsid w:val="00825849"/>
    <w:rsid w:val="00836967"/>
    <w:rsid w:val="008B2621"/>
    <w:rsid w:val="008C7113"/>
    <w:rsid w:val="008F017B"/>
    <w:rsid w:val="008F6988"/>
    <w:rsid w:val="00906973"/>
    <w:rsid w:val="0091318E"/>
    <w:rsid w:val="00913CBF"/>
    <w:rsid w:val="00917440"/>
    <w:rsid w:val="00921436"/>
    <w:rsid w:val="00945E15"/>
    <w:rsid w:val="009712E1"/>
    <w:rsid w:val="009726F5"/>
    <w:rsid w:val="0098106B"/>
    <w:rsid w:val="00997542"/>
    <w:rsid w:val="009A5C32"/>
    <w:rsid w:val="009B00C7"/>
    <w:rsid w:val="00A039F4"/>
    <w:rsid w:val="00A113F8"/>
    <w:rsid w:val="00A11550"/>
    <w:rsid w:val="00A13D4E"/>
    <w:rsid w:val="00A22EA9"/>
    <w:rsid w:val="00A23732"/>
    <w:rsid w:val="00A24AB2"/>
    <w:rsid w:val="00A27372"/>
    <w:rsid w:val="00A50EA7"/>
    <w:rsid w:val="00A71B20"/>
    <w:rsid w:val="00A81198"/>
    <w:rsid w:val="00A87EA0"/>
    <w:rsid w:val="00A954D1"/>
    <w:rsid w:val="00AA7F5F"/>
    <w:rsid w:val="00AB0F43"/>
    <w:rsid w:val="00AD6F29"/>
    <w:rsid w:val="00AE25D7"/>
    <w:rsid w:val="00AE2646"/>
    <w:rsid w:val="00AE5489"/>
    <w:rsid w:val="00B0210E"/>
    <w:rsid w:val="00B03C69"/>
    <w:rsid w:val="00B20C7A"/>
    <w:rsid w:val="00B27270"/>
    <w:rsid w:val="00B52765"/>
    <w:rsid w:val="00B559DF"/>
    <w:rsid w:val="00B56F72"/>
    <w:rsid w:val="00B66285"/>
    <w:rsid w:val="00B70F9A"/>
    <w:rsid w:val="00B84983"/>
    <w:rsid w:val="00BB0904"/>
    <w:rsid w:val="00BB4598"/>
    <w:rsid w:val="00BD6E5C"/>
    <w:rsid w:val="00BF180B"/>
    <w:rsid w:val="00BF4904"/>
    <w:rsid w:val="00BF73A7"/>
    <w:rsid w:val="00C012BB"/>
    <w:rsid w:val="00C20053"/>
    <w:rsid w:val="00C2521F"/>
    <w:rsid w:val="00C260BA"/>
    <w:rsid w:val="00C50005"/>
    <w:rsid w:val="00C508B7"/>
    <w:rsid w:val="00C568AD"/>
    <w:rsid w:val="00C828DF"/>
    <w:rsid w:val="00C83EE4"/>
    <w:rsid w:val="00D011AD"/>
    <w:rsid w:val="00D20175"/>
    <w:rsid w:val="00D502A7"/>
    <w:rsid w:val="00D5295D"/>
    <w:rsid w:val="00D5360C"/>
    <w:rsid w:val="00D56B97"/>
    <w:rsid w:val="00D7346E"/>
    <w:rsid w:val="00D75735"/>
    <w:rsid w:val="00DA3DBF"/>
    <w:rsid w:val="00E02C97"/>
    <w:rsid w:val="00E15269"/>
    <w:rsid w:val="00E70C85"/>
    <w:rsid w:val="00E73471"/>
    <w:rsid w:val="00EA33F4"/>
    <w:rsid w:val="00EA4718"/>
    <w:rsid w:val="00F065F5"/>
    <w:rsid w:val="00F07618"/>
    <w:rsid w:val="00F117D0"/>
    <w:rsid w:val="00F16EDD"/>
    <w:rsid w:val="00F50017"/>
    <w:rsid w:val="00F67EFC"/>
    <w:rsid w:val="00F76715"/>
    <w:rsid w:val="00FB1310"/>
    <w:rsid w:val="00FB37CB"/>
    <w:rsid w:val="00FC3FAD"/>
    <w:rsid w:val="00FD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30"/>
  <w15:docId w15:val="{FD807E96-A187-4478-BEA5-F1469499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50"/>
    <w:pPr>
      <w:spacing w:line="276" w:lineRule="auto"/>
    </w:pPr>
    <w:rPr>
      <w:rFonts w:ascii="Lucida Sans" w:hAnsi="Lucida Sans"/>
      <w:color w:val="23211D" w:themeColor="accent4"/>
      <w:sz w:val="20"/>
    </w:rPr>
  </w:style>
  <w:style w:type="paragraph" w:styleId="Heading1">
    <w:name w:val="heading 1"/>
    <w:next w:val="Normal"/>
    <w:link w:val="Heading1Char"/>
    <w:uiPriority w:val="9"/>
    <w:qFormat/>
    <w:rsid w:val="000471BF"/>
    <w:pPr>
      <w:keepNext/>
      <w:keepLines/>
      <w:spacing w:after="100"/>
      <w:contextualSpacing/>
      <w:outlineLvl w:val="0"/>
    </w:pPr>
    <w:rPr>
      <w:rFonts w:ascii="Lucida Sans" w:eastAsiaTheme="majorEastAsia" w:hAnsi="Lucida Sans" w:cstheme="majorBidi"/>
      <w:b/>
      <w:bCs/>
      <w:caps/>
      <w:color w:val="007A88" w:themeColor="background1"/>
      <w:sz w:val="40"/>
      <w:szCs w:val="40"/>
    </w:rPr>
  </w:style>
  <w:style w:type="paragraph" w:styleId="Heading2">
    <w:name w:val="heading 2"/>
    <w:basedOn w:val="Normal"/>
    <w:next w:val="Normal"/>
    <w:link w:val="Heading2Char"/>
    <w:uiPriority w:val="9"/>
    <w:semiHidden/>
    <w:unhideWhenUsed/>
    <w:qFormat/>
    <w:rsid w:val="00A11550"/>
    <w:pPr>
      <w:keepNext/>
      <w:keepLines/>
      <w:spacing w:before="200" w:after="100"/>
      <w:contextualSpacing/>
      <w:outlineLvl w:val="1"/>
    </w:pPr>
    <w:rPr>
      <w:rFonts w:eastAsiaTheme="majorEastAsia" w:cstheme="majorBidi"/>
      <w:bCs/>
      <w:color w:val="8DB74A" w:themeColor="text2"/>
      <w:sz w:val="32"/>
      <w:szCs w:val="26"/>
    </w:rPr>
  </w:style>
  <w:style w:type="paragraph" w:styleId="Heading3">
    <w:name w:val="heading 3"/>
    <w:basedOn w:val="Normal"/>
    <w:next w:val="Normal"/>
    <w:link w:val="Heading3Char"/>
    <w:uiPriority w:val="9"/>
    <w:semiHidden/>
    <w:unhideWhenUsed/>
    <w:qFormat/>
    <w:rsid w:val="00A11550"/>
    <w:pPr>
      <w:keepNext/>
      <w:keepLines/>
      <w:spacing w:before="200" w:after="100"/>
      <w:contextualSpacing/>
      <w:outlineLvl w:val="2"/>
    </w:pPr>
    <w:rPr>
      <w:rFonts w:eastAsiaTheme="majorEastAsia" w:cstheme="majorBidi"/>
      <w:bCs/>
      <w:color w:val="007A88" w:themeColor="background1"/>
      <w:sz w:val="24"/>
    </w:rPr>
  </w:style>
  <w:style w:type="paragraph" w:styleId="Heading4">
    <w:name w:val="heading 4"/>
    <w:basedOn w:val="Normal"/>
    <w:next w:val="Normal"/>
    <w:link w:val="Heading4Char"/>
    <w:uiPriority w:val="9"/>
    <w:semiHidden/>
    <w:unhideWhenUsed/>
    <w:qFormat/>
    <w:rsid w:val="00A11550"/>
    <w:pPr>
      <w:keepNext/>
      <w:keepLines/>
      <w:spacing w:before="200" w:after="100"/>
      <w:contextualSpacing/>
      <w:outlineLvl w:val="3"/>
    </w:pPr>
    <w:rPr>
      <w:rFonts w:asciiTheme="majorHAnsi" w:eastAsiaTheme="majorEastAsia" w:hAnsiTheme="majorHAnsi" w:cstheme="majorBidi"/>
      <w:bCs/>
      <w:iCs/>
      <w:color w:val="6D6661"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1BF"/>
    <w:rPr>
      <w:rFonts w:ascii="Lucida Sans" w:eastAsiaTheme="majorEastAsia" w:hAnsi="Lucida Sans" w:cstheme="majorBidi"/>
      <w:b/>
      <w:bCs/>
      <w:caps/>
      <w:color w:val="007A88" w:themeColor="background1"/>
      <w:sz w:val="40"/>
      <w:szCs w:val="40"/>
    </w:rPr>
  </w:style>
  <w:style w:type="paragraph" w:styleId="Header">
    <w:name w:val="header"/>
    <w:basedOn w:val="Normal"/>
    <w:link w:val="HeaderChar"/>
    <w:uiPriority w:val="99"/>
    <w:unhideWhenUsed/>
    <w:rsid w:val="005A7CB9"/>
    <w:pPr>
      <w:tabs>
        <w:tab w:val="center" w:pos="4320"/>
        <w:tab w:val="right" w:pos="8640"/>
      </w:tabs>
    </w:pPr>
  </w:style>
  <w:style w:type="character" w:customStyle="1" w:styleId="HeaderChar">
    <w:name w:val="Header Char"/>
    <w:basedOn w:val="DefaultParagraphFont"/>
    <w:link w:val="Header"/>
    <w:uiPriority w:val="99"/>
    <w:rsid w:val="005A7CB9"/>
  </w:style>
  <w:style w:type="paragraph" w:styleId="Footer">
    <w:name w:val="footer"/>
    <w:basedOn w:val="Normal"/>
    <w:link w:val="FooterChar"/>
    <w:uiPriority w:val="99"/>
    <w:unhideWhenUsed/>
    <w:qFormat/>
    <w:rsid w:val="00A11550"/>
    <w:pPr>
      <w:tabs>
        <w:tab w:val="center" w:pos="4320"/>
        <w:tab w:val="right" w:pos="8640"/>
      </w:tabs>
      <w:contextualSpacing/>
      <w:jc w:val="right"/>
    </w:pPr>
    <w:rPr>
      <w:color w:val="6D6661" w:themeColor="accent5"/>
      <w:sz w:val="16"/>
    </w:rPr>
  </w:style>
  <w:style w:type="character" w:customStyle="1" w:styleId="FooterChar">
    <w:name w:val="Footer Char"/>
    <w:basedOn w:val="DefaultParagraphFont"/>
    <w:link w:val="Footer"/>
    <w:uiPriority w:val="99"/>
    <w:rsid w:val="00A11550"/>
    <w:rPr>
      <w:rFonts w:ascii="Lucida Sans" w:hAnsi="Lucida Sans"/>
      <w:color w:val="6D6661" w:themeColor="accent5"/>
      <w:sz w:val="16"/>
    </w:rPr>
  </w:style>
  <w:style w:type="paragraph" w:styleId="BalloonText">
    <w:name w:val="Balloon Text"/>
    <w:basedOn w:val="Normal"/>
    <w:link w:val="BalloonTextChar"/>
    <w:uiPriority w:val="99"/>
    <w:semiHidden/>
    <w:unhideWhenUsed/>
    <w:rsid w:val="005A7C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CB9"/>
    <w:rPr>
      <w:rFonts w:ascii="Lucida Grande" w:hAnsi="Lucida Grande" w:cs="Lucida Grande"/>
      <w:sz w:val="18"/>
      <w:szCs w:val="18"/>
    </w:rPr>
  </w:style>
  <w:style w:type="paragraph" w:customStyle="1" w:styleId="PageNumbers">
    <w:name w:val="Page Numbers"/>
    <w:basedOn w:val="FootnoteText"/>
    <w:qFormat/>
    <w:rsid w:val="00A11550"/>
    <w:rPr>
      <w:rFonts w:cs="Times New Roman"/>
      <w:color w:val="007A88" w:themeColor="background1"/>
      <w:sz w:val="24"/>
      <w:szCs w:val="28"/>
    </w:rPr>
  </w:style>
  <w:style w:type="paragraph" w:styleId="FootnoteText">
    <w:name w:val="footnote text"/>
    <w:basedOn w:val="Normal"/>
    <w:link w:val="FootnoteTextChar"/>
    <w:uiPriority w:val="99"/>
    <w:semiHidden/>
    <w:unhideWhenUsed/>
    <w:qFormat/>
    <w:rsid w:val="00A11550"/>
    <w:pPr>
      <w:contextualSpacing/>
    </w:pPr>
    <w:rPr>
      <w:color w:val="6D6661" w:themeColor="accent5"/>
      <w:sz w:val="14"/>
      <w:szCs w:val="14"/>
    </w:rPr>
  </w:style>
  <w:style w:type="character" w:customStyle="1" w:styleId="FootnoteTextChar">
    <w:name w:val="Footnote Text Char"/>
    <w:basedOn w:val="DefaultParagraphFont"/>
    <w:link w:val="FootnoteText"/>
    <w:uiPriority w:val="99"/>
    <w:semiHidden/>
    <w:rsid w:val="00A11550"/>
    <w:rPr>
      <w:rFonts w:ascii="Lucida Sans" w:hAnsi="Lucida Sans"/>
      <w:color w:val="6D6661" w:themeColor="accent5"/>
      <w:sz w:val="14"/>
      <w:szCs w:val="14"/>
    </w:rPr>
  </w:style>
  <w:style w:type="character" w:customStyle="1" w:styleId="Heading2Char">
    <w:name w:val="Heading 2 Char"/>
    <w:basedOn w:val="DefaultParagraphFont"/>
    <w:link w:val="Heading2"/>
    <w:uiPriority w:val="9"/>
    <w:semiHidden/>
    <w:rsid w:val="00A11550"/>
    <w:rPr>
      <w:rFonts w:ascii="Lucida Sans" w:eastAsiaTheme="majorEastAsia" w:hAnsi="Lucida Sans" w:cstheme="majorBidi"/>
      <w:bCs/>
      <w:color w:val="8DB74A" w:themeColor="text2"/>
      <w:sz w:val="32"/>
      <w:szCs w:val="26"/>
    </w:rPr>
  </w:style>
  <w:style w:type="character" w:customStyle="1" w:styleId="Heading3Char">
    <w:name w:val="Heading 3 Char"/>
    <w:basedOn w:val="DefaultParagraphFont"/>
    <w:link w:val="Heading3"/>
    <w:uiPriority w:val="9"/>
    <w:semiHidden/>
    <w:rsid w:val="00A11550"/>
    <w:rPr>
      <w:rFonts w:ascii="Lucida Sans" w:eastAsiaTheme="majorEastAsia" w:hAnsi="Lucida Sans" w:cstheme="majorBidi"/>
      <w:bCs/>
      <w:color w:val="007A88" w:themeColor="background1"/>
    </w:rPr>
  </w:style>
  <w:style w:type="character" w:customStyle="1" w:styleId="Heading4Char">
    <w:name w:val="Heading 4 Char"/>
    <w:basedOn w:val="DefaultParagraphFont"/>
    <w:link w:val="Heading4"/>
    <w:uiPriority w:val="9"/>
    <w:semiHidden/>
    <w:rsid w:val="00A11550"/>
    <w:rPr>
      <w:rFonts w:asciiTheme="majorHAnsi" w:eastAsiaTheme="majorEastAsia" w:hAnsiTheme="majorHAnsi" w:cstheme="majorBidi"/>
      <w:bCs/>
      <w:iCs/>
      <w:color w:val="6D6661" w:themeColor="accent5"/>
    </w:rPr>
  </w:style>
  <w:style w:type="paragraph" w:styleId="Caption">
    <w:name w:val="caption"/>
    <w:basedOn w:val="Normal"/>
    <w:next w:val="Normal"/>
    <w:uiPriority w:val="35"/>
    <w:semiHidden/>
    <w:unhideWhenUsed/>
    <w:qFormat/>
    <w:rsid w:val="00A11550"/>
    <w:pPr>
      <w:spacing w:after="200"/>
    </w:pPr>
    <w:rPr>
      <w:b/>
      <w:bCs/>
      <w:color w:val="BF3331" w:themeColor="accent1"/>
      <w:sz w:val="18"/>
      <w:szCs w:val="18"/>
    </w:rPr>
  </w:style>
  <w:style w:type="paragraph" w:styleId="Title">
    <w:name w:val="Title"/>
    <w:basedOn w:val="Normal"/>
    <w:next w:val="Normal"/>
    <w:link w:val="TitleChar"/>
    <w:uiPriority w:val="10"/>
    <w:qFormat/>
    <w:rsid w:val="00A11550"/>
    <w:pPr>
      <w:spacing w:after="300" w:line="240" w:lineRule="auto"/>
      <w:contextualSpacing/>
    </w:pPr>
    <w:rPr>
      <w:rFonts w:eastAsiaTheme="majorEastAsia" w:cstheme="majorBidi"/>
      <w:b/>
      <w:bCs/>
      <w:caps/>
      <w:color w:val="007A88" w:themeColor="background1"/>
      <w:spacing w:val="5"/>
      <w:kern w:val="28"/>
      <w:sz w:val="52"/>
      <w:szCs w:val="52"/>
    </w:rPr>
  </w:style>
  <w:style w:type="character" w:customStyle="1" w:styleId="TitleChar">
    <w:name w:val="Title Char"/>
    <w:basedOn w:val="DefaultParagraphFont"/>
    <w:link w:val="Title"/>
    <w:uiPriority w:val="10"/>
    <w:rsid w:val="00A11550"/>
    <w:rPr>
      <w:rFonts w:ascii="Lucida Sans" w:eastAsiaTheme="majorEastAsia" w:hAnsi="Lucida Sans" w:cstheme="majorBidi"/>
      <w:b/>
      <w:bCs/>
      <w:caps/>
      <w:color w:val="007A88" w:themeColor="background1"/>
      <w:spacing w:val="5"/>
      <w:kern w:val="28"/>
      <w:sz w:val="52"/>
      <w:szCs w:val="52"/>
    </w:rPr>
  </w:style>
  <w:style w:type="paragraph" w:styleId="Subtitle">
    <w:name w:val="Subtitle"/>
    <w:basedOn w:val="Normal"/>
    <w:next w:val="Normal"/>
    <w:link w:val="SubtitleChar"/>
    <w:uiPriority w:val="11"/>
    <w:qFormat/>
    <w:rsid w:val="00A11550"/>
    <w:pPr>
      <w:numPr>
        <w:ilvl w:val="1"/>
      </w:numPr>
      <w:contextualSpacing/>
    </w:pPr>
    <w:rPr>
      <w:rFonts w:eastAsiaTheme="majorEastAsia" w:cstheme="majorBidi"/>
      <w:caps/>
      <w:color w:val="8DB74A" w:themeColor="text2"/>
      <w:spacing w:val="15"/>
      <w:sz w:val="40"/>
      <w:szCs w:val="40"/>
    </w:rPr>
  </w:style>
  <w:style w:type="character" w:customStyle="1" w:styleId="SubtitleChar">
    <w:name w:val="Subtitle Char"/>
    <w:basedOn w:val="DefaultParagraphFont"/>
    <w:link w:val="Subtitle"/>
    <w:uiPriority w:val="11"/>
    <w:rsid w:val="00A11550"/>
    <w:rPr>
      <w:rFonts w:ascii="Lucida Sans" w:eastAsiaTheme="majorEastAsia" w:hAnsi="Lucida Sans" w:cstheme="majorBidi"/>
      <w:caps/>
      <w:color w:val="8DB74A" w:themeColor="text2"/>
      <w:spacing w:val="15"/>
      <w:sz w:val="40"/>
      <w:szCs w:val="40"/>
    </w:rPr>
  </w:style>
  <w:style w:type="character" w:styleId="Hyperlink">
    <w:name w:val="Hyperlink"/>
    <w:basedOn w:val="DefaultParagraphFont"/>
    <w:uiPriority w:val="99"/>
    <w:unhideWhenUsed/>
    <w:qFormat/>
    <w:rsid w:val="00A11550"/>
    <w:rPr>
      <w:color w:val="007A88" w:themeColor="background1"/>
      <w:u w:val="single"/>
    </w:rPr>
  </w:style>
  <w:style w:type="paragraph" w:styleId="ListParagraph">
    <w:name w:val="List Paragraph"/>
    <w:aliases w:val="Bulleted Text"/>
    <w:basedOn w:val="Normal"/>
    <w:uiPriority w:val="34"/>
    <w:qFormat/>
    <w:rsid w:val="00A11550"/>
    <w:pPr>
      <w:ind w:left="720"/>
      <w:contextualSpacing/>
    </w:pPr>
  </w:style>
  <w:style w:type="table" w:styleId="TableGrid">
    <w:name w:val="Table Grid"/>
    <w:basedOn w:val="TableNormal"/>
    <w:uiPriority w:val="59"/>
    <w:rsid w:val="00AA7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EE4"/>
    <w:rPr>
      <w:color w:val="808080"/>
    </w:rPr>
  </w:style>
  <w:style w:type="character" w:customStyle="1" w:styleId="Mention">
    <w:name w:val="Mention"/>
    <w:basedOn w:val="DefaultParagraphFont"/>
    <w:uiPriority w:val="99"/>
    <w:semiHidden/>
    <w:unhideWhenUsed/>
    <w:rsid w:val="00806385"/>
    <w:rPr>
      <w:color w:val="2B579A"/>
      <w:shd w:val="clear" w:color="auto" w:fill="E6E6E6"/>
    </w:rPr>
  </w:style>
  <w:style w:type="table" w:customStyle="1" w:styleId="TableGrid1">
    <w:name w:val="Table Grid1"/>
    <w:basedOn w:val="TableNormal"/>
    <w:next w:val="TableGrid"/>
    <w:uiPriority w:val="59"/>
    <w:rsid w:val="0080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0503">
      <w:bodyDiv w:val="1"/>
      <w:marLeft w:val="0"/>
      <w:marRight w:val="0"/>
      <w:marTop w:val="0"/>
      <w:marBottom w:val="0"/>
      <w:divBdr>
        <w:top w:val="none" w:sz="0" w:space="0" w:color="auto"/>
        <w:left w:val="none" w:sz="0" w:space="0" w:color="auto"/>
        <w:bottom w:val="none" w:sz="0" w:space="0" w:color="auto"/>
        <w:right w:val="none" w:sz="0" w:space="0" w:color="auto"/>
      </w:divBdr>
    </w:div>
    <w:div w:id="1732926702">
      <w:bodyDiv w:val="1"/>
      <w:marLeft w:val="0"/>
      <w:marRight w:val="0"/>
      <w:marTop w:val="0"/>
      <w:marBottom w:val="0"/>
      <w:divBdr>
        <w:top w:val="none" w:sz="0" w:space="0" w:color="auto"/>
        <w:left w:val="none" w:sz="0" w:space="0" w:color="auto"/>
        <w:bottom w:val="none" w:sz="0" w:space="0" w:color="auto"/>
        <w:right w:val="none" w:sz="0" w:space="0" w:color="auto"/>
      </w:divBdr>
    </w:div>
    <w:div w:id="1737972132">
      <w:bodyDiv w:val="1"/>
      <w:marLeft w:val="0"/>
      <w:marRight w:val="0"/>
      <w:marTop w:val="0"/>
      <w:marBottom w:val="0"/>
      <w:divBdr>
        <w:top w:val="none" w:sz="0" w:space="0" w:color="auto"/>
        <w:left w:val="none" w:sz="0" w:space="0" w:color="auto"/>
        <w:bottom w:val="none" w:sz="0" w:space="0" w:color="auto"/>
        <w:right w:val="none" w:sz="0" w:space="0" w:color="auto"/>
      </w:divBdr>
      <w:divsChild>
        <w:div w:id="1712724653">
          <w:marLeft w:val="0"/>
          <w:marRight w:val="0"/>
          <w:marTop w:val="0"/>
          <w:marBottom w:val="0"/>
          <w:divBdr>
            <w:top w:val="none" w:sz="0" w:space="0" w:color="auto"/>
            <w:left w:val="none" w:sz="0" w:space="0" w:color="auto"/>
            <w:bottom w:val="none" w:sz="0" w:space="0" w:color="auto"/>
            <w:right w:val="none" w:sz="0" w:space="0" w:color="auto"/>
          </w:divBdr>
        </w:div>
      </w:divsChild>
    </w:div>
    <w:div w:id="2006472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RMATRANSPORTATION@USCRIDC.ORG"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9C4D2757504B4CA1AC75EBD4D07C78"/>
        <w:category>
          <w:name w:val="General"/>
          <w:gallery w:val="placeholder"/>
        </w:category>
        <w:types>
          <w:type w:val="bbPlcHdr"/>
        </w:types>
        <w:behaviors>
          <w:behavior w:val="content"/>
        </w:behaviors>
        <w:guid w:val="{877C5336-5B17-4F88-9F25-9FACBB874253}"/>
      </w:docPartPr>
      <w:docPartBody>
        <w:p w:rsidR="00AC4C99" w:rsidRDefault="008C41FA" w:rsidP="008C41FA">
          <w:pPr>
            <w:pStyle w:val="C39C4D2757504B4CA1AC75EBD4D07C78"/>
          </w:pPr>
          <w:r w:rsidRPr="00AB0508">
            <w:rPr>
              <w:rStyle w:val="PlaceholderText"/>
            </w:rPr>
            <w:t>Click or tap here to enter text.</w:t>
          </w:r>
        </w:p>
      </w:docPartBody>
    </w:docPart>
    <w:docPart>
      <w:docPartPr>
        <w:name w:val="3534FBDB5B78462E8B4F2BF7A3E73C0D"/>
        <w:category>
          <w:name w:val="General"/>
          <w:gallery w:val="placeholder"/>
        </w:category>
        <w:types>
          <w:type w:val="bbPlcHdr"/>
        </w:types>
        <w:behaviors>
          <w:behavior w:val="content"/>
        </w:behaviors>
        <w:guid w:val="{3BE9DCC3-AD5E-427E-B280-AC865877E8B9}"/>
      </w:docPartPr>
      <w:docPartBody>
        <w:p w:rsidR="00AC4C99" w:rsidRDefault="008C41FA" w:rsidP="008C41FA">
          <w:pPr>
            <w:pStyle w:val="3534FBDB5B78462E8B4F2BF7A3E73C0D"/>
          </w:pPr>
          <w:r w:rsidRPr="00AB0508">
            <w:rPr>
              <w:rStyle w:val="PlaceholderText"/>
            </w:rPr>
            <w:t>Click or tap here to enter text.</w:t>
          </w:r>
        </w:p>
      </w:docPartBody>
    </w:docPart>
    <w:docPart>
      <w:docPartPr>
        <w:name w:val="63C9FA3ECEDE4A9CB40C091063FFD8D2"/>
        <w:category>
          <w:name w:val="General"/>
          <w:gallery w:val="placeholder"/>
        </w:category>
        <w:types>
          <w:type w:val="bbPlcHdr"/>
        </w:types>
        <w:behaviors>
          <w:behavior w:val="content"/>
        </w:behaviors>
        <w:guid w:val="{22864276-AC06-45C4-B5D4-70614B0EBD18}"/>
      </w:docPartPr>
      <w:docPartBody>
        <w:p w:rsidR="00AC4C99" w:rsidRDefault="008C41FA" w:rsidP="008C41FA">
          <w:pPr>
            <w:pStyle w:val="63C9FA3ECEDE4A9CB40C091063FFD8D2"/>
          </w:pPr>
          <w:r w:rsidRPr="00AB0508">
            <w:rPr>
              <w:rStyle w:val="PlaceholderText"/>
            </w:rPr>
            <w:t>Click or tap here to enter text.</w:t>
          </w:r>
        </w:p>
      </w:docPartBody>
    </w:docPart>
    <w:docPart>
      <w:docPartPr>
        <w:name w:val="D17DB86589B946CF89894E05AA2FAAE8"/>
        <w:category>
          <w:name w:val="General"/>
          <w:gallery w:val="placeholder"/>
        </w:category>
        <w:types>
          <w:type w:val="bbPlcHdr"/>
        </w:types>
        <w:behaviors>
          <w:behavior w:val="content"/>
        </w:behaviors>
        <w:guid w:val="{9951CBDE-1CBC-4797-A14C-5CCFA5BD2CE8}"/>
      </w:docPartPr>
      <w:docPartBody>
        <w:p w:rsidR="00AC4C99" w:rsidRDefault="008C41FA" w:rsidP="008C41FA">
          <w:pPr>
            <w:pStyle w:val="D17DB86589B946CF89894E05AA2FAAE8"/>
          </w:pPr>
          <w:r w:rsidRPr="00AB0508">
            <w:rPr>
              <w:rStyle w:val="PlaceholderText"/>
            </w:rPr>
            <w:t>Click or tap here to enter text.</w:t>
          </w:r>
        </w:p>
      </w:docPartBody>
    </w:docPart>
    <w:docPart>
      <w:docPartPr>
        <w:name w:val="7C90B0EEF49B461F91469B3484638585"/>
        <w:category>
          <w:name w:val="General"/>
          <w:gallery w:val="placeholder"/>
        </w:category>
        <w:types>
          <w:type w:val="bbPlcHdr"/>
        </w:types>
        <w:behaviors>
          <w:behavior w:val="content"/>
        </w:behaviors>
        <w:guid w:val="{F0B554C3-F6BE-42F0-BA8E-4A3696199955}"/>
      </w:docPartPr>
      <w:docPartBody>
        <w:p w:rsidR="00AC4C99" w:rsidRDefault="008C41FA" w:rsidP="008C41FA">
          <w:pPr>
            <w:pStyle w:val="7C90B0EEF49B461F91469B3484638585"/>
          </w:pPr>
          <w:r w:rsidRPr="00AB0508">
            <w:rPr>
              <w:rStyle w:val="PlaceholderText"/>
            </w:rPr>
            <w:t>Click or tap here to enter text.</w:t>
          </w:r>
        </w:p>
      </w:docPartBody>
    </w:docPart>
    <w:docPart>
      <w:docPartPr>
        <w:name w:val="A4C6F8515A4D4769A3E0007885F66CEE"/>
        <w:category>
          <w:name w:val="General"/>
          <w:gallery w:val="placeholder"/>
        </w:category>
        <w:types>
          <w:type w:val="bbPlcHdr"/>
        </w:types>
        <w:behaviors>
          <w:behavior w:val="content"/>
        </w:behaviors>
        <w:guid w:val="{FFCB1866-DA90-4293-A0B4-DD5C2426608C}"/>
      </w:docPartPr>
      <w:docPartBody>
        <w:p w:rsidR="00AC4C99" w:rsidRDefault="008C41FA" w:rsidP="008C41FA">
          <w:pPr>
            <w:pStyle w:val="A4C6F8515A4D4769A3E0007885F66CEE"/>
          </w:pPr>
          <w:r w:rsidRPr="00AB0508">
            <w:rPr>
              <w:rStyle w:val="PlaceholderText"/>
            </w:rPr>
            <w:t>Click or tap here to enter text.</w:t>
          </w:r>
        </w:p>
      </w:docPartBody>
    </w:docPart>
    <w:docPart>
      <w:docPartPr>
        <w:name w:val="903FC7FF0DC54DB28BA07CD054F3236B"/>
        <w:category>
          <w:name w:val="General"/>
          <w:gallery w:val="placeholder"/>
        </w:category>
        <w:types>
          <w:type w:val="bbPlcHdr"/>
        </w:types>
        <w:behaviors>
          <w:behavior w:val="content"/>
        </w:behaviors>
        <w:guid w:val="{1404BFA5-71CD-4D0E-BB04-FCFBFB48D7D0}"/>
      </w:docPartPr>
      <w:docPartBody>
        <w:p w:rsidR="00AC4C99" w:rsidRDefault="008C41FA" w:rsidP="008C41FA">
          <w:pPr>
            <w:pStyle w:val="903FC7FF0DC54DB28BA07CD054F3236B"/>
          </w:pPr>
          <w:r w:rsidRPr="00AB0508">
            <w:rPr>
              <w:rStyle w:val="PlaceholderText"/>
            </w:rPr>
            <w:t>Click or tap here to enter text.</w:t>
          </w:r>
        </w:p>
      </w:docPartBody>
    </w:docPart>
    <w:docPart>
      <w:docPartPr>
        <w:name w:val="A92D148AB39B4AC484CB23DF83C7C6E9"/>
        <w:category>
          <w:name w:val="General"/>
          <w:gallery w:val="placeholder"/>
        </w:category>
        <w:types>
          <w:type w:val="bbPlcHdr"/>
        </w:types>
        <w:behaviors>
          <w:behavior w:val="content"/>
        </w:behaviors>
        <w:guid w:val="{2CCBF472-CA13-4967-A9AA-8A6E42D7B2CF}"/>
      </w:docPartPr>
      <w:docPartBody>
        <w:p w:rsidR="00AC4C99" w:rsidRDefault="008C41FA" w:rsidP="008C41FA">
          <w:pPr>
            <w:pStyle w:val="A92D148AB39B4AC484CB23DF83C7C6E9"/>
          </w:pPr>
          <w:r w:rsidRPr="00AB0508">
            <w:rPr>
              <w:rStyle w:val="PlaceholderText"/>
            </w:rPr>
            <w:t>Click or tap here to enter text.</w:t>
          </w:r>
        </w:p>
      </w:docPartBody>
    </w:docPart>
    <w:docPart>
      <w:docPartPr>
        <w:name w:val="D5D5C3722CFD41409049F5F4D0A6514D"/>
        <w:category>
          <w:name w:val="General"/>
          <w:gallery w:val="placeholder"/>
        </w:category>
        <w:types>
          <w:type w:val="bbPlcHdr"/>
        </w:types>
        <w:behaviors>
          <w:behavior w:val="content"/>
        </w:behaviors>
        <w:guid w:val="{750BA578-1EE9-46E9-B7E5-7BADE5FED604}"/>
      </w:docPartPr>
      <w:docPartBody>
        <w:p w:rsidR="00AC4C99" w:rsidRDefault="008C41FA" w:rsidP="008C41FA">
          <w:pPr>
            <w:pStyle w:val="D5D5C3722CFD41409049F5F4D0A6514D"/>
          </w:pPr>
          <w:r w:rsidRPr="00AB0508">
            <w:rPr>
              <w:rStyle w:val="PlaceholderText"/>
            </w:rPr>
            <w:t>Click or tap here to enter text.</w:t>
          </w:r>
        </w:p>
      </w:docPartBody>
    </w:docPart>
    <w:docPart>
      <w:docPartPr>
        <w:name w:val="52D7F432CD3046A6AC218B6B56F19D7D"/>
        <w:category>
          <w:name w:val="General"/>
          <w:gallery w:val="placeholder"/>
        </w:category>
        <w:types>
          <w:type w:val="bbPlcHdr"/>
        </w:types>
        <w:behaviors>
          <w:behavior w:val="content"/>
        </w:behaviors>
        <w:guid w:val="{0A980AD1-2175-4987-A6E2-B2C283BDCAAD}"/>
      </w:docPartPr>
      <w:docPartBody>
        <w:p w:rsidR="00AC4C99" w:rsidRDefault="008C41FA" w:rsidP="008C41FA">
          <w:pPr>
            <w:pStyle w:val="52D7F432CD3046A6AC218B6B56F19D7D"/>
          </w:pPr>
          <w:r w:rsidRPr="00AB0508">
            <w:rPr>
              <w:rStyle w:val="PlaceholderText"/>
            </w:rPr>
            <w:t>Click or tap here to enter text.</w:t>
          </w:r>
        </w:p>
      </w:docPartBody>
    </w:docPart>
    <w:docPart>
      <w:docPartPr>
        <w:name w:val="7F9374F0E4294E5DAD791524C3A0B636"/>
        <w:category>
          <w:name w:val="General"/>
          <w:gallery w:val="placeholder"/>
        </w:category>
        <w:types>
          <w:type w:val="bbPlcHdr"/>
        </w:types>
        <w:behaviors>
          <w:behavior w:val="content"/>
        </w:behaviors>
        <w:guid w:val="{B57CD2D3-E604-4F71-A092-A5FEDDEBD734}"/>
      </w:docPartPr>
      <w:docPartBody>
        <w:p w:rsidR="00AC4C99" w:rsidRDefault="008C41FA" w:rsidP="008C41FA">
          <w:pPr>
            <w:pStyle w:val="7F9374F0E4294E5DAD791524C3A0B636"/>
          </w:pPr>
          <w:r w:rsidRPr="00AB0508">
            <w:rPr>
              <w:rStyle w:val="PlaceholderText"/>
            </w:rPr>
            <w:t>Click or tap here to enter text.</w:t>
          </w:r>
        </w:p>
      </w:docPartBody>
    </w:docPart>
    <w:docPart>
      <w:docPartPr>
        <w:name w:val="2F3FEBE9EDBE44E29F49F46E30507223"/>
        <w:category>
          <w:name w:val="General"/>
          <w:gallery w:val="placeholder"/>
        </w:category>
        <w:types>
          <w:type w:val="bbPlcHdr"/>
        </w:types>
        <w:behaviors>
          <w:behavior w:val="content"/>
        </w:behaviors>
        <w:guid w:val="{DCC3B329-24FA-4751-9B9B-DB5ED08A8823}"/>
      </w:docPartPr>
      <w:docPartBody>
        <w:p w:rsidR="00AC4C99" w:rsidRDefault="008C41FA" w:rsidP="008C41FA">
          <w:pPr>
            <w:pStyle w:val="2F3FEBE9EDBE44E29F49F46E30507223"/>
          </w:pPr>
          <w:r w:rsidRPr="00AB0508">
            <w:rPr>
              <w:rStyle w:val="PlaceholderText"/>
            </w:rPr>
            <w:t>Click or tap here to enter text.</w:t>
          </w:r>
        </w:p>
      </w:docPartBody>
    </w:docPart>
    <w:docPart>
      <w:docPartPr>
        <w:name w:val="FED856B87C50427D9A9698AA15DF3386"/>
        <w:category>
          <w:name w:val="General"/>
          <w:gallery w:val="placeholder"/>
        </w:category>
        <w:types>
          <w:type w:val="bbPlcHdr"/>
        </w:types>
        <w:behaviors>
          <w:behavior w:val="content"/>
        </w:behaviors>
        <w:guid w:val="{A5BA61D1-9F3B-4DE9-B3B7-8146E84DAE0B}"/>
      </w:docPartPr>
      <w:docPartBody>
        <w:p w:rsidR="000C1FD3" w:rsidRDefault="0024514B" w:rsidP="0024514B">
          <w:pPr>
            <w:pStyle w:val="FED856B87C50427D9A9698AA15DF3386"/>
          </w:pPr>
          <w:r w:rsidRPr="00AB0508">
            <w:rPr>
              <w:rStyle w:val="PlaceholderText"/>
            </w:rPr>
            <w:t>Click or tap here to enter text.</w:t>
          </w:r>
        </w:p>
      </w:docPartBody>
    </w:docPart>
    <w:docPart>
      <w:docPartPr>
        <w:name w:val="5275D7CCA4CE441BBC2B8AD806F7AC62"/>
        <w:category>
          <w:name w:val="General"/>
          <w:gallery w:val="placeholder"/>
        </w:category>
        <w:types>
          <w:type w:val="bbPlcHdr"/>
        </w:types>
        <w:behaviors>
          <w:behavior w:val="content"/>
        </w:behaviors>
        <w:guid w:val="{3F4504CB-CCAC-4E2E-8CF6-C808DD9F5D8A}"/>
      </w:docPartPr>
      <w:docPartBody>
        <w:p w:rsidR="000C1FD3" w:rsidRDefault="0024514B" w:rsidP="0024514B">
          <w:pPr>
            <w:pStyle w:val="5275D7CCA4CE441BBC2B8AD806F7AC62"/>
          </w:pPr>
          <w:r w:rsidRPr="00AB05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enir LT Std 95 Black">
    <w:altName w:val="Tw Cen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80"/>
    <w:rsid w:val="00085968"/>
    <w:rsid w:val="00091F66"/>
    <w:rsid w:val="000C1FD3"/>
    <w:rsid w:val="00143BDB"/>
    <w:rsid w:val="001744D3"/>
    <w:rsid w:val="0017567F"/>
    <w:rsid w:val="001F7F6F"/>
    <w:rsid w:val="00241E4A"/>
    <w:rsid w:val="0024514B"/>
    <w:rsid w:val="00264074"/>
    <w:rsid w:val="00264750"/>
    <w:rsid w:val="00274E02"/>
    <w:rsid w:val="003449AD"/>
    <w:rsid w:val="00445767"/>
    <w:rsid w:val="004A1A19"/>
    <w:rsid w:val="00536AD0"/>
    <w:rsid w:val="006017FD"/>
    <w:rsid w:val="00607E4C"/>
    <w:rsid w:val="00766BA9"/>
    <w:rsid w:val="007A3D4D"/>
    <w:rsid w:val="007C4645"/>
    <w:rsid w:val="007F6452"/>
    <w:rsid w:val="0087103A"/>
    <w:rsid w:val="00871A1A"/>
    <w:rsid w:val="008947A0"/>
    <w:rsid w:val="008C41FA"/>
    <w:rsid w:val="00921D80"/>
    <w:rsid w:val="0095148E"/>
    <w:rsid w:val="00985D8F"/>
    <w:rsid w:val="00AB4E41"/>
    <w:rsid w:val="00AB5EF8"/>
    <w:rsid w:val="00AC4C99"/>
    <w:rsid w:val="00B86D7A"/>
    <w:rsid w:val="00C96A63"/>
    <w:rsid w:val="00EB54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D8F"/>
    <w:rPr>
      <w:color w:val="808080"/>
    </w:rPr>
  </w:style>
  <w:style w:type="paragraph" w:customStyle="1" w:styleId="25CE1BAEBA42470CBB3B8DCE5BCDFAF5">
    <w:name w:val="25CE1BAEBA42470CBB3B8DCE5BCDFAF5"/>
    <w:rsid w:val="00921D80"/>
  </w:style>
  <w:style w:type="paragraph" w:customStyle="1" w:styleId="16EBDC95E00D4BA48FEA2A56E6FCC956">
    <w:name w:val="16EBDC95E00D4BA48FEA2A56E6FCC956"/>
    <w:rsid w:val="00921D80"/>
  </w:style>
  <w:style w:type="paragraph" w:customStyle="1" w:styleId="3AD996E07E034A4DBD11F20CF031BB54">
    <w:name w:val="3AD996E07E034A4DBD11F20CF031BB54"/>
    <w:rsid w:val="00921D80"/>
  </w:style>
  <w:style w:type="paragraph" w:customStyle="1" w:styleId="7A559D900BCA4917B8144A2720E3DE25">
    <w:name w:val="7A559D900BCA4917B8144A2720E3DE25"/>
    <w:rsid w:val="00921D80"/>
  </w:style>
  <w:style w:type="paragraph" w:customStyle="1" w:styleId="A083AEBFC0524F8EB1244018EE18B46A">
    <w:name w:val="A083AEBFC0524F8EB1244018EE18B46A"/>
    <w:rsid w:val="00921D80"/>
  </w:style>
  <w:style w:type="paragraph" w:customStyle="1" w:styleId="DD3260028F104CDCAF04E597328F890A">
    <w:name w:val="DD3260028F104CDCAF04E597328F890A"/>
    <w:rsid w:val="00921D80"/>
  </w:style>
  <w:style w:type="paragraph" w:customStyle="1" w:styleId="6D3E970AEE9442E6B7630C79A682DB53">
    <w:name w:val="6D3E970AEE9442E6B7630C79A682DB53"/>
    <w:rsid w:val="00921D80"/>
  </w:style>
  <w:style w:type="paragraph" w:customStyle="1" w:styleId="B296D4B80B3D45BE921C215992C9C462">
    <w:name w:val="B296D4B80B3D45BE921C215992C9C462"/>
    <w:rsid w:val="00921D80"/>
  </w:style>
  <w:style w:type="paragraph" w:customStyle="1" w:styleId="59660F0EE67E4A21BF75E3461A7D72BC">
    <w:name w:val="59660F0EE67E4A21BF75E3461A7D72BC"/>
    <w:rsid w:val="00921D80"/>
  </w:style>
  <w:style w:type="paragraph" w:customStyle="1" w:styleId="AE8464CAD36D40E59CF84CD4634A3818">
    <w:name w:val="AE8464CAD36D40E59CF84CD4634A3818"/>
    <w:rsid w:val="00921D80"/>
  </w:style>
  <w:style w:type="paragraph" w:customStyle="1" w:styleId="2325144A64014DB5B56626AD63B5D513">
    <w:name w:val="2325144A64014DB5B56626AD63B5D513"/>
    <w:rsid w:val="00921D80"/>
  </w:style>
  <w:style w:type="paragraph" w:customStyle="1" w:styleId="71E21B74A39946109B5580C20DC495FE">
    <w:name w:val="71E21B74A39946109B5580C20DC495FE"/>
    <w:rsid w:val="00921D80"/>
  </w:style>
  <w:style w:type="paragraph" w:customStyle="1" w:styleId="B7D8DB5D7EDA47C99BF069493B81B983">
    <w:name w:val="B7D8DB5D7EDA47C99BF069493B81B983"/>
    <w:rsid w:val="00921D80"/>
  </w:style>
  <w:style w:type="paragraph" w:customStyle="1" w:styleId="9A5D827024FA4BCA815EB8AA2C59F3F8">
    <w:name w:val="9A5D827024FA4BCA815EB8AA2C59F3F8"/>
    <w:rsid w:val="00921D80"/>
  </w:style>
  <w:style w:type="paragraph" w:customStyle="1" w:styleId="300B2A93A7EC409ABDE47D0E344347FA">
    <w:name w:val="300B2A93A7EC409ABDE47D0E344347FA"/>
    <w:rsid w:val="00921D80"/>
  </w:style>
  <w:style w:type="paragraph" w:customStyle="1" w:styleId="04D08F2803D145F8877FE6EC14DA9C8C">
    <w:name w:val="04D08F2803D145F8877FE6EC14DA9C8C"/>
    <w:rsid w:val="00921D80"/>
  </w:style>
  <w:style w:type="paragraph" w:customStyle="1" w:styleId="211FAEC2917647D1A811ED5E757CA789">
    <w:name w:val="211FAEC2917647D1A811ED5E757CA789"/>
    <w:rsid w:val="00921D80"/>
  </w:style>
  <w:style w:type="paragraph" w:customStyle="1" w:styleId="57FD01824848438197BC6BCE1452E780">
    <w:name w:val="57FD01824848438197BC6BCE1452E780"/>
    <w:rsid w:val="00921D80"/>
  </w:style>
  <w:style w:type="paragraph" w:customStyle="1" w:styleId="D3DBED62C370404E82382769752C06AB">
    <w:name w:val="D3DBED62C370404E82382769752C06AB"/>
    <w:rsid w:val="00921D80"/>
  </w:style>
  <w:style w:type="paragraph" w:customStyle="1" w:styleId="2B68692CA5F64A52BD8E4BAF4D624778">
    <w:name w:val="2B68692CA5F64A52BD8E4BAF4D624778"/>
    <w:rsid w:val="00921D80"/>
  </w:style>
  <w:style w:type="paragraph" w:customStyle="1" w:styleId="D927E1A8C8B6432EB509591075E269F9">
    <w:name w:val="D927E1A8C8B6432EB509591075E269F9"/>
    <w:rsid w:val="00921D80"/>
  </w:style>
  <w:style w:type="paragraph" w:customStyle="1" w:styleId="3E41ED91400F4B109961409866AF2C71">
    <w:name w:val="3E41ED91400F4B109961409866AF2C71"/>
    <w:rsid w:val="00921D80"/>
  </w:style>
  <w:style w:type="paragraph" w:customStyle="1" w:styleId="E87F1E367B6D4CD3A9CC5A0673A887E6">
    <w:name w:val="E87F1E367B6D4CD3A9CC5A0673A887E6"/>
    <w:rsid w:val="00921D80"/>
  </w:style>
  <w:style w:type="paragraph" w:customStyle="1" w:styleId="1C4E15D9871743CFA340ED2ABDDC1478">
    <w:name w:val="1C4E15D9871743CFA340ED2ABDDC1478"/>
    <w:rsid w:val="00921D80"/>
  </w:style>
  <w:style w:type="paragraph" w:customStyle="1" w:styleId="2B12A2D7BF4F46A48B146B363EDBD753">
    <w:name w:val="2B12A2D7BF4F46A48B146B363EDBD753"/>
    <w:rsid w:val="00921D80"/>
  </w:style>
  <w:style w:type="paragraph" w:customStyle="1" w:styleId="A74CE92B89BD436FA3A78D1D84496AC8">
    <w:name w:val="A74CE92B89BD436FA3A78D1D84496AC8"/>
    <w:rsid w:val="00921D80"/>
  </w:style>
  <w:style w:type="paragraph" w:customStyle="1" w:styleId="1BA4667F605442BD8DEAA7A51A31A59E">
    <w:name w:val="1BA4667F605442BD8DEAA7A51A31A59E"/>
    <w:rsid w:val="00921D80"/>
  </w:style>
  <w:style w:type="paragraph" w:customStyle="1" w:styleId="3404F81602E243DEA132A26B36983BD7">
    <w:name w:val="3404F81602E243DEA132A26B36983BD7"/>
    <w:rsid w:val="00921D80"/>
  </w:style>
  <w:style w:type="paragraph" w:customStyle="1" w:styleId="AFEBB47399E446D6BAD91C5BA8A821AF">
    <w:name w:val="AFEBB47399E446D6BAD91C5BA8A821AF"/>
    <w:rsid w:val="00921D80"/>
  </w:style>
  <w:style w:type="paragraph" w:customStyle="1" w:styleId="098570041C9B466DBF4E0A5DA513A88B">
    <w:name w:val="098570041C9B466DBF4E0A5DA513A88B"/>
    <w:rsid w:val="00921D80"/>
  </w:style>
  <w:style w:type="paragraph" w:customStyle="1" w:styleId="1C5D5E34784C400EAEB0945966A0D12D">
    <w:name w:val="1C5D5E34784C400EAEB0945966A0D12D"/>
    <w:rsid w:val="00921D80"/>
  </w:style>
  <w:style w:type="paragraph" w:customStyle="1" w:styleId="BDC74211289F4FA6821CF1211763213A">
    <w:name w:val="BDC74211289F4FA6821CF1211763213A"/>
    <w:rsid w:val="00921D80"/>
  </w:style>
  <w:style w:type="paragraph" w:customStyle="1" w:styleId="397EBBA29F974156B98CC16F1DDB1C84">
    <w:name w:val="397EBBA29F974156B98CC16F1DDB1C84"/>
    <w:rsid w:val="00921D80"/>
  </w:style>
  <w:style w:type="paragraph" w:customStyle="1" w:styleId="CFB61EC23BAA44F9B4552FDC5237754E">
    <w:name w:val="CFB61EC23BAA44F9B4552FDC5237754E"/>
    <w:rsid w:val="00766BA9"/>
  </w:style>
  <w:style w:type="paragraph" w:customStyle="1" w:styleId="13D2B15D82054FE6B7B396AE0E30E133">
    <w:name w:val="13D2B15D82054FE6B7B396AE0E30E133"/>
    <w:rsid w:val="00766BA9"/>
  </w:style>
  <w:style w:type="paragraph" w:customStyle="1" w:styleId="C63B1249E54C4715AFAD86E2F9BC613C">
    <w:name w:val="C63B1249E54C4715AFAD86E2F9BC613C"/>
    <w:rsid w:val="00766BA9"/>
  </w:style>
  <w:style w:type="paragraph" w:customStyle="1" w:styleId="BEEE18A208ED496E86663D0AB988A443">
    <w:name w:val="BEEE18A208ED496E86663D0AB988A443"/>
    <w:rsid w:val="00766BA9"/>
  </w:style>
  <w:style w:type="paragraph" w:customStyle="1" w:styleId="3C84B8E16E0F4C708CA5DB869E1191B9">
    <w:name w:val="3C84B8E16E0F4C708CA5DB869E1191B9"/>
    <w:rsid w:val="00766BA9"/>
  </w:style>
  <w:style w:type="paragraph" w:customStyle="1" w:styleId="90AD78966F7D4DD8803FFB4B1266BA23">
    <w:name w:val="90AD78966F7D4DD8803FFB4B1266BA23"/>
    <w:rsid w:val="00766BA9"/>
  </w:style>
  <w:style w:type="paragraph" w:customStyle="1" w:styleId="48130FFE8D894939AA2A23B13A3E3C74">
    <w:name w:val="48130FFE8D894939AA2A23B13A3E3C74"/>
    <w:rsid w:val="00766BA9"/>
  </w:style>
  <w:style w:type="paragraph" w:customStyle="1" w:styleId="351560C72C0D4BEB9B18EAC540B874B4">
    <w:name w:val="351560C72C0D4BEB9B18EAC540B874B4"/>
    <w:rsid w:val="00766BA9"/>
  </w:style>
  <w:style w:type="paragraph" w:customStyle="1" w:styleId="FE038568D8A24CD68BB682A0FCA1C719">
    <w:name w:val="FE038568D8A24CD68BB682A0FCA1C719"/>
    <w:rsid w:val="00766BA9"/>
  </w:style>
  <w:style w:type="paragraph" w:customStyle="1" w:styleId="7466D0A76A1F4C4A8E375454EC61781F">
    <w:name w:val="7466D0A76A1F4C4A8E375454EC61781F"/>
    <w:rsid w:val="00766BA9"/>
  </w:style>
  <w:style w:type="paragraph" w:customStyle="1" w:styleId="57899DD200584D25B797B232F5F04218">
    <w:name w:val="57899DD200584D25B797B232F5F04218"/>
    <w:rsid w:val="00766BA9"/>
  </w:style>
  <w:style w:type="paragraph" w:customStyle="1" w:styleId="8139FA4A2ED744B6B73B994E9AB3F89E">
    <w:name w:val="8139FA4A2ED744B6B73B994E9AB3F89E"/>
    <w:rsid w:val="00766BA9"/>
  </w:style>
  <w:style w:type="paragraph" w:customStyle="1" w:styleId="A1363D2C11174AC69DB9A7A844F273E2">
    <w:name w:val="A1363D2C11174AC69DB9A7A844F273E2"/>
    <w:rsid w:val="00766BA9"/>
  </w:style>
  <w:style w:type="paragraph" w:customStyle="1" w:styleId="DE8C666F5BC44BB5885C80E60C6AEF56">
    <w:name w:val="DE8C666F5BC44BB5885C80E60C6AEF56"/>
    <w:rsid w:val="00766BA9"/>
  </w:style>
  <w:style w:type="paragraph" w:customStyle="1" w:styleId="3EFC3FAD654F41E2A86496D51DA3C9A5">
    <w:name w:val="3EFC3FAD654F41E2A86496D51DA3C9A5"/>
    <w:rsid w:val="00766BA9"/>
  </w:style>
  <w:style w:type="paragraph" w:customStyle="1" w:styleId="EA1179D978994147AEFA1CB79D1DAC5B">
    <w:name w:val="EA1179D978994147AEFA1CB79D1DAC5B"/>
    <w:rsid w:val="00766BA9"/>
  </w:style>
  <w:style w:type="paragraph" w:customStyle="1" w:styleId="2D687BDEE51644ABB357401E1F6C464B">
    <w:name w:val="2D687BDEE51644ABB357401E1F6C464B"/>
    <w:rsid w:val="00766BA9"/>
  </w:style>
  <w:style w:type="paragraph" w:customStyle="1" w:styleId="509FEB0C8170487FB837E287B7C96298">
    <w:name w:val="509FEB0C8170487FB837E287B7C96298"/>
    <w:rsid w:val="00AB5EF8"/>
  </w:style>
  <w:style w:type="paragraph" w:customStyle="1" w:styleId="3B27DDD7E61448FAAC89AA8FCAE20A38">
    <w:name w:val="3B27DDD7E61448FAAC89AA8FCAE20A38"/>
    <w:rsid w:val="00AB5EF8"/>
  </w:style>
  <w:style w:type="paragraph" w:customStyle="1" w:styleId="BA22B09681EE4C1DA49F3E39EA4C171A">
    <w:name w:val="BA22B09681EE4C1DA49F3E39EA4C171A"/>
    <w:rsid w:val="00AB5EF8"/>
  </w:style>
  <w:style w:type="paragraph" w:customStyle="1" w:styleId="B1251DB982784656AAC4191D105C99A9">
    <w:name w:val="B1251DB982784656AAC4191D105C99A9"/>
    <w:rsid w:val="00AB5EF8"/>
  </w:style>
  <w:style w:type="paragraph" w:customStyle="1" w:styleId="7AA29CE017BC4F68939A1E0C8863CBC8">
    <w:name w:val="7AA29CE017BC4F68939A1E0C8863CBC8"/>
    <w:rsid w:val="00AB5EF8"/>
  </w:style>
  <w:style w:type="paragraph" w:customStyle="1" w:styleId="5C6ADA29FC5C4F628642ED3FCD8C23B9">
    <w:name w:val="5C6ADA29FC5C4F628642ED3FCD8C23B9"/>
    <w:rsid w:val="00AB5EF8"/>
  </w:style>
  <w:style w:type="paragraph" w:customStyle="1" w:styleId="8EBCF30CAEBB44AF86AA76652E45D81D">
    <w:name w:val="8EBCF30CAEBB44AF86AA76652E45D81D"/>
    <w:rsid w:val="00AB5EF8"/>
  </w:style>
  <w:style w:type="paragraph" w:customStyle="1" w:styleId="442B21881C034100AD81BEA3F2487E88">
    <w:name w:val="442B21881C034100AD81BEA3F2487E88"/>
    <w:rsid w:val="00AB5EF8"/>
  </w:style>
  <w:style w:type="paragraph" w:customStyle="1" w:styleId="FD95D540D52D488C90FC6841B9223F7A">
    <w:name w:val="FD95D540D52D488C90FC6841B9223F7A"/>
    <w:rsid w:val="00AB5EF8"/>
  </w:style>
  <w:style w:type="paragraph" w:customStyle="1" w:styleId="4757248E5A0547E2A0A2F904272D4F5D">
    <w:name w:val="4757248E5A0547E2A0A2F904272D4F5D"/>
    <w:rsid w:val="00AB5EF8"/>
  </w:style>
  <w:style w:type="paragraph" w:customStyle="1" w:styleId="625BDC039B764C598A127576D6F74994">
    <w:name w:val="625BDC039B764C598A127576D6F74994"/>
    <w:rsid w:val="00AB5EF8"/>
  </w:style>
  <w:style w:type="paragraph" w:customStyle="1" w:styleId="863DD6E52649491CBEE7639A2AE92E60">
    <w:name w:val="863DD6E52649491CBEE7639A2AE92E60"/>
    <w:rsid w:val="00AB5EF8"/>
  </w:style>
  <w:style w:type="paragraph" w:customStyle="1" w:styleId="80E84907C7974343A62C562178A00B08">
    <w:name w:val="80E84907C7974343A62C562178A00B08"/>
    <w:rsid w:val="00AB5EF8"/>
  </w:style>
  <w:style w:type="paragraph" w:customStyle="1" w:styleId="1C8B6D0243EA4E318BD366841ED4F5CA">
    <w:name w:val="1C8B6D0243EA4E318BD366841ED4F5CA"/>
    <w:rsid w:val="00AB5EF8"/>
  </w:style>
  <w:style w:type="paragraph" w:customStyle="1" w:styleId="CC40106F490A43F9B1BEC15CAFFCA6EB">
    <w:name w:val="CC40106F490A43F9B1BEC15CAFFCA6EB"/>
    <w:rsid w:val="00AB5EF8"/>
  </w:style>
  <w:style w:type="paragraph" w:customStyle="1" w:styleId="EFF9C5ECF18F429BB8363C1D401C1C3A">
    <w:name w:val="EFF9C5ECF18F429BB8363C1D401C1C3A"/>
    <w:rsid w:val="00AB5EF8"/>
  </w:style>
  <w:style w:type="paragraph" w:customStyle="1" w:styleId="33B4175A090C4979A6469154D191A240">
    <w:name w:val="33B4175A090C4979A6469154D191A240"/>
    <w:rsid w:val="00AB5EF8"/>
  </w:style>
  <w:style w:type="paragraph" w:customStyle="1" w:styleId="CECCCC244BA14F0A9CE8092479B102F4">
    <w:name w:val="CECCCC244BA14F0A9CE8092479B102F4"/>
    <w:rsid w:val="00AB5EF8"/>
  </w:style>
  <w:style w:type="paragraph" w:customStyle="1" w:styleId="6C00D39C65234296849639AAF4A444D1">
    <w:name w:val="6C00D39C65234296849639AAF4A444D1"/>
    <w:rsid w:val="00AB5EF8"/>
  </w:style>
  <w:style w:type="paragraph" w:customStyle="1" w:styleId="6962E44CFD7D44A187C5A3A224388449">
    <w:name w:val="6962E44CFD7D44A187C5A3A224388449"/>
    <w:rsid w:val="00AB5EF8"/>
  </w:style>
  <w:style w:type="paragraph" w:customStyle="1" w:styleId="03F8775753064C8FB840BFA8B73E05D4">
    <w:name w:val="03F8775753064C8FB840BFA8B73E05D4"/>
    <w:rsid w:val="00AB5EF8"/>
  </w:style>
  <w:style w:type="paragraph" w:customStyle="1" w:styleId="AC093D5F3EAF49769E6533C30499FCD0">
    <w:name w:val="AC093D5F3EAF49769E6533C30499FCD0"/>
    <w:rsid w:val="00AB5EF8"/>
  </w:style>
  <w:style w:type="paragraph" w:customStyle="1" w:styleId="D1EEE6D8F8AC4B298623F1D285536AAD">
    <w:name w:val="D1EEE6D8F8AC4B298623F1D285536AAD"/>
    <w:rsid w:val="00AB5EF8"/>
  </w:style>
  <w:style w:type="paragraph" w:customStyle="1" w:styleId="BD135AC9EC0D43679DF656A22E6C9610">
    <w:name w:val="BD135AC9EC0D43679DF656A22E6C9610"/>
    <w:rsid w:val="00AB5EF8"/>
  </w:style>
  <w:style w:type="paragraph" w:customStyle="1" w:styleId="D92BAFEA61E6423ABA4D6948401AF0E8">
    <w:name w:val="D92BAFEA61E6423ABA4D6948401AF0E8"/>
    <w:rsid w:val="00AB5EF8"/>
  </w:style>
  <w:style w:type="paragraph" w:customStyle="1" w:styleId="806E34F5D68C44D58FD4C1FB8176D38A">
    <w:name w:val="806E34F5D68C44D58FD4C1FB8176D38A"/>
    <w:rsid w:val="00AB5EF8"/>
  </w:style>
  <w:style w:type="paragraph" w:customStyle="1" w:styleId="1DD5918B44964F329BCC202725B074E5">
    <w:name w:val="1DD5918B44964F329BCC202725B074E5"/>
    <w:rsid w:val="00AB5EF8"/>
  </w:style>
  <w:style w:type="paragraph" w:customStyle="1" w:styleId="81F95F4C342E45E1B9A3613760CFFF74">
    <w:name w:val="81F95F4C342E45E1B9A3613760CFFF74"/>
    <w:rsid w:val="00AB5EF8"/>
  </w:style>
  <w:style w:type="paragraph" w:customStyle="1" w:styleId="D506E76366D4451EA4621D9EB13D5642">
    <w:name w:val="D506E76366D4451EA4621D9EB13D5642"/>
    <w:rsid w:val="00AB5EF8"/>
  </w:style>
  <w:style w:type="paragraph" w:customStyle="1" w:styleId="85D6D273A4954F03BFBD6BC4D41FCC57">
    <w:name w:val="85D6D273A4954F03BFBD6BC4D41FCC57"/>
    <w:rsid w:val="008C41FA"/>
    <w:rPr>
      <w:lang w:eastAsia="zh-TW"/>
    </w:rPr>
  </w:style>
  <w:style w:type="paragraph" w:customStyle="1" w:styleId="8CBE501FF5E14197A8A4F20D75E493BB">
    <w:name w:val="8CBE501FF5E14197A8A4F20D75E493BB"/>
    <w:rsid w:val="008C41FA"/>
    <w:rPr>
      <w:lang w:eastAsia="zh-TW"/>
    </w:rPr>
  </w:style>
  <w:style w:type="paragraph" w:customStyle="1" w:styleId="85DA34A41E2345A48FE2BFA7E7A21402">
    <w:name w:val="85DA34A41E2345A48FE2BFA7E7A21402"/>
    <w:rsid w:val="008C41FA"/>
    <w:rPr>
      <w:lang w:eastAsia="zh-TW"/>
    </w:rPr>
  </w:style>
  <w:style w:type="paragraph" w:customStyle="1" w:styleId="7BE755E3C7114BA08F634E9CF2D5E595">
    <w:name w:val="7BE755E3C7114BA08F634E9CF2D5E595"/>
    <w:rsid w:val="008C41FA"/>
    <w:rPr>
      <w:lang w:eastAsia="zh-TW"/>
    </w:rPr>
  </w:style>
  <w:style w:type="paragraph" w:customStyle="1" w:styleId="F73715340EE743B8BD1E3252224D3CEF">
    <w:name w:val="F73715340EE743B8BD1E3252224D3CEF"/>
    <w:rsid w:val="008C41FA"/>
    <w:rPr>
      <w:lang w:eastAsia="zh-TW"/>
    </w:rPr>
  </w:style>
  <w:style w:type="paragraph" w:customStyle="1" w:styleId="ACB69EB312E1463593F0180A11910BD6">
    <w:name w:val="ACB69EB312E1463593F0180A11910BD6"/>
    <w:rsid w:val="008C41FA"/>
    <w:rPr>
      <w:lang w:eastAsia="zh-TW"/>
    </w:rPr>
  </w:style>
  <w:style w:type="paragraph" w:customStyle="1" w:styleId="00D171A86CD241888B6F1E507B426038">
    <w:name w:val="00D171A86CD241888B6F1E507B426038"/>
    <w:rsid w:val="008C41FA"/>
    <w:rPr>
      <w:lang w:eastAsia="zh-TW"/>
    </w:rPr>
  </w:style>
  <w:style w:type="paragraph" w:customStyle="1" w:styleId="D8311A43B3A24BCC9568F656C99B1017">
    <w:name w:val="D8311A43B3A24BCC9568F656C99B1017"/>
    <w:rsid w:val="008C41FA"/>
    <w:rPr>
      <w:lang w:eastAsia="zh-TW"/>
    </w:rPr>
  </w:style>
  <w:style w:type="paragraph" w:customStyle="1" w:styleId="972A1B2B454F455FA8F086781BEA628B">
    <w:name w:val="972A1B2B454F455FA8F086781BEA628B"/>
    <w:rsid w:val="008C41FA"/>
    <w:rPr>
      <w:lang w:eastAsia="zh-TW"/>
    </w:rPr>
  </w:style>
  <w:style w:type="paragraph" w:customStyle="1" w:styleId="5FE1AD5D6A64478BAC54346F3DEBEF2C">
    <w:name w:val="5FE1AD5D6A64478BAC54346F3DEBEF2C"/>
    <w:rsid w:val="008C41FA"/>
    <w:rPr>
      <w:lang w:eastAsia="zh-TW"/>
    </w:rPr>
  </w:style>
  <w:style w:type="paragraph" w:customStyle="1" w:styleId="D1D21E1C3E6745D482C5458874C435CF">
    <w:name w:val="D1D21E1C3E6745D482C5458874C435CF"/>
    <w:rsid w:val="008C41FA"/>
    <w:rPr>
      <w:lang w:eastAsia="zh-TW"/>
    </w:rPr>
  </w:style>
  <w:style w:type="paragraph" w:customStyle="1" w:styleId="790EBAD3864A4ACEAECF55973336640D">
    <w:name w:val="790EBAD3864A4ACEAECF55973336640D"/>
    <w:rsid w:val="008C41FA"/>
    <w:rPr>
      <w:lang w:eastAsia="zh-TW"/>
    </w:rPr>
  </w:style>
  <w:style w:type="paragraph" w:customStyle="1" w:styleId="1B5CA9D66AD64A49B59523E00487F5F1">
    <w:name w:val="1B5CA9D66AD64A49B59523E00487F5F1"/>
    <w:rsid w:val="008C41FA"/>
    <w:rPr>
      <w:lang w:eastAsia="zh-TW"/>
    </w:rPr>
  </w:style>
  <w:style w:type="paragraph" w:customStyle="1" w:styleId="0DF981ED5F484837A7574BBEAD71D50B">
    <w:name w:val="0DF981ED5F484837A7574BBEAD71D50B"/>
    <w:rsid w:val="008C41FA"/>
    <w:rPr>
      <w:lang w:eastAsia="zh-TW"/>
    </w:rPr>
  </w:style>
  <w:style w:type="paragraph" w:customStyle="1" w:styleId="1AACFF66C1554B508FF6F916131947F5">
    <w:name w:val="1AACFF66C1554B508FF6F916131947F5"/>
    <w:rsid w:val="008C41FA"/>
    <w:rPr>
      <w:lang w:eastAsia="zh-TW"/>
    </w:rPr>
  </w:style>
  <w:style w:type="paragraph" w:customStyle="1" w:styleId="BF16C585475F4A73B79479412B200E22">
    <w:name w:val="BF16C585475F4A73B79479412B200E22"/>
    <w:rsid w:val="008C41FA"/>
    <w:rPr>
      <w:lang w:eastAsia="zh-TW"/>
    </w:rPr>
  </w:style>
  <w:style w:type="paragraph" w:customStyle="1" w:styleId="EB0AAD835E80453AA2BF52087F5042E9">
    <w:name w:val="EB0AAD835E80453AA2BF52087F5042E9"/>
    <w:rsid w:val="008C41FA"/>
    <w:rPr>
      <w:lang w:eastAsia="zh-TW"/>
    </w:rPr>
  </w:style>
  <w:style w:type="paragraph" w:customStyle="1" w:styleId="3B8D58020EE848489184CF86AEE0CFB5">
    <w:name w:val="3B8D58020EE848489184CF86AEE0CFB5"/>
    <w:rsid w:val="008C41FA"/>
    <w:rPr>
      <w:lang w:eastAsia="zh-TW"/>
    </w:rPr>
  </w:style>
  <w:style w:type="paragraph" w:customStyle="1" w:styleId="4EDD08C3267A45389CAD623CA287572F">
    <w:name w:val="4EDD08C3267A45389CAD623CA287572F"/>
    <w:rsid w:val="008C41FA"/>
    <w:rPr>
      <w:lang w:eastAsia="zh-TW"/>
    </w:rPr>
  </w:style>
  <w:style w:type="paragraph" w:customStyle="1" w:styleId="880B9ABD8E624F09817B7C1C19026E6E">
    <w:name w:val="880B9ABD8E624F09817B7C1C19026E6E"/>
    <w:rsid w:val="008C41FA"/>
    <w:rPr>
      <w:lang w:eastAsia="zh-TW"/>
    </w:rPr>
  </w:style>
  <w:style w:type="paragraph" w:customStyle="1" w:styleId="F9FD2AD6E2D141019FF22F49AA1ECE07">
    <w:name w:val="F9FD2AD6E2D141019FF22F49AA1ECE07"/>
    <w:rsid w:val="008C41FA"/>
    <w:rPr>
      <w:lang w:eastAsia="zh-TW"/>
    </w:rPr>
  </w:style>
  <w:style w:type="paragraph" w:customStyle="1" w:styleId="F5B644BD3D5D4C3995C3D8A3724F5B2D">
    <w:name w:val="F5B644BD3D5D4C3995C3D8A3724F5B2D"/>
    <w:rsid w:val="008C41FA"/>
    <w:rPr>
      <w:lang w:eastAsia="zh-TW"/>
    </w:rPr>
  </w:style>
  <w:style w:type="paragraph" w:customStyle="1" w:styleId="BA1CE5C5B1254DD7A2FEF7E289513F1C">
    <w:name w:val="BA1CE5C5B1254DD7A2FEF7E289513F1C"/>
    <w:rsid w:val="008C41FA"/>
    <w:rPr>
      <w:lang w:eastAsia="zh-TW"/>
    </w:rPr>
  </w:style>
  <w:style w:type="paragraph" w:customStyle="1" w:styleId="A679D83D5D804354A8195585FD776097">
    <w:name w:val="A679D83D5D804354A8195585FD776097"/>
    <w:rsid w:val="008C41FA"/>
    <w:rPr>
      <w:lang w:eastAsia="zh-TW"/>
    </w:rPr>
  </w:style>
  <w:style w:type="paragraph" w:customStyle="1" w:styleId="3F73F601265D4B359FB31048BA55A45F">
    <w:name w:val="3F73F601265D4B359FB31048BA55A45F"/>
    <w:rsid w:val="008C41FA"/>
    <w:rPr>
      <w:lang w:eastAsia="zh-TW"/>
    </w:rPr>
  </w:style>
  <w:style w:type="paragraph" w:customStyle="1" w:styleId="ED137EF1D2C44F0DB4019603BDD53338">
    <w:name w:val="ED137EF1D2C44F0DB4019603BDD53338"/>
    <w:rsid w:val="008C41FA"/>
    <w:rPr>
      <w:lang w:eastAsia="zh-TW"/>
    </w:rPr>
  </w:style>
  <w:style w:type="paragraph" w:customStyle="1" w:styleId="3390CD87080E4F9DB7858D756B2AF6A0">
    <w:name w:val="3390CD87080E4F9DB7858D756B2AF6A0"/>
    <w:rsid w:val="008C41FA"/>
    <w:rPr>
      <w:lang w:eastAsia="zh-TW"/>
    </w:rPr>
  </w:style>
  <w:style w:type="paragraph" w:customStyle="1" w:styleId="744345C0F12847AE9AC85F836A57F728">
    <w:name w:val="744345C0F12847AE9AC85F836A57F728"/>
    <w:rsid w:val="008C41FA"/>
    <w:rPr>
      <w:lang w:eastAsia="zh-TW"/>
    </w:rPr>
  </w:style>
  <w:style w:type="paragraph" w:customStyle="1" w:styleId="30CB1391920C453A820DDC7EC75D6615">
    <w:name w:val="30CB1391920C453A820DDC7EC75D6615"/>
    <w:rsid w:val="008C41FA"/>
    <w:rPr>
      <w:lang w:eastAsia="zh-TW"/>
    </w:rPr>
  </w:style>
  <w:style w:type="paragraph" w:customStyle="1" w:styleId="2F9D8AA5610B41E6BCE4D40CB82DE364">
    <w:name w:val="2F9D8AA5610B41E6BCE4D40CB82DE364"/>
    <w:rsid w:val="008C41FA"/>
    <w:rPr>
      <w:lang w:eastAsia="zh-TW"/>
    </w:rPr>
  </w:style>
  <w:style w:type="paragraph" w:customStyle="1" w:styleId="8434CE1CFDD949008568576D6FF7DC3B">
    <w:name w:val="8434CE1CFDD949008568576D6FF7DC3B"/>
    <w:rsid w:val="008C41FA"/>
    <w:rPr>
      <w:lang w:eastAsia="zh-TW"/>
    </w:rPr>
  </w:style>
  <w:style w:type="paragraph" w:customStyle="1" w:styleId="BB2C40AB27464EE18E39155C29A6E0DB">
    <w:name w:val="BB2C40AB27464EE18E39155C29A6E0DB"/>
    <w:rsid w:val="008C41FA"/>
    <w:rPr>
      <w:lang w:eastAsia="zh-TW"/>
    </w:rPr>
  </w:style>
  <w:style w:type="paragraph" w:customStyle="1" w:styleId="ABE7F8273C03476594F6B19849FCA92F">
    <w:name w:val="ABE7F8273C03476594F6B19849FCA92F"/>
    <w:rsid w:val="008C41FA"/>
    <w:rPr>
      <w:lang w:eastAsia="zh-TW"/>
    </w:rPr>
  </w:style>
  <w:style w:type="paragraph" w:customStyle="1" w:styleId="413F59E8D3A349E8A0B4813AC7E1F716">
    <w:name w:val="413F59E8D3A349E8A0B4813AC7E1F716"/>
    <w:rsid w:val="008C41FA"/>
    <w:rPr>
      <w:lang w:eastAsia="zh-TW"/>
    </w:rPr>
  </w:style>
  <w:style w:type="paragraph" w:customStyle="1" w:styleId="4513D3C954B4490FB33B18116D6ECFDE">
    <w:name w:val="4513D3C954B4490FB33B18116D6ECFDE"/>
    <w:rsid w:val="008C41FA"/>
    <w:rPr>
      <w:lang w:eastAsia="zh-TW"/>
    </w:rPr>
  </w:style>
  <w:style w:type="paragraph" w:customStyle="1" w:styleId="0F2C9928904C448E86540581B8C82ACA">
    <w:name w:val="0F2C9928904C448E86540581B8C82ACA"/>
    <w:rsid w:val="008C41FA"/>
    <w:rPr>
      <w:lang w:eastAsia="zh-TW"/>
    </w:rPr>
  </w:style>
  <w:style w:type="paragraph" w:customStyle="1" w:styleId="C04150B83BF1474EA043CEDAC9DEA335">
    <w:name w:val="C04150B83BF1474EA043CEDAC9DEA335"/>
    <w:rsid w:val="008C41FA"/>
    <w:rPr>
      <w:lang w:eastAsia="zh-TW"/>
    </w:rPr>
  </w:style>
  <w:style w:type="paragraph" w:customStyle="1" w:styleId="28A4A92B28AA43C4A49AE6FA429DBA38">
    <w:name w:val="28A4A92B28AA43C4A49AE6FA429DBA38"/>
    <w:rsid w:val="008C41FA"/>
    <w:rPr>
      <w:lang w:eastAsia="zh-TW"/>
    </w:rPr>
  </w:style>
  <w:style w:type="paragraph" w:customStyle="1" w:styleId="3FA2119727CC4DFBA9CB6E4EB28E15AD">
    <w:name w:val="3FA2119727CC4DFBA9CB6E4EB28E15AD"/>
    <w:rsid w:val="008C41FA"/>
    <w:rPr>
      <w:lang w:eastAsia="zh-TW"/>
    </w:rPr>
  </w:style>
  <w:style w:type="paragraph" w:customStyle="1" w:styleId="24839F770A3740BD9CEE43F403EA4A70">
    <w:name w:val="24839F770A3740BD9CEE43F403EA4A70"/>
    <w:rsid w:val="008C41FA"/>
    <w:rPr>
      <w:lang w:eastAsia="zh-TW"/>
    </w:rPr>
  </w:style>
  <w:style w:type="paragraph" w:customStyle="1" w:styleId="D277611462F342FDAD81236ED5588E98">
    <w:name w:val="D277611462F342FDAD81236ED5588E98"/>
    <w:rsid w:val="008C41FA"/>
    <w:rPr>
      <w:lang w:eastAsia="zh-TW"/>
    </w:rPr>
  </w:style>
  <w:style w:type="paragraph" w:customStyle="1" w:styleId="D05154DF9B8147D8B43B38380F4D12CA">
    <w:name w:val="D05154DF9B8147D8B43B38380F4D12CA"/>
    <w:rsid w:val="008C41FA"/>
    <w:rPr>
      <w:lang w:eastAsia="zh-TW"/>
    </w:rPr>
  </w:style>
  <w:style w:type="paragraph" w:customStyle="1" w:styleId="086BE31585D9414DB435FAC2B5C33B10">
    <w:name w:val="086BE31585D9414DB435FAC2B5C33B10"/>
    <w:rsid w:val="008C41FA"/>
    <w:rPr>
      <w:lang w:eastAsia="zh-TW"/>
    </w:rPr>
  </w:style>
  <w:style w:type="paragraph" w:customStyle="1" w:styleId="449D4DBE138347C19933A09F37875979">
    <w:name w:val="449D4DBE138347C19933A09F37875979"/>
    <w:rsid w:val="008C41FA"/>
    <w:rPr>
      <w:lang w:eastAsia="zh-TW"/>
    </w:rPr>
  </w:style>
  <w:style w:type="paragraph" w:customStyle="1" w:styleId="580FDC061C7A49DAB08E1E51CDC2935C">
    <w:name w:val="580FDC061C7A49DAB08E1E51CDC2935C"/>
    <w:rsid w:val="008C41FA"/>
    <w:rPr>
      <w:lang w:eastAsia="zh-TW"/>
    </w:rPr>
  </w:style>
  <w:style w:type="paragraph" w:customStyle="1" w:styleId="B8E832578F054549A22F0F10D04D151B">
    <w:name w:val="B8E832578F054549A22F0F10D04D151B"/>
    <w:rsid w:val="008C41FA"/>
    <w:rPr>
      <w:lang w:eastAsia="zh-TW"/>
    </w:rPr>
  </w:style>
  <w:style w:type="paragraph" w:customStyle="1" w:styleId="F747BD0B241149E2BF275A5AFE09E912">
    <w:name w:val="F747BD0B241149E2BF275A5AFE09E912"/>
    <w:rsid w:val="008C41FA"/>
    <w:rPr>
      <w:lang w:eastAsia="zh-TW"/>
    </w:rPr>
  </w:style>
  <w:style w:type="paragraph" w:customStyle="1" w:styleId="60375D450B5E4321852F3991B799F691">
    <w:name w:val="60375D450B5E4321852F3991B799F691"/>
    <w:rsid w:val="008C41FA"/>
    <w:rPr>
      <w:lang w:eastAsia="zh-TW"/>
    </w:rPr>
  </w:style>
  <w:style w:type="paragraph" w:customStyle="1" w:styleId="FC8D0B03CD5E4D08B3B9DF9885924CDE">
    <w:name w:val="FC8D0B03CD5E4D08B3B9DF9885924CDE"/>
    <w:rsid w:val="008C41FA"/>
    <w:rPr>
      <w:lang w:eastAsia="zh-TW"/>
    </w:rPr>
  </w:style>
  <w:style w:type="paragraph" w:customStyle="1" w:styleId="5D14610CF7204379887ABCB4B6344BED">
    <w:name w:val="5D14610CF7204379887ABCB4B6344BED"/>
    <w:rsid w:val="008C41FA"/>
    <w:rPr>
      <w:lang w:eastAsia="zh-TW"/>
    </w:rPr>
  </w:style>
  <w:style w:type="paragraph" w:customStyle="1" w:styleId="64B2F5B5ECCF44CA84158E32267CD3A4">
    <w:name w:val="64B2F5B5ECCF44CA84158E32267CD3A4"/>
    <w:rsid w:val="008C41FA"/>
    <w:rPr>
      <w:lang w:eastAsia="zh-TW"/>
    </w:rPr>
  </w:style>
  <w:style w:type="paragraph" w:customStyle="1" w:styleId="3FA467D3AD2F42A8B7C5938A72620340">
    <w:name w:val="3FA467D3AD2F42A8B7C5938A72620340"/>
    <w:rsid w:val="008C41FA"/>
    <w:rPr>
      <w:lang w:eastAsia="zh-TW"/>
    </w:rPr>
  </w:style>
  <w:style w:type="paragraph" w:customStyle="1" w:styleId="6D4C8B7EFADA4D5899DAB543AA5DD83D">
    <w:name w:val="6D4C8B7EFADA4D5899DAB543AA5DD83D"/>
    <w:rsid w:val="008C41FA"/>
    <w:rPr>
      <w:lang w:eastAsia="zh-TW"/>
    </w:rPr>
  </w:style>
  <w:style w:type="paragraph" w:customStyle="1" w:styleId="C75974B94F844B4DBF73EAC4E7BB4E86">
    <w:name w:val="C75974B94F844B4DBF73EAC4E7BB4E86"/>
    <w:rsid w:val="008C41FA"/>
    <w:rPr>
      <w:lang w:eastAsia="zh-TW"/>
    </w:rPr>
  </w:style>
  <w:style w:type="paragraph" w:customStyle="1" w:styleId="EEA1C1E106064C5D91FD8AF8E969B7FE">
    <w:name w:val="EEA1C1E106064C5D91FD8AF8E969B7FE"/>
    <w:rsid w:val="008C41FA"/>
    <w:rPr>
      <w:lang w:eastAsia="zh-TW"/>
    </w:rPr>
  </w:style>
  <w:style w:type="paragraph" w:customStyle="1" w:styleId="472BD4EF31424CD19599DDB586DB2FB6">
    <w:name w:val="472BD4EF31424CD19599DDB586DB2FB6"/>
    <w:rsid w:val="008C41FA"/>
    <w:rPr>
      <w:lang w:eastAsia="zh-TW"/>
    </w:rPr>
  </w:style>
  <w:style w:type="paragraph" w:customStyle="1" w:styleId="E58FC026C79D46CDB4D1D9262B163B7C">
    <w:name w:val="E58FC026C79D46CDB4D1D9262B163B7C"/>
    <w:rsid w:val="008C41FA"/>
    <w:rPr>
      <w:lang w:eastAsia="zh-TW"/>
    </w:rPr>
  </w:style>
  <w:style w:type="paragraph" w:customStyle="1" w:styleId="E3527874381F445AA1DD539FEFF0CC73">
    <w:name w:val="E3527874381F445AA1DD539FEFF0CC73"/>
    <w:rsid w:val="008C41FA"/>
    <w:rPr>
      <w:lang w:eastAsia="zh-TW"/>
    </w:rPr>
  </w:style>
  <w:style w:type="paragraph" w:customStyle="1" w:styleId="CAD13E31201C459381924F39EF2DA255">
    <w:name w:val="CAD13E31201C459381924F39EF2DA255"/>
    <w:rsid w:val="008C41FA"/>
    <w:rPr>
      <w:lang w:eastAsia="zh-TW"/>
    </w:rPr>
  </w:style>
  <w:style w:type="paragraph" w:customStyle="1" w:styleId="ACC6DA2C6E01484C9ECACBA53EB1DA75">
    <w:name w:val="ACC6DA2C6E01484C9ECACBA53EB1DA75"/>
    <w:rsid w:val="008C41FA"/>
    <w:rPr>
      <w:lang w:eastAsia="zh-TW"/>
    </w:rPr>
  </w:style>
  <w:style w:type="paragraph" w:customStyle="1" w:styleId="D37FD3F3282F4595A264EAFD3BC230B5">
    <w:name w:val="D37FD3F3282F4595A264EAFD3BC230B5"/>
    <w:rsid w:val="008C41FA"/>
    <w:rPr>
      <w:lang w:eastAsia="zh-TW"/>
    </w:rPr>
  </w:style>
  <w:style w:type="paragraph" w:customStyle="1" w:styleId="E6BCADBCDEA64A69B218405DE7136CC7">
    <w:name w:val="E6BCADBCDEA64A69B218405DE7136CC7"/>
    <w:rsid w:val="008C41FA"/>
    <w:rPr>
      <w:lang w:eastAsia="zh-TW"/>
    </w:rPr>
  </w:style>
  <w:style w:type="paragraph" w:customStyle="1" w:styleId="F666F8CD6D2041539802C186568906D7">
    <w:name w:val="F666F8CD6D2041539802C186568906D7"/>
    <w:rsid w:val="008C41FA"/>
    <w:rPr>
      <w:lang w:eastAsia="zh-TW"/>
    </w:rPr>
  </w:style>
  <w:style w:type="paragraph" w:customStyle="1" w:styleId="C89B6DF874FB45EB89087BF1CB30EAEB">
    <w:name w:val="C89B6DF874FB45EB89087BF1CB30EAEB"/>
    <w:rsid w:val="008C41FA"/>
    <w:rPr>
      <w:lang w:eastAsia="zh-TW"/>
    </w:rPr>
  </w:style>
  <w:style w:type="paragraph" w:customStyle="1" w:styleId="B1EF422CA3C44C7D9BB98513FE682498">
    <w:name w:val="B1EF422CA3C44C7D9BB98513FE682498"/>
    <w:rsid w:val="008C41FA"/>
    <w:rPr>
      <w:lang w:eastAsia="zh-TW"/>
    </w:rPr>
  </w:style>
  <w:style w:type="paragraph" w:customStyle="1" w:styleId="5451245374464D33A80261D742ED160F">
    <w:name w:val="5451245374464D33A80261D742ED160F"/>
    <w:rsid w:val="008C41FA"/>
    <w:rPr>
      <w:lang w:eastAsia="zh-TW"/>
    </w:rPr>
  </w:style>
  <w:style w:type="paragraph" w:customStyle="1" w:styleId="9C0716C86B154D5C9C62B1055BB63CFD">
    <w:name w:val="9C0716C86B154D5C9C62B1055BB63CFD"/>
    <w:rsid w:val="008C41FA"/>
    <w:rPr>
      <w:lang w:eastAsia="zh-TW"/>
    </w:rPr>
  </w:style>
  <w:style w:type="paragraph" w:customStyle="1" w:styleId="D7F485CDA8494166B28F6FD1177EFCA0">
    <w:name w:val="D7F485CDA8494166B28F6FD1177EFCA0"/>
    <w:rsid w:val="008C41FA"/>
    <w:rPr>
      <w:lang w:eastAsia="zh-TW"/>
    </w:rPr>
  </w:style>
  <w:style w:type="paragraph" w:customStyle="1" w:styleId="6D45ADEE565B47369C75672754A2E96F">
    <w:name w:val="6D45ADEE565B47369C75672754A2E96F"/>
    <w:rsid w:val="008C41FA"/>
    <w:rPr>
      <w:lang w:eastAsia="zh-TW"/>
    </w:rPr>
  </w:style>
  <w:style w:type="paragraph" w:customStyle="1" w:styleId="0A9129AA62BB4B57814EC44945493420">
    <w:name w:val="0A9129AA62BB4B57814EC44945493420"/>
    <w:rsid w:val="008C41FA"/>
    <w:rPr>
      <w:lang w:eastAsia="zh-TW"/>
    </w:rPr>
  </w:style>
  <w:style w:type="paragraph" w:customStyle="1" w:styleId="F3EB1B7CACE54A0C92D0F3D2E31BE213">
    <w:name w:val="F3EB1B7CACE54A0C92D0F3D2E31BE213"/>
    <w:rsid w:val="008C41FA"/>
    <w:rPr>
      <w:lang w:eastAsia="zh-TW"/>
    </w:rPr>
  </w:style>
  <w:style w:type="paragraph" w:customStyle="1" w:styleId="15240616E59A4B5CA7EABBC1EA3BBB35">
    <w:name w:val="15240616E59A4B5CA7EABBC1EA3BBB35"/>
    <w:rsid w:val="008C41FA"/>
    <w:rPr>
      <w:lang w:eastAsia="zh-TW"/>
    </w:rPr>
  </w:style>
  <w:style w:type="paragraph" w:customStyle="1" w:styleId="BC7A38F542D842F688253D2F40AA16DE">
    <w:name w:val="BC7A38F542D842F688253D2F40AA16DE"/>
    <w:rsid w:val="008C41FA"/>
    <w:rPr>
      <w:lang w:eastAsia="zh-TW"/>
    </w:rPr>
  </w:style>
  <w:style w:type="paragraph" w:customStyle="1" w:styleId="F411E24CBEF045E6BB07D3555A9628E9">
    <w:name w:val="F411E24CBEF045E6BB07D3555A9628E9"/>
    <w:rsid w:val="008C41FA"/>
    <w:rPr>
      <w:lang w:eastAsia="zh-TW"/>
    </w:rPr>
  </w:style>
  <w:style w:type="paragraph" w:customStyle="1" w:styleId="E71AB4723D3749598A5EB9EE9EF1560F">
    <w:name w:val="E71AB4723D3749598A5EB9EE9EF1560F"/>
    <w:rsid w:val="008C41FA"/>
    <w:rPr>
      <w:lang w:eastAsia="zh-TW"/>
    </w:rPr>
  </w:style>
  <w:style w:type="paragraph" w:customStyle="1" w:styleId="67C0C7DB0883478DBCFEE2C7EC7DE047">
    <w:name w:val="67C0C7DB0883478DBCFEE2C7EC7DE047"/>
    <w:rsid w:val="008C41FA"/>
    <w:rPr>
      <w:lang w:eastAsia="zh-TW"/>
    </w:rPr>
  </w:style>
  <w:style w:type="paragraph" w:customStyle="1" w:styleId="E52918E38F084C739232E7B60961B5A4">
    <w:name w:val="E52918E38F084C739232E7B60961B5A4"/>
    <w:rsid w:val="008C41FA"/>
    <w:rPr>
      <w:lang w:eastAsia="zh-TW"/>
    </w:rPr>
  </w:style>
  <w:style w:type="paragraph" w:customStyle="1" w:styleId="BA17697874EF40A49461B3D2554FC34F">
    <w:name w:val="BA17697874EF40A49461B3D2554FC34F"/>
    <w:rsid w:val="008C41FA"/>
    <w:rPr>
      <w:lang w:eastAsia="zh-TW"/>
    </w:rPr>
  </w:style>
  <w:style w:type="paragraph" w:customStyle="1" w:styleId="3C6A5B68388547248E5D28ED578940E1">
    <w:name w:val="3C6A5B68388547248E5D28ED578940E1"/>
    <w:rsid w:val="008C41FA"/>
    <w:rPr>
      <w:lang w:eastAsia="zh-TW"/>
    </w:rPr>
  </w:style>
  <w:style w:type="paragraph" w:customStyle="1" w:styleId="DC957E6855DF4D1BBD8EC2DC11393AFA">
    <w:name w:val="DC957E6855DF4D1BBD8EC2DC11393AFA"/>
    <w:rsid w:val="008C41FA"/>
    <w:rPr>
      <w:lang w:eastAsia="zh-TW"/>
    </w:rPr>
  </w:style>
  <w:style w:type="paragraph" w:customStyle="1" w:styleId="0999A6ED8F37482B9F89F957FD984630">
    <w:name w:val="0999A6ED8F37482B9F89F957FD984630"/>
    <w:rsid w:val="008C41FA"/>
    <w:rPr>
      <w:lang w:eastAsia="zh-TW"/>
    </w:rPr>
  </w:style>
  <w:style w:type="paragraph" w:customStyle="1" w:styleId="56AE582865564CAC96035E51F10DB071">
    <w:name w:val="56AE582865564CAC96035E51F10DB071"/>
    <w:rsid w:val="008C41FA"/>
    <w:rPr>
      <w:lang w:eastAsia="zh-TW"/>
    </w:rPr>
  </w:style>
  <w:style w:type="paragraph" w:customStyle="1" w:styleId="D40272CF19CC4D7399E19E52AD324581">
    <w:name w:val="D40272CF19CC4D7399E19E52AD324581"/>
    <w:rsid w:val="008C41FA"/>
    <w:rPr>
      <w:lang w:eastAsia="zh-TW"/>
    </w:rPr>
  </w:style>
  <w:style w:type="paragraph" w:customStyle="1" w:styleId="BEE4BBFC82884713BBE4E1508E9DD3CB">
    <w:name w:val="BEE4BBFC82884713BBE4E1508E9DD3CB"/>
    <w:rsid w:val="008C41FA"/>
    <w:rPr>
      <w:lang w:eastAsia="zh-TW"/>
    </w:rPr>
  </w:style>
  <w:style w:type="paragraph" w:customStyle="1" w:styleId="6E2DDD807CF04D9EA6FAE73D904ACEF5">
    <w:name w:val="6E2DDD807CF04D9EA6FAE73D904ACEF5"/>
    <w:rsid w:val="008C41FA"/>
    <w:rPr>
      <w:lang w:eastAsia="zh-TW"/>
    </w:rPr>
  </w:style>
  <w:style w:type="paragraph" w:customStyle="1" w:styleId="C39A963399A74DD0AB733379F20DFC28">
    <w:name w:val="C39A963399A74DD0AB733379F20DFC28"/>
    <w:rsid w:val="008C41FA"/>
    <w:rPr>
      <w:lang w:eastAsia="zh-TW"/>
    </w:rPr>
  </w:style>
  <w:style w:type="paragraph" w:customStyle="1" w:styleId="BF23633ED8C5483C9EDC1C7C86D86BAD">
    <w:name w:val="BF23633ED8C5483C9EDC1C7C86D86BAD"/>
    <w:rsid w:val="008C41FA"/>
    <w:rPr>
      <w:lang w:eastAsia="zh-TW"/>
    </w:rPr>
  </w:style>
  <w:style w:type="paragraph" w:customStyle="1" w:styleId="AEC046CE382B4460BF0A16B7DE22116A">
    <w:name w:val="AEC046CE382B4460BF0A16B7DE22116A"/>
    <w:rsid w:val="008C41FA"/>
    <w:rPr>
      <w:lang w:eastAsia="zh-TW"/>
    </w:rPr>
  </w:style>
  <w:style w:type="paragraph" w:customStyle="1" w:styleId="7BDACA8A9B5242D49C6539D3D4B25631">
    <w:name w:val="7BDACA8A9B5242D49C6539D3D4B25631"/>
    <w:rsid w:val="008C41FA"/>
    <w:rPr>
      <w:lang w:eastAsia="zh-TW"/>
    </w:rPr>
  </w:style>
  <w:style w:type="paragraph" w:customStyle="1" w:styleId="4EFB42B52FE342CAA47544A185D51E17">
    <w:name w:val="4EFB42B52FE342CAA47544A185D51E17"/>
    <w:rsid w:val="008C41FA"/>
    <w:rPr>
      <w:lang w:eastAsia="zh-TW"/>
    </w:rPr>
  </w:style>
  <w:style w:type="paragraph" w:customStyle="1" w:styleId="F8F6F08DB3FE49078DEC65C19E7291F4">
    <w:name w:val="F8F6F08DB3FE49078DEC65C19E7291F4"/>
    <w:rsid w:val="008C41FA"/>
    <w:rPr>
      <w:lang w:eastAsia="zh-TW"/>
    </w:rPr>
  </w:style>
  <w:style w:type="paragraph" w:customStyle="1" w:styleId="EA671499403B4095910A2224844FBAF4">
    <w:name w:val="EA671499403B4095910A2224844FBAF4"/>
    <w:rsid w:val="008C41FA"/>
    <w:rPr>
      <w:lang w:eastAsia="zh-TW"/>
    </w:rPr>
  </w:style>
  <w:style w:type="paragraph" w:customStyle="1" w:styleId="2FBA6CF121B14CDDAFD23478FDB77527">
    <w:name w:val="2FBA6CF121B14CDDAFD23478FDB77527"/>
    <w:rsid w:val="008C41FA"/>
    <w:rPr>
      <w:lang w:eastAsia="zh-TW"/>
    </w:rPr>
  </w:style>
  <w:style w:type="paragraph" w:customStyle="1" w:styleId="3F0CA21A075C4D9AB89F97DC60F02F3E">
    <w:name w:val="3F0CA21A075C4D9AB89F97DC60F02F3E"/>
    <w:rsid w:val="008C41FA"/>
    <w:rPr>
      <w:lang w:eastAsia="zh-TW"/>
    </w:rPr>
  </w:style>
  <w:style w:type="paragraph" w:customStyle="1" w:styleId="C9CE5DC48D82417DAD3003DB996694E5">
    <w:name w:val="C9CE5DC48D82417DAD3003DB996694E5"/>
    <w:rsid w:val="008C41FA"/>
    <w:rPr>
      <w:lang w:eastAsia="zh-TW"/>
    </w:rPr>
  </w:style>
  <w:style w:type="paragraph" w:customStyle="1" w:styleId="94B646370BF84A7DBB745335486D9D29">
    <w:name w:val="94B646370BF84A7DBB745335486D9D29"/>
    <w:rsid w:val="008C41FA"/>
    <w:rPr>
      <w:lang w:eastAsia="zh-TW"/>
    </w:rPr>
  </w:style>
  <w:style w:type="paragraph" w:customStyle="1" w:styleId="2871A7CF11A349769085FDF54F6AA90B">
    <w:name w:val="2871A7CF11A349769085FDF54F6AA90B"/>
    <w:rsid w:val="008C41FA"/>
    <w:rPr>
      <w:lang w:eastAsia="zh-TW"/>
    </w:rPr>
  </w:style>
  <w:style w:type="paragraph" w:customStyle="1" w:styleId="A642FB9DB5D640779EE53D7AE8D5927B">
    <w:name w:val="A642FB9DB5D640779EE53D7AE8D5927B"/>
    <w:rsid w:val="008C41FA"/>
    <w:rPr>
      <w:lang w:eastAsia="zh-TW"/>
    </w:rPr>
  </w:style>
  <w:style w:type="paragraph" w:customStyle="1" w:styleId="21D40B6EC30F4E10BB42709DE5E995C2">
    <w:name w:val="21D40B6EC30F4E10BB42709DE5E995C2"/>
    <w:rsid w:val="008C41FA"/>
    <w:rPr>
      <w:lang w:eastAsia="zh-TW"/>
    </w:rPr>
  </w:style>
  <w:style w:type="paragraph" w:customStyle="1" w:styleId="A578115126AE427B83042A4C87156ED4">
    <w:name w:val="A578115126AE427B83042A4C87156ED4"/>
    <w:rsid w:val="008C41FA"/>
    <w:rPr>
      <w:lang w:eastAsia="zh-TW"/>
    </w:rPr>
  </w:style>
  <w:style w:type="paragraph" w:customStyle="1" w:styleId="CFE73EF063134ED2853DD1DB0533B922">
    <w:name w:val="CFE73EF063134ED2853DD1DB0533B922"/>
    <w:rsid w:val="008C41FA"/>
    <w:rPr>
      <w:lang w:eastAsia="zh-TW"/>
    </w:rPr>
  </w:style>
  <w:style w:type="paragraph" w:customStyle="1" w:styleId="49B84E22EB434A4E8FCB02B6AF561529">
    <w:name w:val="49B84E22EB434A4E8FCB02B6AF561529"/>
    <w:rsid w:val="008C41FA"/>
    <w:rPr>
      <w:lang w:eastAsia="zh-TW"/>
    </w:rPr>
  </w:style>
  <w:style w:type="paragraph" w:customStyle="1" w:styleId="E44267792FAC4AAC99CB5A9837A222DF">
    <w:name w:val="E44267792FAC4AAC99CB5A9837A222DF"/>
    <w:rsid w:val="008C41FA"/>
    <w:rPr>
      <w:lang w:eastAsia="zh-TW"/>
    </w:rPr>
  </w:style>
  <w:style w:type="paragraph" w:customStyle="1" w:styleId="F307642CF99F4CB8AE618F4442383B11">
    <w:name w:val="F307642CF99F4CB8AE618F4442383B11"/>
    <w:rsid w:val="008C41FA"/>
    <w:rPr>
      <w:lang w:eastAsia="zh-TW"/>
    </w:rPr>
  </w:style>
  <w:style w:type="paragraph" w:customStyle="1" w:styleId="61CB4157483540A2BDAFDF73798A4D34">
    <w:name w:val="61CB4157483540A2BDAFDF73798A4D34"/>
    <w:rsid w:val="008C41FA"/>
    <w:rPr>
      <w:lang w:eastAsia="zh-TW"/>
    </w:rPr>
  </w:style>
  <w:style w:type="paragraph" w:customStyle="1" w:styleId="E2D1ED571DC0456DAFA1AADEBFD1A1EA">
    <w:name w:val="E2D1ED571DC0456DAFA1AADEBFD1A1EA"/>
    <w:rsid w:val="008C41FA"/>
    <w:rPr>
      <w:lang w:eastAsia="zh-TW"/>
    </w:rPr>
  </w:style>
  <w:style w:type="paragraph" w:customStyle="1" w:styleId="F197C6A9C1A74806936455E907BEB73B">
    <w:name w:val="F197C6A9C1A74806936455E907BEB73B"/>
    <w:rsid w:val="008C41FA"/>
    <w:rPr>
      <w:lang w:eastAsia="zh-TW"/>
    </w:rPr>
  </w:style>
  <w:style w:type="paragraph" w:customStyle="1" w:styleId="4210269BC82B469F8B892B4EB49C78F9">
    <w:name w:val="4210269BC82B469F8B892B4EB49C78F9"/>
    <w:rsid w:val="008C41FA"/>
    <w:rPr>
      <w:lang w:eastAsia="zh-TW"/>
    </w:rPr>
  </w:style>
  <w:style w:type="paragraph" w:customStyle="1" w:styleId="1F5561C7D23E47E99132D55778EB73A6">
    <w:name w:val="1F5561C7D23E47E99132D55778EB73A6"/>
    <w:rsid w:val="008C41FA"/>
    <w:rPr>
      <w:lang w:eastAsia="zh-TW"/>
    </w:rPr>
  </w:style>
  <w:style w:type="paragraph" w:customStyle="1" w:styleId="0351948FD82448908D002C1BD606D749">
    <w:name w:val="0351948FD82448908D002C1BD606D749"/>
    <w:rsid w:val="008C41FA"/>
    <w:rPr>
      <w:lang w:eastAsia="zh-TW"/>
    </w:rPr>
  </w:style>
  <w:style w:type="paragraph" w:customStyle="1" w:styleId="7DA8FEAD6B5A4CC0B455D70779A0A752">
    <w:name w:val="7DA8FEAD6B5A4CC0B455D70779A0A752"/>
    <w:rsid w:val="008C41FA"/>
    <w:rPr>
      <w:lang w:eastAsia="zh-TW"/>
    </w:rPr>
  </w:style>
  <w:style w:type="paragraph" w:customStyle="1" w:styleId="2143424566674DCC8F331E26D6E61201">
    <w:name w:val="2143424566674DCC8F331E26D6E61201"/>
    <w:rsid w:val="008C41FA"/>
    <w:rPr>
      <w:lang w:eastAsia="zh-TW"/>
    </w:rPr>
  </w:style>
  <w:style w:type="paragraph" w:customStyle="1" w:styleId="AAF597ED8FC54B6C925BE65F9B84D18D">
    <w:name w:val="AAF597ED8FC54B6C925BE65F9B84D18D"/>
    <w:rsid w:val="008C41FA"/>
    <w:rPr>
      <w:lang w:eastAsia="zh-TW"/>
    </w:rPr>
  </w:style>
  <w:style w:type="paragraph" w:customStyle="1" w:styleId="B4A88E06F9F447C0B478EFE3BE0021F9">
    <w:name w:val="B4A88E06F9F447C0B478EFE3BE0021F9"/>
    <w:rsid w:val="008C41FA"/>
    <w:rPr>
      <w:lang w:eastAsia="zh-TW"/>
    </w:rPr>
  </w:style>
  <w:style w:type="paragraph" w:customStyle="1" w:styleId="4E884F44254A4EA9801D51F917E621F8">
    <w:name w:val="4E884F44254A4EA9801D51F917E621F8"/>
    <w:rsid w:val="008C41FA"/>
    <w:rPr>
      <w:lang w:eastAsia="zh-TW"/>
    </w:rPr>
  </w:style>
  <w:style w:type="paragraph" w:customStyle="1" w:styleId="D33EC423D92943A49CF12BEC90EB339E">
    <w:name w:val="D33EC423D92943A49CF12BEC90EB339E"/>
    <w:rsid w:val="008C41FA"/>
    <w:rPr>
      <w:lang w:eastAsia="zh-TW"/>
    </w:rPr>
  </w:style>
  <w:style w:type="paragraph" w:customStyle="1" w:styleId="0FD5C63352E64ED5975986A251C5AA32">
    <w:name w:val="0FD5C63352E64ED5975986A251C5AA32"/>
    <w:rsid w:val="008C41FA"/>
    <w:rPr>
      <w:lang w:eastAsia="zh-TW"/>
    </w:rPr>
  </w:style>
  <w:style w:type="paragraph" w:customStyle="1" w:styleId="6809E7732CD1402BBC5A0EFB1E41751A">
    <w:name w:val="6809E7732CD1402BBC5A0EFB1E41751A"/>
    <w:rsid w:val="008C41FA"/>
    <w:rPr>
      <w:lang w:eastAsia="zh-TW"/>
    </w:rPr>
  </w:style>
  <w:style w:type="paragraph" w:customStyle="1" w:styleId="E1373172A1214222B8D6716B9D44D4B7">
    <w:name w:val="E1373172A1214222B8D6716B9D44D4B7"/>
    <w:rsid w:val="008C41FA"/>
    <w:rPr>
      <w:lang w:eastAsia="zh-TW"/>
    </w:rPr>
  </w:style>
  <w:style w:type="paragraph" w:customStyle="1" w:styleId="04DB1DB5D490452F9B496700BA3A5534">
    <w:name w:val="04DB1DB5D490452F9B496700BA3A5534"/>
    <w:rsid w:val="008C41FA"/>
    <w:rPr>
      <w:lang w:eastAsia="zh-TW"/>
    </w:rPr>
  </w:style>
  <w:style w:type="paragraph" w:customStyle="1" w:styleId="C39C4D2757504B4CA1AC75EBD4D07C78">
    <w:name w:val="C39C4D2757504B4CA1AC75EBD4D07C78"/>
    <w:rsid w:val="008C41FA"/>
    <w:rPr>
      <w:lang w:eastAsia="zh-TW"/>
    </w:rPr>
  </w:style>
  <w:style w:type="paragraph" w:customStyle="1" w:styleId="3534FBDB5B78462E8B4F2BF7A3E73C0D">
    <w:name w:val="3534FBDB5B78462E8B4F2BF7A3E73C0D"/>
    <w:rsid w:val="008C41FA"/>
    <w:rPr>
      <w:lang w:eastAsia="zh-TW"/>
    </w:rPr>
  </w:style>
  <w:style w:type="paragraph" w:customStyle="1" w:styleId="63C9FA3ECEDE4A9CB40C091063FFD8D2">
    <w:name w:val="63C9FA3ECEDE4A9CB40C091063FFD8D2"/>
    <w:rsid w:val="008C41FA"/>
    <w:rPr>
      <w:lang w:eastAsia="zh-TW"/>
    </w:rPr>
  </w:style>
  <w:style w:type="paragraph" w:customStyle="1" w:styleId="D17DB86589B946CF89894E05AA2FAAE8">
    <w:name w:val="D17DB86589B946CF89894E05AA2FAAE8"/>
    <w:rsid w:val="008C41FA"/>
    <w:rPr>
      <w:lang w:eastAsia="zh-TW"/>
    </w:rPr>
  </w:style>
  <w:style w:type="paragraph" w:customStyle="1" w:styleId="7C90B0EEF49B461F91469B3484638585">
    <w:name w:val="7C90B0EEF49B461F91469B3484638585"/>
    <w:rsid w:val="008C41FA"/>
    <w:rPr>
      <w:lang w:eastAsia="zh-TW"/>
    </w:rPr>
  </w:style>
  <w:style w:type="paragraph" w:customStyle="1" w:styleId="AE181A3F65FD40C6ADC44A0C2DF9B0AA">
    <w:name w:val="AE181A3F65FD40C6ADC44A0C2DF9B0AA"/>
    <w:rsid w:val="008C41FA"/>
    <w:rPr>
      <w:lang w:eastAsia="zh-TW"/>
    </w:rPr>
  </w:style>
  <w:style w:type="paragraph" w:customStyle="1" w:styleId="A4C6F8515A4D4769A3E0007885F66CEE">
    <w:name w:val="A4C6F8515A4D4769A3E0007885F66CEE"/>
    <w:rsid w:val="008C41FA"/>
    <w:rPr>
      <w:lang w:eastAsia="zh-TW"/>
    </w:rPr>
  </w:style>
  <w:style w:type="paragraph" w:customStyle="1" w:styleId="903FC7FF0DC54DB28BA07CD054F3236B">
    <w:name w:val="903FC7FF0DC54DB28BA07CD054F3236B"/>
    <w:rsid w:val="008C41FA"/>
    <w:rPr>
      <w:lang w:eastAsia="zh-TW"/>
    </w:rPr>
  </w:style>
  <w:style w:type="paragraph" w:customStyle="1" w:styleId="1FE5BEF1C616415B972956C937BBA01B">
    <w:name w:val="1FE5BEF1C616415B972956C937BBA01B"/>
    <w:rsid w:val="008C41FA"/>
    <w:rPr>
      <w:lang w:eastAsia="zh-TW"/>
    </w:rPr>
  </w:style>
  <w:style w:type="paragraph" w:customStyle="1" w:styleId="A92D148AB39B4AC484CB23DF83C7C6E9">
    <w:name w:val="A92D148AB39B4AC484CB23DF83C7C6E9"/>
    <w:rsid w:val="008C41FA"/>
    <w:rPr>
      <w:lang w:eastAsia="zh-TW"/>
    </w:rPr>
  </w:style>
  <w:style w:type="paragraph" w:customStyle="1" w:styleId="B16F6F27404E4602A6CAE9133852ED94">
    <w:name w:val="B16F6F27404E4602A6CAE9133852ED94"/>
    <w:rsid w:val="008C41FA"/>
    <w:rPr>
      <w:lang w:eastAsia="zh-TW"/>
    </w:rPr>
  </w:style>
  <w:style w:type="paragraph" w:customStyle="1" w:styleId="68CAF05E36A0437DA59919C7DA355088">
    <w:name w:val="68CAF05E36A0437DA59919C7DA355088"/>
    <w:rsid w:val="008C41FA"/>
    <w:rPr>
      <w:lang w:eastAsia="zh-TW"/>
    </w:rPr>
  </w:style>
  <w:style w:type="paragraph" w:customStyle="1" w:styleId="C3E8E611CE6344D8A56FAE874005F7C5">
    <w:name w:val="C3E8E611CE6344D8A56FAE874005F7C5"/>
    <w:rsid w:val="008C41FA"/>
    <w:rPr>
      <w:lang w:eastAsia="zh-TW"/>
    </w:rPr>
  </w:style>
  <w:style w:type="paragraph" w:customStyle="1" w:styleId="D4CF75A7A0BE43CBAC05264E2BD9C841">
    <w:name w:val="D4CF75A7A0BE43CBAC05264E2BD9C841"/>
    <w:rsid w:val="008C41FA"/>
    <w:rPr>
      <w:lang w:eastAsia="zh-TW"/>
    </w:rPr>
  </w:style>
  <w:style w:type="paragraph" w:customStyle="1" w:styleId="C89551E476DB40708740DB54DF2D792B">
    <w:name w:val="C89551E476DB40708740DB54DF2D792B"/>
    <w:rsid w:val="008C41FA"/>
    <w:rPr>
      <w:lang w:eastAsia="zh-TW"/>
    </w:rPr>
  </w:style>
  <w:style w:type="paragraph" w:customStyle="1" w:styleId="9A237CB9B2C14BB9B5F0B7EF9CB26FFD">
    <w:name w:val="9A237CB9B2C14BB9B5F0B7EF9CB26FFD"/>
    <w:rsid w:val="008C41FA"/>
    <w:rPr>
      <w:lang w:eastAsia="zh-TW"/>
    </w:rPr>
  </w:style>
  <w:style w:type="paragraph" w:customStyle="1" w:styleId="532BC153FC614A80B62E20380233F2DF">
    <w:name w:val="532BC153FC614A80B62E20380233F2DF"/>
    <w:rsid w:val="008C41FA"/>
    <w:rPr>
      <w:lang w:eastAsia="zh-TW"/>
    </w:rPr>
  </w:style>
  <w:style w:type="paragraph" w:customStyle="1" w:styleId="6E00EA5152404F759F752AC1A2577CD8">
    <w:name w:val="6E00EA5152404F759F752AC1A2577CD8"/>
    <w:rsid w:val="008C41FA"/>
    <w:rPr>
      <w:lang w:eastAsia="zh-TW"/>
    </w:rPr>
  </w:style>
  <w:style w:type="paragraph" w:customStyle="1" w:styleId="5CFD23B532D24E339D66170B2D7E4995">
    <w:name w:val="5CFD23B532D24E339D66170B2D7E4995"/>
    <w:rsid w:val="008C41FA"/>
    <w:rPr>
      <w:lang w:eastAsia="zh-TW"/>
    </w:rPr>
  </w:style>
  <w:style w:type="paragraph" w:customStyle="1" w:styleId="7D386E41933640ED8B992D698E8EC586">
    <w:name w:val="7D386E41933640ED8B992D698E8EC586"/>
    <w:rsid w:val="008C41FA"/>
    <w:rPr>
      <w:lang w:eastAsia="zh-TW"/>
    </w:rPr>
  </w:style>
  <w:style w:type="paragraph" w:customStyle="1" w:styleId="D5D5C3722CFD41409049F5F4D0A6514D">
    <w:name w:val="D5D5C3722CFD41409049F5F4D0A6514D"/>
    <w:rsid w:val="008C41FA"/>
    <w:rPr>
      <w:lang w:eastAsia="zh-TW"/>
    </w:rPr>
  </w:style>
  <w:style w:type="paragraph" w:customStyle="1" w:styleId="52D7F432CD3046A6AC218B6B56F19D7D">
    <w:name w:val="52D7F432CD3046A6AC218B6B56F19D7D"/>
    <w:rsid w:val="008C41FA"/>
    <w:rPr>
      <w:lang w:eastAsia="zh-TW"/>
    </w:rPr>
  </w:style>
  <w:style w:type="paragraph" w:customStyle="1" w:styleId="7F9374F0E4294E5DAD791524C3A0B636">
    <w:name w:val="7F9374F0E4294E5DAD791524C3A0B636"/>
    <w:rsid w:val="008C41FA"/>
    <w:rPr>
      <w:lang w:eastAsia="zh-TW"/>
    </w:rPr>
  </w:style>
  <w:style w:type="paragraph" w:customStyle="1" w:styleId="2F3FEBE9EDBE44E29F49F46E30507223">
    <w:name w:val="2F3FEBE9EDBE44E29F49F46E30507223"/>
    <w:rsid w:val="008C41FA"/>
    <w:rPr>
      <w:lang w:eastAsia="zh-TW"/>
    </w:rPr>
  </w:style>
  <w:style w:type="paragraph" w:customStyle="1" w:styleId="CB9F944456994EA285F9ABF1460180DC">
    <w:name w:val="CB9F944456994EA285F9ABF1460180DC"/>
    <w:rsid w:val="008C41FA"/>
    <w:rPr>
      <w:lang w:eastAsia="zh-TW"/>
    </w:rPr>
  </w:style>
  <w:style w:type="paragraph" w:customStyle="1" w:styleId="EC3DD8B04DDA4383BBB0B98A62341141">
    <w:name w:val="EC3DD8B04DDA4383BBB0B98A62341141"/>
    <w:rsid w:val="008C41FA"/>
    <w:rPr>
      <w:lang w:eastAsia="zh-TW"/>
    </w:rPr>
  </w:style>
  <w:style w:type="paragraph" w:customStyle="1" w:styleId="E94ADF7E26DC4A87BFBD09F631EE49DA">
    <w:name w:val="E94ADF7E26DC4A87BFBD09F631EE49DA"/>
    <w:rsid w:val="008C41FA"/>
    <w:rPr>
      <w:lang w:eastAsia="zh-TW"/>
    </w:rPr>
  </w:style>
  <w:style w:type="paragraph" w:customStyle="1" w:styleId="95695CB45D174478AF1F6FC3607D8F4C">
    <w:name w:val="95695CB45D174478AF1F6FC3607D8F4C"/>
    <w:rsid w:val="008C41FA"/>
    <w:rPr>
      <w:lang w:eastAsia="zh-TW"/>
    </w:rPr>
  </w:style>
  <w:style w:type="paragraph" w:customStyle="1" w:styleId="3A39690D03DF40018969202E6DE06A57">
    <w:name w:val="3A39690D03DF40018969202E6DE06A57"/>
    <w:rsid w:val="008C41FA"/>
    <w:rPr>
      <w:lang w:eastAsia="zh-TW"/>
    </w:rPr>
  </w:style>
  <w:style w:type="paragraph" w:customStyle="1" w:styleId="FED856B87C50427D9A9698AA15DF3386">
    <w:name w:val="FED856B87C50427D9A9698AA15DF3386"/>
    <w:rsid w:val="0024514B"/>
    <w:rPr>
      <w:lang w:eastAsia="zh-TW"/>
    </w:rPr>
  </w:style>
  <w:style w:type="paragraph" w:customStyle="1" w:styleId="5275D7CCA4CE441BBC2B8AD806F7AC62">
    <w:name w:val="5275D7CCA4CE441BBC2B8AD806F7AC62"/>
    <w:rsid w:val="0024514B"/>
    <w:rPr>
      <w:lang w:eastAsia="zh-TW"/>
    </w:rPr>
  </w:style>
  <w:style w:type="paragraph" w:customStyle="1" w:styleId="E92984F64E054812B6F370A43D4F0B04">
    <w:name w:val="E92984F64E054812B6F370A43D4F0B04"/>
    <w:rsid w:val="00EB5405"/>
  </w:style>
  <w:style w:type="paragraph" w:customStyle="1" w:styleId="20FA4F8FB2034F9AB9965B7DED23E918">
    <w:name w:val="20FA4F8FB2034F9AB9965B7DED23E918"/>
    <w:rsid w:val="00985D8F"/>
  </w:style>
  <w:style w:type="paragraph" w:customStyle="1" w:styleId="3E3BA9A056604543B58850E150FA28F0">
    <w:name w:val="3E3BA9A056604543B58850E150FA28F0"/>
    <w:rsid w:val="00985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SCRI Theme">
  <a:themeElements>
    <a:clrScheme name="USCRI Colors 2">
      <a:dk1>
        <a:srgbClr val="103645"/>
      </a:dk1>
      <a:lt1>
        <a:srgbClr val="007A88"/>
      </a:lt1>
      <a:dk2>
        <a:srgbClr val="8DB74A"/>
      </a:dk2>
      <a:lt2>
        <a:srgbClr val="BBD295"/>
      </a:lt2>
      <a:accent1>
        <a:srgbClr val="BF3331"/>
      </a:accent1>
      <a:accent2>
        <a:srgbClr val="8C1B50"/>
      </a:accent2>
      <a:accent3>
        <a:srgbClr val="CDB530"/>
      </a:accent3>
      <a:accent4>
        <a:srgbClr val="23211D"/>
      </a:accent4>
      <a:accent5>
        <a:srgbClr val="6D6661"/>
      </a:accent5>
      <a:accent6>
        <a:srgbClr val="55A9B5"/>
      </a:accent6>
      <a:hlink>
        <a:srgbClr val="23211D"/>
      </a:hlink>
      <a:folHlink>
        <a:srgbClr val="6D6661"/>
      </a:folHlink>
    </a:clrScheme>
    <a:fontScheme name="USCRI Fonts">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E114946F8D14D9CB8A19CC712AE5E" ma:contentTypeVersion="2" ma:contentTypeDescription="Create a new document." ma:contentTypeScope="" ma:versionID="465ea43121aa25cb793588eed77312db">
  <xsd:schema xmlns:xsd="http://www.w3.org/2001/XMLSchema" xmlns:xs="http://www.w3.org/2001/XMLSchema" xmlns:p="http://schemas.microsoft.com/office/2006/metadata/properties" xmlns:ns2="2dc8c6a0-d92c-4cf5-8fc0-a454e2f20d2c" targetNamespace="http://schemas.microsoft.com/office/2006/metadata/properties" ma:root="true" ma:fieldsID="6b3f1e2b78763268f95c66034efd26dd" ns2:_="">
    <xsd:import namespace="2dc8c6a0-d92c-4cf5-8fc0-a454e2f20d2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c6a0-d92c-4cf5-8fc0-a454e2f20d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7184-3F14-4374-B1E1-9990F428B369}">
  <ds:schemaRefs>
    <ds:schemaRef ds:uri="http://schemas.microsoft.com/sharepoint/v3/contenttype/forms"/>
  </ds:schemaRefs>
</ds:datastoreItem>
</file>

<file path=customXml/itemProps2.xml><?xml version="1.0" encoding="utf-8"?>
<ds:datastoreItem xmlns:ds="http://schemas.openxmlformats.org/officeDocument/2006/customXml" ds:itemID="{1C7DBEC8-A76B-4412-9184-3F37443E12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0287A9-AEBB-4E97-9D52-C75DCB40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8c6a0-d92c-4cf5-8fc0-a454e2f2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FC0BB-9C59-4C04-AC77-877164A7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CRI</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la Papanicolas</dc:creator>
  <cp:keywords/>
  <dc:description/>
  <cp:lastModifiedBy>Colton Grainger</cp:lastModifiedBy>
  <cp:revision>10</cp:revision>
  <cp:lastPrinted>2017-02-16T16:15:00Z</cp:lastPrinted>
  <dcterms:created xsi:type="dcterms:W3CDTF">2017-05-22T16:04:00Z</dcterms:created>
  <dcterms:modified xsi:type="dcterms:W3CDTF">2017-07-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E114946F8D14D9CB8A19CC712AE5E</vt:lpwstr>
  </property>
</Properties>
</file>